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5D77" w14:textId="3BC8FCA7" w:rsidR="000110E8" w:rsidRPr="00A52A37" w:rsidRDefault="00B343F3" w:rsidP="008A0546">
      <w:pPr>
        <w:spacing w:after="0"/>
        <w:rPr>
          <w:rFonts w:ascii="Arial" w:hAnsi="Arial" w:cs="Arial"/>
          <w:sz w:val="20"/>
          <w:szCs w:val="20"/>
        </w:rPr>
      </w:pPr>
      <w:r w:rsidRPr="00A52A3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37875B7D" wp14:editId="3FFF0564">
            <wp:simplePos x="0" y="0"/>
            <wp:positionH relativeFrom="column">
              <wp:posOffset>57150</wp:posOffset>
            </wp:positionH>
            <wp:positionV relativeFrom="paragraph">
              <wp:posOffset>99060</wp:posOffset>
            </wp:positionV>
            <wp:extent cx="2009775" cy="1386840"/>
            <wp:effectExtent l="0" t="0" r="9525" b="3810"/>
            <wp:wrapTight wrapText="bothSides">
              <wp:wrapPolygon edited="0">
                <wp:start x="0" y="0"/>
                <wp:lineTo x="0" y="21363"/>
                <wp:lineTo x="21498" y="21363"/>
                <wp:lineTo x="214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0E8" w:rsidRPr="00A52A37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0110E8" w:rsidRPr="00A52A37">
        <w:rPr>
          <w:rFonts w:ascii="Arial" w:hAnsi="Arial" w:cs="Arial"/>
          <w:b/>
          <w:sz w:val="20"/>
          <w:szCs w:val="20"/>
        </w:rPr>
        <w:t xml:space="preserve">                                    </w:t>
      </w:r>
    </w:p>
    <w:p w14:paraId="00B45981" w14:textId="3194FD5F" w:rsidR="00180B56" w:rsidRPr="00A52A37" w:rsidRDefault="003B4611" w:rsidP="00180B5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7D11D87" wp14:editId="63F6D158">
                <wp:simplePos x="0" y="0"/>
                <wp:positionH relativeFrom="margin">
                  <wp:posOffset>2066925</wp:posOffset>
                </wp:positionH>
                <wp:positionV relativeFrom="paragraph">
                  <wp:posOffset>75565</wp:posOffset>
                </wp:positionV>
                <wp:extent cx="4448175" cy="1052830"/>
                <wp:effectExtent l="0" t="0" r="9525" b="0"/>
                <wp:wrapTight wrapText="bothSides">
                  <wp:wrapPolygon edited="0">
                    <wp:start x="0" y="0"/>
                    <wp:lineTo x="0" y="21105"/>
                    <wp:lineTo x="21554" y="21105"/>
                    <wp:lineTo x="21554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D2CA1" w14:textId="77777777" w:rsidR="001926C3" w:rsidRPr="00001B27" w:rsidRDefault="001926C3" w:rsidP="000110E8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001B27">
                              <w:rPr>
                                <w:rFonts w:ascii="Lucida Calligraphy" w:hAnsi="Lucida Calligraphy"/>
                                <w:b/>
                              </w:rPr>
                              <w:t>Anne Huebner &amp; Associates</w:t>
                            </w:r>
                          </w:p>
                          <w:p w14:paraId="29F5E159" w14:textId="04A9179A" w:rsidR="001926C3" w:rsidRPr="00001B27" w:rsidRDefault="001926C3" w:rsidP="00952B89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001B27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Phone: 262-786-9184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8D2EA66" w14:textId="01826412" w:rsidR="001926C3" w:rsidRPr="00001B27" w:rsidRDefault="001926C3" w:rsidP="000110E8">
                            <w:pPr>
                              <w:spacing w:after="0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001B27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17100 W. North Ave., Ste. 100 Brookfield, WI  53005</w:t>
                            </w:r>
                          </w:p>
                          <w:p w14:paraId="2E772771" w14:textId="77777777" w:rsidR="001926C3" w:rsidRPr="00001B27" w:rsidRDefault="001926C3" w:rsidP="000110E8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001B27">
                              <w:rPr>
                                <w:rFonts w:ascii="Lucida Calligraphy" w:hAnsi="Lucida Calligraphy" w:cstheme="minorHAnsi"/>
                                <w:sz w:val="20"/>
                                <w:szCs w:val="20"/>
                              </w:rPr>
                              <w:t>Fax:  262-786-1906</w:t>
                            </w:r>
                          </w:p>
                          <w:p w14:paraId="2C30F278" w14:textId="77777777" w:rsidR="001926C3" w:rsidRDefault="001926C3"/>
                          <w:p w14:paraId="6CD2A5F4" w14:textId="77777777" w:rsidR="001926C3" w:rsidRDefault="001926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11D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75pt;margin-top:5.95pt;width:350.25pt;height:82.9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" stroked="f">
                <v:textbox>
                  <w:txbxContent>
                    <w:p w14:paraId="138D2CA1" w14:textId="77777777" w:rsidR="001926C3" w:rsidRPr="00001B27" w:rsidRDefault="001926C3" w:rsidP="000110E8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 w:rsidRPr="00001B27">
                        <w:rPr>
                          <w:rFonts w:ascii="Lucida Calligraphy" w:hAnsi="Lucida Calligraphy"/>
                          <w:b/>
                        </w:rPr>
                        <w:t>Anne Huebner &amp; Associates</w:t>
                      </w:r>
                    </w:p>
                    <w:p w14:paraId="29F5E159" w14:textId="04A9179A" w:rsidR="001926C3" w:rsidRPr="00001B27" w:rsidRDefault="001926C3" w:rsidP="00952B89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001B27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Phone: 262-786-9184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8D2EA66" w14:textId="01826412" w:rsidR="001926C3" w:rsidRPr="00001B27" w:rsidRDefault="001926C3" w:rsidP="000110E8">
                      <w:pPr>
                        <w:spacing w:after="0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Pr="00001B27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17100 W. North Ave., Ste. 100 Brookfield, WI  53005</w:t>
                      </w:r>
                    </w:p>
                    <w:p w14:paraId="2E772771" w14:textId="77777777" w:rsidR="001926C3" w:rsidRPr="00001B27" w:rsidRDefault="001926C3" w:rsidP="000110E8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001B27">
                        <w:rPr>
                          <w:rFonts w:ascii="Lucida Calligraphy" w:hAnsi="Lucida Calligraphy" w:cstheme="minorHAnsi"/>
                          <w:sz w:val="20"/>
                          <w:szCs w:val="20"/>
                        </w:rPr>
                        <w:t>Fax:  262-786-1906</w:t>
                      </w:r>
                    </w:p>
                    <w:p w14:paraId="2C30F278" w14:textId="77777777" w:rsidR="001926C3" w:rsidRDefault="001926C3"/>
                    <w:p w14:paraId="6CD2A5F4" w14:textId="77777777" w:rsidR="001926C3" w:rsidRDefault="001926C3"/>
                  </w:txbxContent>
                </v:textbox>
                <w10:wrap type="tight" anchorx="margin"/>
              </v:shape>
            </w:pict>
          </mc:Fallback>
        </mc:AlternateContent>
      </w:r>
    </w:p>
    <w:p w14:paraId="4F61599E" w14:textId="75E945BB" w:rsidR="00952B89" w:rsidRPr="00A52A37" w:rsidRDefault="00952B89" w:rsidP="00180B5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1251F3B" w14:textId="582BDD7E" w:rsidR="003B4611" w:rsidRPr="00A52A37" w:rsidRDefault="003B4611" w:rsidP="00180B5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5DD1A6B" w14:textId="77777777" w:rsidR="003B4611" w:rsidRPr="00A52A37" w:rsidRDefault="003B4611" w:rsidP="00180B5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4B7DCB9" w14:textId="77777777" w:rsidR="00952B89" w:rsidRPr="00A52A37" w:rsidRDefault="00952B89" w:rsidP="00180B5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C9B90F3" w14:textId="77777777" w:rsidR="00952B89" w:rsidRPr="00A52A37" w:rsidRDefault="00952B89" w:rsidP="00180B5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714C21F" w14:textId="77777777" w:rsidR="00952B89" w:rsidRPr="00A52A37" w:rsidRDefault="00952B89" w:rsidP="00180B5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B9DD73E" w14:textId="77777777" w:rsidR="00952B89" w:rsidRPr="00A52A37" w:rsidRDefault="00952B89" w:rsidP="00180B5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1573686" w14:textId="484CD137" w:rsidR="00180B56" w:rsidRPr="00A52A37" w:rsidRDefault="001460D2" w:rsidP="00952B89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                   </w:t>
      </w:r>
      <w:r w:rsidR="00B448BC" w:rsidRPr="00A52A37">
        <w:rPr>
          <w:rFonts w:ascii="Arial" w:eastAsia="Times New Roman" w:hAnsi="Arial" w:cs="Arial"/>
          <w:b/>
          <w:sz w:val="20"/>
          <w:szCs w:val="20"/>
        </w:rPr>
        <w:t xml:space="preserve">CHILD </w:t>
      </w:r>
      <w:r w:rsidR="00952B89" w:rsidRPr="00A52A37">
        <w:rPr>
          <w:rFonts w:ascii="Arial" w:eastAsia="Times New Roman" w:hAnsi="Arial" w:cs="Arial"/>
          <w:b/>
          <w:sz w:val="20"/>
          <w:szCs w:val="20"/>
        </w:rPr>
        <w:t>D</w:t>
      </w:r>
      <w:r w:rsidR="00180B56" w:rsidRPr="00A52A37">
        <w:rPr>
          <w:rFonts w:ascii="Arial" w:eastAsia="Times New Roman" w:hAnsi="Arial" w:cs="Arial"/>
          <w:b/>
          <w:sz w:val="20"/>
          <w:szCs w:val="20"/>
        </w:rPr>
        <w:t>EVELOPMENTAL HISTORY</w:t>
      </w:r>
      <w:r w:rsidR="00B448BC" w:rsidRPr="00A52A37">
        <w:rPr>
          <w:rFonts w:ascii="Arial" w:eastAsia="Times New Roman" w:hAnsi="Arial" w:cs="Arial"/>
          <w:b/>
          <w:sz w:val="20"/>
          <w:szCs w:val="20"/>
        </w:rPr>
        <w:t xml:space="preserve"> (AGES 11 and YOUNGER)</w:t>
      </w:r>
    </w:p>
    <w:p w14:paraId="59D373B7" w14:textId="21221219" w:rsidR="00180B56" w:rsidRPr="00A52A37" w:rsidRDefault="00180B56" w:rsidP="001460D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31D18A8" w14:textId="77777777" w:rsidR="001460D2" w:rsidRPr="00A52A37" w:rsidRDefault="001460D2" w:rsidP="001460D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97CC4F6" w14:textId="4DF63506" w:rsidR="001460D2" w:rsidRPr="00A52A37" w:rsidRDefault="001460D2" w:rsidP="001460D2">
      <w:pPr>
        <w:tabs>
          <w:tab w:val="center" w:pos="360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 xml:space="preserve">Child’s Name: </w:t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  <w:t xml:space="preserve">    </w:t>
      </w:r>
      <w:r w:rsidRPr="00A52A37">
        <w:rPr>
          <w:rFonts w:ascii="Arial" w:eastAsia="Times New Roman" w:hAnsi="Arial" w:cs="Arial"/>
          <w:sz w:val="20"/>
          <w:szCs w:val="20"/>
        </w:rPr>
        <w:t xml:space="preserve">Gender: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 Male 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 Female</w:t>
      </w:r>
    </w:p>
    <w:p w14:paraId="029CEFA2" w14:textId="77777777" w:rsidR="001460D2" w:rsidRPr="00A52A37" w:rsidRDefault="001460D2" w:rsidP="001460D2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9A1BA4B" w14:textId="77777777" w:rsidR="001460D2" w:rsidRPr="00A52A37" w:rsidRDefault="001460D2" w:rsidP="001460D2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 xml:space="preserve">Date of Birth: </w:t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  <w:t xml:space="preserve">                     </w:t>
      </w:r>
      <w:r w:rsidRPr="00A52A37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2C74C20A" w14:textId="77777777" w:rsidR="001460D2" w:rsidRPr="00A52A37" w:rsidRDefault="001460D2" w:rsidP="001460D2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44CE9B" w14:textId="77777777" w:rsidR="001460D2" w:rsidRPr="00A52A37" w:rsidRDefault="001460D2" w:rsidP="001460D2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 xml:space="preserve">Grade (if applicable): </w:t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  <w:t xml:space="preserve">                                           </w:t>
      </w:r>
      <w:r w:rsidRPr="00A52A37">
        <w:rPr>
          <w:rFonts w:ascii="Arial" w:eastAsia="Times New Roman" w:hAnsi="Arial" w:cs="Arial"/>
          <w:sz w:val="20"/>
          <w:szCs w:val="20"/>
        </w:rPr>
        <w:t xml:space="preserve">                School/Preschool: </w:t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70A2F15" w14:textId="77777777" w:rsidR="00180B56" w:rsidRPr="00A52A37" w:rsidRDefault="00180B5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CBD1324" w14:textId="77777777" w:rsidR="00180B56" w:rsidRPr="00A52A37" w:rsidRDefault="00180B5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A52A37">
        <w:rPr>
          <w:rFonts w:ascii="Arial" w:eastAsia="Times New Roman" w:hAnsi="Arial" w:cs="Arial"/>
          <w:sz w:val="20"/>
          <w:szCs w:val="20"/>
        </w:rPr>
        <w:t xml:space="preserve">Form completed by: </w:t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0C94361B" w14:textId="77777777" w:rsidR="00180B56" w:rsidRPr="00A52A37" w:rsidRDefault="00180B5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CEC5E1C" w14:textId="5E81FFEC" w:rsidR="00180B56" w:rsidRPr="00A52A37" w:rsidRDefault="00180B5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A52A37">
        <w:rPr>
          <w:rFonts w:ascii="Arial" w:eastAsia="Times New Roman" w:hAnsi="Arial" w:cs="Arial"/>
          <w:sz w:val="20"/>
          <w:szCs w:val="20"/>
        </w:rPr>
        <w:t>Relationship to child</w:t>
      </w:r>
      <w:r w:rsidR="001577FC" w:rsidRPr="00A52A37">
        <w:rPr>
          <w:rFonts w:ascii="Arial" w:eastAsia="Times New Roman" w:hAnsi="Arial" w:cs="Arial"/>
          <w:sz w:val="20"/>
          <w:szCs w:val="20"/>
        </w:rPr>
        <w:t>:</w:t>
      </w:r>
      <w:r w:rsidRPr="00A52A3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52A37"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</w:rPr>
        <w:tab/>
        <w:t xml:space="preserve">Date: </w:t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45F5B282" w14:textId="5B709250" w:rsidR="00180B56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2C75422" w14:textId="77777777" w:rsidR="001460D2" w:rsidRPr="00A52A37" w:rsidRDefault="001460D2" w:rsidP="001460D2">
      <w:pPr>
        <w:tabs>
          <w:tab w:val="left" w:pos="3495"/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796160E" w14:textId="4C841931" w:rsidR="001460D2" w:rsidRPr="00A52A37" w:rsidRDefault="001460D2" w:rsidP="001460D2">
      <w:pPr>
        <w:tabs>
          <w:tab w:val="left" w:pos="3495"/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PRESENTING CONCERNS</w:t>
      </w:r>
    </w:p>
    <w:p w14:paraId="53D8FEB6" w14:textId="77777777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6B06E0C" w14:textId="77777777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In your opinion, what led to this referral?   </w:t>
      </w:r>
      <w:r w:rsidRPr="00A52A37">
        <w:rPr>
          <w:rFonts w:ascii="Arial" w:eastAsia="Times New Roman" w:hAnsi="Arial" w:cs="Arial"/>
          <w:sz w:val="20"/>
          <w:szCs w:val="20"/>
        </w:rPr>
        <w:t>Check all that app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8"/>
        <w:gridCol w:w="6052"/>
      </w:tblGrid>
      <w:tr w:rsidR="001460D2" w:rsidRPr="00A52A37" w14:paraId="7067775B" w14:textId="77777777" w:rsidTr="001460D2">
        <w:tc>
          <w:tcPr>
            <w:tcW w:w="4788" w:type="dxa"/>
            <w:shd w:val="clear" w:color="auto" w:fill="auto"/>
          </w:tcPr>
          <w:p w14:paraId="797AABB5" w14:textId="77777777" w:rsidR="001460D2" w:rsidRPr="00A52A37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evelopmental delays</w:t>
            </w:r>
          </w:p>
        </w:tc>
        <w:tc>
          <w:tcPr>
            <w:tcW w:w="6120" w:type="dxa"/>
            <w:shd w:val="clear" w:color="auto" w:fill="auto"/>
          </w:tcPr>
          <w:p w14:paraId="721A276D" w14:textId="77777777" w:rsidR="001460D2" w:rsidRPr="00A52A37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ymptoms of depression</w:t>
            </w:r>
          </w:p>
        </w:tc>
      </w:tr>
      <w:tr w:rsidR="001460D2" w:rsidRPr="00A52A37" w14:paraId="7883B7D0" w14:textId="77777777" w:rsidTr="001460D2">
        <w:trPr>
          <w:trHeight w:val="242"/>
        </w:trPr>
        <w:tc>
          <w:tcPr>
            <w:tcW w:w="4788" w:type="dxa"/>
            <w:shd w:val="clear" w:color="auto" w:fill="auto"/>
          </w:tcPr>
          <w:p w14:paraId="4C5ADA84" w14:textId="77777777" w:rsidR="001460D2" w:rsidRPr="00A52A37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ymptoms of anxiety</w:t>
            </w:r>
          </w:p>
        </w:tc>
        <w:tc>
          <w:tcPr>
            <w:tcW w:w="6120" w:type="dxa"/>
            <w:shd w:val="clear" w:color="auto" w:fill="auto"/>
          </w:tcPr>
          <w:p w14:paraId="547DC88D" w14:textId="77777777" w:rsidR="001460D2" w:rsidRPr="00A52A37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uicidal thoughts</w:t>
            </w:r>
          </w:p>
        </w:tc>
      </w:tr>
      <w:tr w:rsidR="001460D2" w:rsidRPr="00A52A37" w14:paraId="3FE99306" w14:textId="77777777" w:rsidTr="001460D2">
        <w:tc>
          <w:tcPr>
            <w:tcW w:w="4788" w:type="dxa"/>
            <w:shd w:val="clear" w:color="auto" w:fill="auto"/>
          </w:tcPr>
          <w:p w14:paraId="702FAAA9" w14:textId="77777777" w:rsidR="001460D2" w:rsidRPr="00A52A37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hinking problems</w:t>
            </w:r>
          </w:p>
        </w:tc>
        <w:tc>
          <w:tcPr>
            <w:tcW w:w="6120" w:type="dxa"/>
            <w:shd w:val="clear" w:color="auto" w:fill="auto"/>
          </w:tcPr>
          <w:p w14:paraId="6FB2F839" w14:textId="77777777" w:rsidR="001460D2" w:rsidRPr="00A52A37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fficulties with parents</w:t>
            </w:r>
          </w:p>
        </w:tc>
      </w:tr>
      <w:tr w:rsidR="001460D2" w:rsidRPr="00A52A37" w14:paraId="02227136" w14:textId="77777777" w:rsidTr="001460D2">
        <w:tc>
          <w:tcPr>
            <w:tcW w:w="4788" w:type="dxa"/>
            <w:shd w:val="clear" w:color="auto" w:fill="auto"/>
          </w:tcPr>
          <w:p w14:paraId="7EBA31CE" w14:textId="671860BE" w:rsidR="001460D2" w:rsidRPr="00A52A37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Adjustment to </w:t>
            </w:r>
            <w:r w:rsidR="00E64ACE" w:rsidRPr="00A52A37">
              <w:rPr>
                <w:rFonts w:ascii="Arial" w:eastAsia="Times New Roman" w:hAnsi="Arial" w:cs="Arial"/>
                <w:sz w:val="20"/>
                <w:szCs w:val="20"/>
              </w:rPr>
              <w:t>parents’</w:t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divorce</w:t>
            </w:r>
          </w:p>
        </w:tc>
        <w:tc>
          <w:tcPr>
            <w:tcW w:w="6120" w:type="dxa"/>
            <w:shd w:val="clear" w:color="auto" w:fill="auto"/>
          </w:tcPr>
          <w:p w14:paraId="4815A9DD" w14:textId="77777777" w:rsidR="001460D2" w:rsidRPr="00A52A37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Problems with peers/poor social skills  </w:t>
            </w:r>
          </w:p>
        </w:tc>
      </w:tr>
      <w:tr w:rsidR="001460D2" w:rsidRPr="00A52A37" w14:paraId="6EDE1A91" w14:textId="77777777" w:rsidTr="001460D2">
        <w:tc>
          <w:tcPr>
            <w:tcW w:w="4788" w:type="dxa"/>
            <w:shd w:val="clear" w:color="auto" w:fill="auto"/>
          </w:tcPr>
          <w:p w14:paraId="7E5DC3A2" w14:textId="77777777" w:rsidR="001460D2" w:rsidRPr="00A52A37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uspected abuse</w:t>
            </w:r>
          </w:p>
        </w:tc>
        <w:tc>
          <w:tcPr>
            <w:tcW w:w="6120" w:type="dxa"/>
            <w:shd w:val="clear" w:color="auto" w:fill="auto"/>
          </w:tcPr>
          <w:p w14:paraId="6E2725B2" w14:textId="77777777" w:rsidR="001460D2" w:rsidRPr="00A52A37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fusal to attend school</w:t>
            </w:r>
          </w:p>
        </w:tc>
      </w:tr>
      <w:tr w:rsidR="001460D2" w:rsidRPr="00A52A37" w14:paraId="6AFEC1C6" w14:textId="77777777" w:rsidTr="001460D2">
        <w:tc>
          <w:tcPr>
            <w:tcW w:w="4788" w:type="dxa"/>
            <w:shd w:val="clear" w:color="auto" w:fill="auto"/>
          </w:tcPr>
          <w:p w14:paraId="59AE2516" w14:textId="77777777" w:rsidR="001460D2" w:rsidRPr="00A52A37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uspected autism spectrum disorder</w:t>
            </w:r>
          </w:p>
        </w:tc>
        <w:tc>
          <w:tcPr>
            <w:tcW w:w="6120" w:type="dxa"/>
            <w:shd w:val="clear" w:color="auto" w:fill="auto"/>
          </w:tcPr>
          <w:p w14:paraId="08D192F0" w14:textId="71315E52" w:rsidR="0018021D" w:rsidRPr="00A52A37" w:rsidRDefault="001460D2" w:rsidP="00EC6EF4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ears/Anxiet</w:t>
            </w:r>
            <w:r w:rsidR="00EC6EF4" w:rsidRPr="00A52A37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1460D2" w:rsidRPr="00A52A37" w14:paraId="0B974647" w14:textId="77777777" w:rsidTr="001460D2">
        <w:tc>
          <w:tcPr>
            <w:tcW w:w="4788" w:type="dxa"/>
            <w:shd w:val="clear" w:color="auto" w:fill="auto"/>
          </w:tcPr>
          <w:p w14:paraId="4A5CB8CC" w14:textId="77777777" w:rsidR="001460D2" w:rsidRPr="00A52A37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ading difficulties</w:t>
            </w:r>
          </w:p>
        </w:tc>
        <w:tc>
          <w:tcPr>
            <w:tcW w:w="6120" w:type="dxa"/>
            <w:shd w:val="clear" w:color="auto" w:fill="auto"/>
          </w:tcPr>
          <w:p w14:paraId="622A4B4A" w14:textId="77777777" w:rsidR="001460D2" w:rsidRPr="00A52A37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cademic difficulties</w:t>
            </w:r>
          </w:p>
        </w:tc>
      </w:tr>
      <w:tr w:rsidR="001460D2" w:rsidRPr="00A52A37" w14:paraId="0F9EFF40" w14:textId="77777777" w:rsidTr="001460D2">
        <w:tc>
          <w:tcPr>
            <w:tcW w:w="4788" w:type="dxa"/>
            <w:shd w:val="clear" w:color="auto" w:fill="auto"/>
          </w:tcPr>
          <w:p w14:paraId="595D32AF" w14:textId="77777777" w:rsidR="001460D2" w:rsidRPr="00A52A37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Behavior problems at home</w:t>
            </w:r>
          </w:p>
          <w:p w14:paraId="456FD6F4" w14:textId="05AA6FDE" w:rsidR="001460D2" w:rsidRPr="00A52A37" w:rsidRDefault="00E64ACE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Other: _</w:t>
            </w:r>
            <w:r w:rsidR="001460D2" w:rsidRPr="00A52A37">
              <w:rPr>
                <w:rFonts w:ascii="Arial" w:eastAsia="Times New Roman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6120" w:type="dxa"/>
            <w:shd w:val="clear" w:color="auto" w:fill="auto"/>
          </w:tcPr>
          <w:p w14:paraId="2592955B" w14:textId="77777777" w:rsidR="001460D2" w:rsidRPr="00A52A37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Behavior problems at school</w:t>
            </w:r>
          </w:p>
          <w:p w14:paraId="6E961B37" w14:textId="2792276C" w:rsidR="00EC6EF4" w:rsidRPr="00A52A37" w:rsidRDefault="00EC6EF4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fficulties with Attention/Concentration</w:t>
            </w:r>
          </w:p>
        </w:tc>
      </w:tr>
    </w:tbl>
    <w:p w14:paraId="61B2EDE0" w14:textId="77777777" w:rsidR="001460D2" w:rsidRPr="00A52A37" w:rsidRDefault="001460D2" w:rsidP="001460D2">
      <w:pPr>
        <w:tabs>
          <w:tab w:val="left" w:pos="3495"/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</w:rPr>
      </w:pPr>
    </w:p>
    <w:p w14:paraId="285C89FC" w14:textId="03394446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How severe is/are the problem(s)?  </w:t>
      </w:r>
      <w:r w:rsidRPr="00A52A37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</w:t>
      </w:r>
      <w:r w:rsidR="00A52A37">
        <w:rPr>
          <w:rFonts w:ascii="Arial" w:eastAsia="Times New Roman" w:hAnsi="Arial" w:cs="Arial"/>
          <w:sz w:val="20"/>
          <w:szCs w:val="20"/>
        </w:rPr>
        <w:t>___________</w:t>
      </w:r>
    </w:p>
    <w:p w14:paraId="012659B3" w14:textId="77777777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74BD0A4" w14:textId="52F251B6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</w:t>
      </w:r>
      <w:r w:rsidR="00A52A37">
        <w:rPr>
          <w:rFonts w:ascii="Arial" w:eastAsia="Times New Roman" w:hAnsi="Arial" w:cs="Arial"/>
          <w:sz w:val="20"/>
          <w:szCs w:val="20"/>
        </w:rPr>
        <w:t>_______</w:t>
      </w:r>
    </w:p>
    <w:p w14:paraId="728FE849" w14:textId="77777777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5CF337B" w14:textId="77777777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When were these problems first noted?</w:t>
      </w:r>
      <w:r w:rsidRPr="00A52A37">
        <w:rPr>
          <w:rFonts w:ascii="Arial" w:eastAsia="Times New Roman" w:hAnsi="Arial" w:cs="Arial"/>
          <w:sz w:val="20"/>
          <w:szCs w:val="20"/>
        </w:rPr>
        <w:t xml:space="preserve"> _________________________________________________________________________</w:t>
      </w:r>
    </w:p>
    <w:p w14:paraId="48F6AC02" w14:textId="77777777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A3196A7" w14:textId="4E6E0D59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What concerns you most about your child? </w:t>
      </w:r>
      <w:r w:rsidRPr="00A52A37">
        <w:rPr>
          <w:rFonts w:ascii="Arial" w:eastAsia="Times New Roman" w:hAnsi="Arial" w:cs="Arial"/>
          <w:sz w:val="20"/>
          <w:szCs w:val="20"/>
        </w:rPr>
        <w:t>______________________________________________________________________</w:t>
      </w:r>
      <w:r w:rsidR="00A52A37">
        <w:rPr>
          <w:rFonts w:ascii="Arial" w:eastAsia="Times New Roman" w:hAnsi="Arial" w:cs="Arial"/>
          <w:sz w:val="20"/>
          <w:szCs w:val="20"/>
        </w:rPr>
        <w:t>_________________</w:t>
      </w:r>
    </w:p>
    <w:p w14:paraId="1B6D5AEA" w14:textId="77777777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D45791B" w14:textId="12CC8122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</w:t>
      </w:r>
    </w:p>
    <w:p w14:paraId="7D43E030" w14:textId="77777777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FFC9A68" w14:textId="1CFFD24C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What do you find most difficult about raising your child?</w:t>
      </w:r>
      <w:r w:rsidRPr="00A52A37">
        <w:rPr>
          <w:rFonts w:ascii="Arial" w:eastAsia="Times New Roman" w:hAnsi="Arial" w:cs="Arial"/>
          <w:sz w:val="20"/>
          <w:szCs w:val="20"/>
        </w:rPr>
        <w:t xml:space="preserve"> __________________________________________________________</w:t>
      </w:r>
      <w:r w:rsidR="00A52A37">
        <w:rPr>
          <w:rFonts w:ascii="Arial" w:eastAsia="Times New Roman" w:hAnsi="Arial" w:cs="Arial"/>
          <w:sz w:val="20"/>
          <w:szCs w:val="20"/>
        </w:rPr>
        <w:t>____________________________</w:t>
      </w:r>
    </w:p>
    <w:p w14:paraId="08BC631F" w14:textId="77777777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E335FD9" w14:textId="6BA48D7B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</w:t>
      </w:r>
    </w:p>
    <w:p w14:paraId="53F0DB87" w14:textId="77777777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A229FC2" w14:textId="154616A2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What is the best thing about your child?</w:t>
      </w:r>
      <w:r w:rsidRPr="00A52A37">
        <w:rPr>
          <w:rFonts w:ascii="Arial" w:eastAsia="Times New Roman" w:hAnsi="Arial" w:cs="Arial"/>
          <w:sz w:val="20"/>
          <w:szCs w:val="20"/>
        </w:rPr>
        <w:t xml:space="preserve"> ________________________________________________________________________</w:t>
      </w:r>
      <w:r w:rsidR="00A52A37">
        <w:rPr>
          <w:rFonts w:ascii="Arial" w:eastAsia="Times New Roman" w:hAnsi="Arial" w:cs="Arial"/>
          <w:sz w:val="20"/>
          <w:szCs w:val="20"/>
        </w:rPr>
        <w:t>_____________</w:t>
      </w:r>
    </w:p>
    <w:p w14:paraId="7D57CDE2" w14:textId="77777777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C825356" w14:textId="07C63ADA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</w:t>
      </w:r>
    </w:p>
    <w:p w14:paraId="1EC3C404" w14:textId="77777777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74382A7" w14:textId="452830E8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Has your child ever experienced any emotional, verbal, physical, or sexual abuse</w:t>
      </w:r>
      <w:r w:rsidR="00696DD3">
        <w:rPr>
          <w:rFonts w:ascii="Arial" w:eastAsia="Times New Roman" w:hAnsi="Arial" w:cs="Arial"/>
          <w:b/>
          <w:sz w:val="20"/>
          <w:szCs w:val="20"/>
        </w:rPr>
        <w:t xml:space="preserve"> or bullying</w:t>
      </w:r>
      <w:r w:rsidRPr="00A52A37">
        <w:rPr>
          <w:rFonts w:ascii="Arial" w:eastAsia="Times New Roman" w:hAnsi="Arial" w:cs="Arial"/>
          <w:b/>
          <w:sz w:val="20"/>
          <w:szCs w:val="20"/>
        </w:rPr>
        <w:t>? ____________________________________</w:t>
      </w:r>
      <w:r w:rsidR="00A52A37">
        <w:rPr>
          <w:rFonts w:ascii="Arial" w:eastAsia="Times New Roman" w:hAnsi="Arial" w:cs="Arial"/>
          <w:b/>
          <w:sz w:val="20"/>
          <w:szCs w:val="20"/>
        </w:rPr>
        <w:t>________________________________________________</w:t>
      </w:r>
    </w:p>
    <w:p w14:paraId="0483AC91" w14:textId="795431DA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A7FFC22" w14:textId="77777777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AF88CCE" w14:textId="2E097F98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Any additional information? ______</w:t>
      </w:r>
      <w:r w:rsidRPr="00A52A37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</w:t>
      </w:r>
      <w:r w:rsidR="00A52A37">
        <w:rPr>
          <w:rFonts w:ascii="Arial" w:eastAsia="Times New Roman" w:hAnsi="Arial" w:cs="Arial"/>
          <w:sz w:val="20"/>
          <w:szCs w:val="20"/>
        </w:rPr>
        <w:t>_</w:t>
      </w:r>
    </w:p>
    <w:p w14:paraId="1C3E7642" w14:textId="77777777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34B7707" w14:textId="320C95D9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</w:t>
      </w:r>
    </w:p>
    <w:p w14:paraId="08A9DD29" w14:textId="77777777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DCDF7CB" w14:textId="055793E3" w:rsidR="00180B56" w:rsidRPr="00A52A37" w:rsidRDefault="00180B5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BD1241D" w14:textId="71632C4C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51631AD" w14:textId="4602FA08" w:rsidR="00180B56" w:rsidRPr="00A52A37" w:rsidRDefault="00180B5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8C4CD51" w14:textId="77777777" w:rsidR="00B16EF6" w:rsidRPr="00A52A37" w:rsidRDefault="00B16EF6" w:rsidP="00B16EF6">
      <w:pPr>
        <w:tabs>
          <w:tab w:val="center" w:pos="4320"/>
          <w:tab w:val="left" w:pos="666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PREGNANCY and BIRTH</w:t>
      </w:r>
    </w:p>
    <w:p w14:paraId="0105602A" w14:textId="77777777" w:rsidR="00B16EF6" w:rsidRPr="00A52A37" w:rsidRDefault="00B16EF6" w:rsidP="00B16EF6">
      <w:pPr>
        <w:tabs>
          <w:tab w:val="center" w:pos="4320"/>
          <w:tab w:val="left" w:pos="6660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</w:rPr>
      </w:pPr>
    </w:p>
    <w:p w14:paraId="4646E687" w14:textId="7FA7005D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 xml:space="preserve">At the time of this child’s birth, what was the mother’s </w:t>
      </w:r>
      <w:r w:rsidR="00E64ACE" w:rsidRPr="00A52A37">
        <w:rPr>
          <w:rFonts w:ascii="Arial" w:eastAsia="Times New Roman" w:hAnsi="Arial" w:cs="Arial"/>
          <w:sz w:val="20"/>
          <w:szCs w:val="20"/>
        </w:rPr>
        <w:t>age? _</w:t>
      </w:r>
      <w:r w:rsidRPr="00A52A37">
        <w:rPr>
          <w:rFonts w:ascii="Arial" w:eastAsia="Times New Roman" w:hAnsi="Arial" w:cs="Arial"/>
          <w:sz w:val="20"/>
          <w:szCs w:val="20"/>
        </w:rPr>
        <w:t>________</w:t>
      </w:r>
      <w:r w:rsidRPr="00A52A37">
        <w:rPr>
          <w:rFonts w:ascii="Arial" w:eastAsia="Times New Roman" w:hAnsi="Arial" w:cs="Arial"/>
          <w:sz w:val="20"/>
          <w:szCs w:val="20"/>
        </w:rPr>
        <w:tab/>
        <w:t xml:space="preserve">                            Father’s age_________</w:t>
      </w:r>
    </w:p>
    <w:p w14:paraId="29069686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CC94A93" w14:textId="78DC6B59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 xml:space="preserve">Did mother receive prenatal care?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None       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 </w:t>
      </w:r>
      <w:r w:rsidR="00E64ACE" w:rsidRPr="00A52A37">
        <w:rPr>
          <w:rFonts w:ascii="Arial" w:eastAsia="Times New Roman" w:hAnsi="Arial" w:cs="Arial"/>
          <w:sz w:val="20"/>
          <w:szCs w:val="20"/>
        </w:rPr>
        <w:t>Yes -</w:t>
      </w:r>
      <w:r w:rsidRPr="00A52A37">
        <w:rPr>
          <w:rFonts w:ascii="Arial" w:eastAsia="Times New Roman" w:hAnsi="Arial" w:cs="Arial"/>
          <w:sz w:val="20"/>
          <w:szCs w:val="20"/>
        </w:rPr>
        <w:t xml:space="preserve"> throughout entire pregnancy      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 Some ____________</w:t>
      </w:r>
    </w:p>
    <w:p w14:paraId="513ED692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2BA91E7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A7C3636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Check any of the following complications that occurred during the pregnancy:</w:t>
      </w:r>
    </w:p>
    <w:p w14:paraId="0A38BA05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D4503CB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Measles  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German measles  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Excessive Swelling  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Anemia  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Toxemia  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Vaginal bleeding  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Flu   </w:t>
      </w:r>
    </w:p>
    <w:p w14:paraId="1BAF6282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262CDF3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Rh Incompatibility  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Abnormal weight gain  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High Blood Pressure  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Excessive Vomiting  </w:t>
      </w:r>
    </w:p>
    <w:p w14:paraId="1383AA03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D1DFA8D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Emotional Problems  </w:t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4221B54F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235797C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 Stressors (describe) </w:t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78823F18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7BB6CA3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 Other not listed: </w:t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2C4378DD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08"/>
        <w:gridCol w:w="1440"/>
        <w:gridCol w:w="1260"/>
        <w:gridCol w:w="3888"/>
      </w:tblGrid>
      <w:tr w:rsidR="00B16EF6" w:rsidRPr="00A52A37" w14:paraId="34261F9C" w14:textId="77777777" w:rsidTr="001926C3">
        <w:tc>
          <w:tcPr>
            <w:tcW w:w="3708" w:type="dxa"/>
            <w:shd w:val="clear" w:color="auto" w:fill="auto"/>
          </w:tcPr>
          <w:p w14:paraId="33809359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Pregnancy Cont.</w:t>
            </w:r>
          </w:p>
        </w:tc>
        <w:tc>
          <w:tcPr>
            <w:tcW w:w="1440" w:type="dxa"/>
            <w:shd w:val="clear" w:color="auto" w:fill="auto"/>
          </w:tcPr>
          <w:p w14:paraId="66A187BC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DE11F4C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14:paraId="207A84F2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If yes…</w:t>
            </w:r>
          </w:p>
          <w:p w14:paraId="174B05B1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16EF6" w:rsidRPr="00A52A37" w14:paraId="0237709F" w14:textId="77777777" w:rsidTr="001926C3">
        <w:tc>
          <w:tcPr>
            <w:tcW w:w="3708" w:type="dxa"/>
            <w:shd w:val="clear" w:color="auto" w:fill="auto"/>
          </w:tcPr>
          <w:p w14:paraId="35976203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Injury to Mother:</w:t>
            </w:r>
          </w:p>
          <w:p w14:paraId="0B97EBBA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E3B01DB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18C30CBF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0DCCBB3B" w14:textId="4556CF37" w:rsidR="00B16EF6" w:rsidRPr="00A52A37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escribe: _</w:t>
            </w:r>
            <w:r w:rsidR="00B16EF6"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</w:t>
            </w:r>
          </w:p>
        </w:tc>
      </w:tr>
      <w:tr w:rsidR="00B16EF6" w:rsidRPr="00A52A37" w14:paraId="4ECF5B18" w14:textId="77777777" w:rsidTr="001926C3">
        <w:tc>
          <w:tcPr>
            <w:tcW w:w="3708" w:type="dxa"/>
            <w:shd w:val="clear" w:color="auto" w:fill="auto"/>
          </w:tcPr>
          <w:p w14:paraId="23E8415B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Hospitalization during pregnancy</w:t>
            </w:r>
          </w:p>
          <w:p w14:paraId="201FFF61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694E304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18D5BB77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5A8581BF" w14:textId="788581F9" w:rsidR="00B16EF6" w:rsidRPr="00A52A37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ason: _</w:t>
            </w:r>
            <w:r w:rsidR="00B16EF6"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</w:t>
            </w:r>
          </w:p>
        </w:tc>
      </w:tr>
      <w:tr w:rsidR="00B16EF6" w:rsidRPr="00A52A37" w14:paraId="18885DF4" w14:textId="77777777" w:rsidTr="001926C3">
        <w:tc>
          <w:tcPr>
            <w:tcW w:w="3708" w:type="dxa"/>
            <w:shd w:val="clear" w:color="auto" w:fill="auto"/>
          </w:tcPr>
          <w:p w14:paraId="03E69857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X-ray during pregnancy:</w:t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06EF54E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BC597E9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6661B908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4E045D9E" w14:textId="3800AB59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What </w:t>
            </w:r>
            <w:r w:rsidR="00E64ACE" w:rsidRPr="00A52A37">
              <w:rPr>
                <w:rFonts w:ascii="Arial" w:eastAsia="Times New Roman" w:hAnsi="Arial" w:cs="Arial"/>
                <w:sz w:val="20"/>
                <w:szCs w:val="20"/>
              </w:rPr>
              <w:t>month: _</w:t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</w:t>
            </w:r>
          </w:p>
        </w:tc>
      </w:tr>
      <w:tr w:rsidR="00B16EF6" w:rsidRPr="00A52A37" w14:paraId="19DACA79" w14:textId="77777777" w:rsidTr="001926C3">
        <w:tc>
          <w:tcPr>
            <w:tcW w:w="3708" w:type="dxa"/>
            <w:shd w:val="clear" w:color="auto" w:fill="auto"/>
          </w:tcPr>
          <w:p w14:paraId="42890E2A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Medications used during pregnancy:</w:t>
            </w:r>
          </w:p>
          <w:p w14:paraId="1EF147C3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295AC9E6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1B005007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760ADD5A" w14:textId="603CE5A3" w:rsidR="00B16EF6" w:rsidRPr="00A52A37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ame: _</w:t>
            </w:r>
            <w:r w:rsidR="00B16EF6"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</w:t>
            </w:r>
          </w:p>
        </w:tc>
      </w:tr>
      <w:tr w:rsidR="00B16EF6" w:rsidRPr="00A52A37" w14:paraId="66096546" w14:textId="77777777" w:rsidTr="001926C3">
        <w:tc>
          <w:tcPr>
            <w:tcW w:w="3708" w:type="dxa"/>
            <w:shd w:val="clear" w:color="auto" w:fill="auto"/>
          </w:tcPr>
          <w:p w14:paraId="79963256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Alcohol or other drugs used prior to discovering pregnancy</w:t>
            </w:r>
          </w:p>
          <w:p w14:paraId="1215F7CB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FCFE59C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15A87AB9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7B78D828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When was pregnancy discovered?       ________________________________</w:t>
            </w:r>
          </w:p>
        </w:tc>
      </w:tr>
      <w:tr w:rsidR="00B16EF6" w:rsidRPr="00A52A37" w14:paraId="5DCE026E" w14:textId="77777777" w:rsidTr="001926C3">
        <w:tc>
          <w:tcPr>
            <w:tcW w:w="3708" w:type="dxa"/>
            <w:shd w:val="clear" w:color="auto" w:fill="auto"/>
          </w:tcPr>
          <w:p w14:paraId="117F1A41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Alcohol used during pregnancy:</w:t>
            </w:r>
          </w:p>
          <w:p w14:paraId="541EF1B3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22B41CF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10887D9D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5F47BA96" w14:textId="498650EA" w:rsidR="00B16EF6" w:rsidRPr="00A52A37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requency: _</w:t>
            </w:r>
            <w:r w:rsidR="00B16EF6"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</w:t>
            </w:r>
          </w:p>
        </w:tc>
      </w:tr>
      <w:tr w:rsidR="00B16EF6" w:rsidRPr="00A52A37" w14:paraId="51A21078" w14:textId="77777777" w:rsidTr="001926C3">
        <w:tc>
          <w:tcPr>
            <w:tcW w:w="3708" w:type="dxa"/>
            <w:shd w:val="clear" w:color="auto" w:fill="auto"/>
          </w:tcPr>
          <w:p w14:paraId="43400C0E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Cigarettes used during pregnancy:</w:t>
            </w:r>
          </w:p>
          <w:p w14:paraId="0B1B439D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FFD9F4D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2FD50878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1AB29F9D" w14:textId="345C7071" w:rsidR="00B16EF6" w:rsidRPr="00A52A37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requency: _</w:t>
            </w:r>
            <w:r w:rsidR="00B16EF6"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</w:t>
            </w:r>
          </w:p>
        </w:tc>
      </w:tr>
      <w:tr w:rsidR="00B16EF6" w:rsidRPr="00A52A37" w14:paraId="7F30211D" w14:textId="77777777" w:rsidTr="001926C3">
        <w:tc>
          <w:tcPr>
            <w:tcW w:w="3708" w:type="dxa"/>
            <w:shd w:val="clear" w:color="auto" w:fill="auto"/>
          </w:tcPr>
          <w:p w14:paraId="515E9B8B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Other drugs used during pregnancy:</w:t>
            </w:r>
          </w:p>
          <w:p w14:paraId="3581F611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5C9CA75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3968D401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0599FA9E" w14:textId="28CE51C6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Type and </w:t>
            </w:r>
            <w:r w:rsidR="00E64ACE" w:rsidRPr="00A52A37">
              <w:rPr>
                <w:rFonts w:ascii="Arial" w:eastAsia="Times New Roman" w:hAnsi="Arial" w:cs="Arial"/>
                <w:sz w:val="20"/>
                <w:szCs w:val="20"/>
              </w:rPr>
              <w:t>frequency: _</w:t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</w:t>
            </w:r>
          </w:p>
        </w:tc>
      </w:tr>
    </w:tbl>
    <w:p w14:paraId="74734BB2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62BD6BE" w14:textId="7F71A3C8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Length of </w:t>
      </w:r>
      <w:r w:rsidR="00E64ACE" w:rsidRPr="00A52A37">
        <w:rPr>
          <w:rFonts w:ascii="Arial" w:eastAsia="Times New Roman" w:hAnsi="Arial" w:cs="Arial"/>
          <w:b/>
          <w:sz w:val="20"/>
          <w:szCs w:val="20"/>
        </w:rPr>
        <w:t>pregnancy:</w:t>
      </w:r>
      <w:r w:rsidR="00E64ACE" w:rsidRPr="00A52A37">
        <w:rPr>
          <w:rFonts w:ascii="Arial" w:eastAsia="Times New Roman" w:hAnsi="Arial" w:cs="Arial"/>
          <w:sz w:val="20"/>
          <w:szCs w:val="20"/>
        </w:rPr>
        <w:t xml:space="preserve"> _</w:t>
      </w:r>
      <w:r w:rsidRPr="00A52A37">
        <w:rPr>
          <w:rFonts w:ascii="Arial" w:eastAsia="Times New Roman" w:hAnsi="Arial" w:cs="Arial"/>
          <w:sz w:val="20"/>
          <w:szCs w:val="20"/>
        </w:rPr>
        <w:t>_____________</w:t>
      </w:r>
      <w:r w:rsidRPr="00A52A37">
        <w:rPr>
          <w:rFonts w:ascii="Arial" w:eastAsia="Times New Roman" w:hAnsi="Arial" w:cs="Arial"/>
          <w:sz w:val="20"/>
          <w:szCs w:val="20"/>
        </w:rPr>
        <w:tab/>
      </w:r>
      <w:r w:rsidRPr="00A52A37">
        <w:rPr>
          <w:rFonts w:ascii="Arial" w:eastAsia="Times New Roman" w:hAnsi="Arial" w:cs="Arial"/>
          <w:b/>
          <w:sz w:val="20"/>
          <w:szCs w:val="20"/>
        </w:rPr>
        <w:t xml:space="preserve">Length of </w:t>
      </w:r>
      <w:r w:rsidR="00E64ACE" w:rsidRPr="00A52A37">
        <w:rPr>
          <w:rFonts w:ascii="Arial" w:eastAsia="Times New Roman" w:hAnsi="Arial" w:cs="Arial"/>
          <w:b/>
          <w:sz w:val="20"/>
          <w:szCs w:val="20"/>
        </w:rPr>
        <w:t>labor:</w:t>
      </w:r>
      <w:r w:rsidR="00E64ACE" w:rsidRPr="00A52A37">
        <w:rPr>
          <w:rFonts w:ascii="Arial" w:eastAsia="Times New Roman" w:hAnsi="Arial" w:cs="Arial"/>
          <w:sz w:val="20"/>
          <w:szCs w:val="20"/>
        </w:rPr>
        <w:t xml:space="preserve"> _</w:t>
      </w:r>
      <w:r w:rsidRPr="00A52A37">
        <w:rPr>
          <w:rFonts w:ascii="Arial" w:eastAsia="Times New Roman" w:hAnsi="Arial" w:cs="Arial"/>
          <w:sz w:val="20"/>
          <w:szCs w:val="20"/>
        </w:rPr>
        <w:t>___________________</w:t>
      </w:r>
    </w:p>
    <w:p w14:paraId="5AD9D9DD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287DEE1" w14:textId="4E217661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Length of stay in hospital?   </w:t>
      </w:r>
      <w:r w:rsidR="00E64ACE" w:rsidRPr="00A52A37">
        <w:rPr>
          <w:rFonts w:ascii="Arial" w:eastAsia="Times New Roman" w:hAnsi="Arial" w:cs="Arial"/>
          <w:sz w:val="20"/>
          <w:szCs w:val="20"/>
        </w:rPr>
        <w:t>Mother: _</w:t>
      </w:r>
      <w:r w:rsidRPr="00A52A37">
        <w:rPr>
          <w:rFonts w:ascii="Arial" w:eastAsia="Times New Roman" w:hAnsi="Arial" w:cs="Arial"/>
          <w:sz w:val="20"/>
          <w:szCs w:val="20"/>
        </w:rPr>
        <w:t>_____________</w:t>
      </w:r>
      <w:r w:rsidRPr="00A52A37">
        <w:rPr>
          <w:rFonts w:ascii="Arial" w:eastAsia="Times New Roman" w:hAnsi="Arial" w:cs="Arial"/>
          <w:sz w:val="20"/>
          <w:szCs w:val="20"/>
        </w:rPr>
        <w:tab/>
      </w:r>
      <w:r w:rsidR="00E64ACE" w:rsidRPr="00A52A37">
        <w:rPr>
          <w:rFonts w:ascii="Arial" w:eastAsia="Times New Roman" w:hAnsi="Arial" w:cs="Arial"/>
          <w:sz w:val="20"/>
          <w:szCs w:val="20"/>
        </w:rPr>
        <w:t>Child: _</w:t>
      </w:r>
      <w:r w:rsidRPr="00A52A37">
        <w:rPr>
          <w:rFonts w:ascii="Arial" w:eastAsia="Times New Roman" w:hAnsi="Arial" w:cs="Arial"/>
          <w:sz w:val="20"/>
          <w:szCs w:val="20"/>
        </w:rPr>
        <w:t>_____________</w:t>
      </w:r>
      <w:r w:rsidRPr="00A52A37">
        <w:rPr>
          <w:rFonts w:ascii="Arial" w:eastAsia="Times New Roman" w:hAnsi="Arial" w:cs="Arial"/>
          <w:sz w:val="20"/>
          <w:szCs w:val="20"/>
        </w:rPr>
        <w:softHyphen/>
      </w:r>
      <w:r w:rsidRPr="00A52A37">
        <w:rPr>
          <w:rFonts w:ascii="Arial" w:eastAsia="Times New Roman" w:hAnsi="Arial" w:cs="Arial"/>
          <w:sz w:val="20"/>
          <w:szCs w:val="20"/>
        </w:rPr>
        <w:softHyphen/>
      </w:r>
      <w:r w:rsidRPr="00A52A37">
        <w:rPr>
          <w:rFonts w:ascii="Arial" w:eastAsia="Times New Roman" w:hAnsi="Arial" w:cs="Arial"/>
          <w:sz w:val="20"/>
          <w:szCs w:val="20"/>
        </w:rPr>
        <w:softHyphen/>
        <w:t>_________</w:t>
      </w:r>
      <w:r w:rsidRPr="00A52A37">
        <w:rPr>
          <w:rFonts w:ascii="Arial" w:eastAsia="Times New Roman" w:hAnsi="Arial" w:cs="Arial"/>
          <w:sz w:val="20"/>
          <w:szCs w:val="20"/>
        </w:rPr>
        <w:softHyphen/>
      </w:r>
      <w:r w:rsidRPr="00A52A37">
        <w:rPr>
          <w:rFonts w:ascii="Arial" w:eastAsia="Times New Roman" w:hAnsi="Arial" w:cs="Arial"/>
          <w:sz w:val="20"/>
          <w:szCs w:val="20"/>
        </w:rPr>
        <w:softHyphen/>
      </w:r>
    </w:p>
    <w:p w14:paraId="617E57A5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6F54329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Birth weight: </w:t>
      </w:r>
      <w:r w:rsidRPr="00A52A37">
        <w:rPr>
          <w:rFonts w:ascii="Arial" w:eastAsia="Times New Roman" w:hAnsi="Arial" w:cs="Arial"/>
          <w:sz w:val="20"/>
          <w:szCs w:val="20"/>
        </w:rPr>
        <w:t>_________</w:t>
      </w:r>
      <w:proofErr w:type="spellStart"/>
      <w:r w:rsidRPr="00A52A37">
        <w:rPr>
          <w:rFonts w:ascii="Arial" w:eastAsia="Times New Roman" w:hAnsi="Arial" w:cs="Arial"/>
          <w:sz w:val="20"/>
          <w:szCs w:val="20"/>
        </w:rPr>
        <w:t>lbs</w:t>
      </w:r>
      <w:proofErr w:type="spellEnd"/>
      <w:r w:rsidRPr="00A52A37">
        <w:rPr>
          <w:rFonts w:ascii="Arial" w:eastAsia="Times New Roman" w:hAnsi="Arial" w:cs="Arial"/>
          <w:sz w:val="20"/>
          <w:szCs w:val="20"/>
        </w:rPr>
        <w:t xml:space="preserve"> _________oz</w:t>
      </w:r>
      <w:r w:rsidRPr="00A52A37">
        <w:rPr>
          <w:rFonts w:ascii="Arial" w:eastAsia="Times New Roman" w:hAnsi="Arial" w:cs="Arial"/>
          <w:sz w:val="20"/>
          <w:szCs w:val="20"/>
        </w:rPr>
        <w:tab/>
      </w:r>
      <w:r w:rsidRPr="00A52A37">
        <w:rPr>
          <w:rFonts w:ascii="Arial" w:eastAsia="Times New Roman" w:hAnsi="Arial" w:cs="Arial"/>
          <w:b/>
          <w:sz w:val="20"/>
          <w:szCs w:val="20"/>
        </w:rPr>
        <w:t>Apgar Score(s) _____________________</w:t>
      </w:r>
    </w:p>
    <w:p w14:paraId="4A1E5D27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9E8722B" w14:textId="757FE98C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Child’s condition at </w:t>
      </w:r>
      <w:r w:rsidR="00E64ACE" w:rsidRPr="00A52A37">
        <w:rPr>
          <w:rFonts w:ascii="Arial" w:eastAsia="Times New Roman" w:hAnsi="Arial" w:cs="Arial"/>
          <w:b/>
          <w:sz w:val="20"/>
          <w:szCs w:val="20"/>
        </w:rPr>
        <w:t>birth: _</w:t>
      </w:r>
      <w:r w:rsidRPr="00A52A37">
        <w:rPr>
          <w:rFonts w:ascii="Arial" w:eastAsia="Times New Roman" w:hAnsi="Arial" w:cs="Arial"/>
          <w:b/>
          <w:sz w:val="20"/>
          <w:szCs w:val="20"/>
        </w:rPr>
        <w:t>__________________________________________________</w:t>
      </w:r>
    </w:p>
    <w:p w14:paraId="35709CA9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C36CC59" w14:textId="392C63F9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Mother’s condition at </w:t>
      </w:r>
      <w:r w:rsidR="00E64ACE" w:rsidRPr="00A52A37">
        <w:rPr>
          <w:rFonts w:ascii="Arial" w:eastAsia="Times New Roman" w:hAnsi="Arial" w:cs="Arial"/>
          <w:b/>
          <w:sz w:val="20"/>
          <w:szCs w:val="20"/>
        </w:rPr>
        <w:t>birth: _</w:t>
      </w:r>
      <w:r w:rsidRPr="00A52A37">
        <w:rPr>
          <w:rFonts w:ascii="Arial" w:eastAsia="Times New Roman" w:hAnsi="Arial" w:cs="Arial"/>
          <w:b/>
          <w:sz w:val="20"/>
          <w:szCs w:val="20"/>
        </w:rPr>
        <w:t>_________________________________________________</w:t>
      </w:r>
    </w:p>
    <w:p w14:paraId="1D4A3AB7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3BB43CA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Check any of the following complications that occurred during or after birth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32"/>
        <w:gridCol w:w="3432"/>
        <w:gridCol w:w="1704"/>
        <w:gridCol w:w="1728"/>
      </w:tblGrid>
      <w:tr w:rsidR="00B16EF6" w:rsidRPr="00A52A37" w14:paraId="17E9FB8B" w14:textId="77777777" w:rsidTr="001926C3">
        <w:trPr>
          <w:trHeight w:val="80"/>
        </w:trPr>
        <w:tc>
          <w:tcPr>
            <w:tcW w:w="3432" w:type="dxa"/>
            <w:shd w:val="clear" w:color="auto" w:fill="auto"/>
          </w:tcPr>
          <w:p w14:paraId="022476E6" w14:textId="77777777" w:rsidR="00B16EF6" w:rsidRPr="00A52A37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orceps used</w:t>
            </w:r>
          </w:p>
        </w:tc>
        <w:tc>
          <w:tcPr>
            <w:tcW w:w="3432" w:type="dxa"/>
            <w:shd w:val="clear" w:color="auto" w:fill="auto"/>
          </w:tcPr>
          <w:p w14:paraId="4BF21937" w14:textId="77777777" w:rsidR="00B16EF6" w:rsidRPr="00A52A37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Breech birth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21BE2DA6" w14:textId="77777777" w:rsidR="00B16EF6" w:rsidRPr="00A52A37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roblems with heart</w:t>
            </w:r>
          </w:p>
        </w:tc>
      </w:tr>
      <w:tr w:rsidR="00B16EF6" w:rsidRPr="00A52A37" w14:paraId="1B58D1AC" w14:textId="77777777" w:rsidTr="001926C3">
        <w:trPr>
          <w:trHeight w:val="80"/>
        </w:trPr>
        <w:tc>
          <w:tcPr>
            <w:tcW w:w="3432" w:type="dxa"/>
            <w:shd w:val="clear" w:color="auto" w:fill="auto"/>
          </w:tcPr>
          <w:p w14:paraId="0663CCDB" w14:textId="77777777" w:rsidR="00B16EF6" w:rsidRPr="00A52A37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Labor induced</w:t>
            </w:r>
          </w:p>
        </w:tc>
        <w:tc>
          <w:tcPr>
            <w:tcW w:w="3432" w:type="dxa"/>
            <w:shd w:val="clear" w:color="auto" w:fill="auto"/>
          </w:tcPr>
          <w:p w14:paraId="3DB69A5E" w14:textId="77777777" w:rsidR="00B16EF6" w:rsidRPr="00A52A37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aesarean delivery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214CD374" w14:textId="77777777" w:rsidR="00B16EF6" w:rsidRPr="00A52A37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roblems with bones</w:t>
            </w:r>
          </w:p>
        </w:tc>
      </w:tr>
      <w:tr w:rsidR="00B16EF6" w:rsidRPr="00A52A37" w14:paraId="20F64461" w14:textId="77777777" w:rsidTr="001926C3">
        <w:trPr>
          <w:trHeight w:val="135"/>
        </w:trPr>
        <w:tc>
          <w:tcPr>
            <w:tcW w:w="3432" w:type="dxa"/>
            <w:shd w:val="clear" w:color="auto" w:fill="auto"/>
          </w:tcPr>
          <w:p w14:paraId="397086BB" w14:textId="77777777" w:rsidR="00B16EF6" w:rsidRPr="00A52A37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Infection</w:t>
            </w:r>
          </w:p>
        </w:tc>
        <w:tc>
          <w:tcPr>
            <w:tcW w:w="3432" w:type="dxa"/>
            <w:shd w:val="clear" w:color="auto" w:fill="auto"/>
          </w:tcPr>
          <w:p w14:paraId="2CED8635" w14:textId="77777777" w:rsidR="00B16EF6" w:rsidRPr="00A52A37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eizures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2F4263AA" w14:textId="77777777" w:rsidR="00B16EF6" w:rsidRPr="00A52A37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Blood transfusion</w:t>
            </w:r>
          </w:p>
        </w:tc>
      </w:tr>
      <w:tr w:rsidR="00B16EF6" w:rsidRPr="00A52A37" w14:paraId="72E4F10E" w14:textId="77777777" w:rsidTr="001926C3">
        <w:tc>
          <w:tcPr>
            <w:tcW w:w="3432" w:type="dxa"/>
            <w:shd w:val="clear" w:color="auto" w:fill="auto"/>
          </w:tcPr>
          <w:p w14:paraId="22AA0BFD" w14:textId="77777777" w:rsidR="00B16EF6" w:rsidRPr="00A52A37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ord wrapped around neck</w:t>
            </w:r>
          </w:p>
        </w:tc>
        <w:tc>
          <w:tcPr>
            <w:tcW w:w="3432" w:type="dxa"/>
            <w:shd w:val="clear" w:color="auto" w:fill="auto"/>
          </w:tcPr>
          <w:p w14:paraId="709ABF13" w14:textId="77777777" w:rsidR="00B16EF6" w:rsidRPr="00A52A37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Jaundice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7BA137C1" w14:textId="77777777" w:rsidR="00B16EF6" w:rsidRPr="00A52A37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yanosis</w:t>
            </w:r>
          </w:p>
        </w:tc>
      </w:tr>
      <w:tr w:rsidR="00B16EF6" w:rsidRPr="00A52A37" w14:paraId="0026D6E5" w14:textId="77777777" w:rsidTr="001926C3">
        <w:tc>
          <w:tcPr>
            <w:tcW w:w="3432" w:type="dxa"/>
            <w:shd w:val="clear" w:color="auto" w:fill="auto"/>
          </w:tcPr>
          <w:p w14:paraId="54008F5C" w14:textId="77777777" w:rsidR="00B16EF6" w:rsidRPr="00A52A37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eed supplemental oxygen</w:t>
            </w:r>
          </w:p>
        </w:tc>
        <w:tc>
          <w:tcPr>
            <w:tcW w:w="3432" w:type="dxa"/>
            <w:shd w:val="clear" w:color="auto" w:fill="auto"/>
          </w:tcPr>
          <w:p w14:paraId="34889E34" w14:textId="77777777" w:rsidR="00B16EF6" w:rsidRPr="00A52A37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Ventilator 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782A0C4D" w14:textId="77777777" w:rsidR="00B16EF6" w:rsidRPr="00A52A37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NICU stay </w:t>
            </w:r>
          </w:p>
        </w:tc>
      </w:tr>
      <w:tr w:rsidR="00B16EF6" w:rsidRPr="00A52A37" w14:paraId="5B507164" w14:textId="77777777" w:rsidTr="001926C3">
        <w:trPr>
          <w:gridAfter w:val="1"/>
          <w:wAfter w:w="1728" w:type="dxa"/>
        </w:trPr>
        <w:tc>
          <w:tcPr>
            <w:tcW w:w="8568" w:type="dxa"/>
            <w:gridSpan w:val="3"/>
            <w:shd w:val="clear" w:color="auto" w:fill="auto"/>
          </w:tcPr>
          <w:p w14:paraId="6D0EB879" w14:textId="77777777" w:rsidR="00B16EF6" w:rsidRPr="00A52A37" w:rsidRDefault="00B16EF6" w:rsidP="001926C3">
            <w:pPr>
              <w:pStyle w:val="ListParagraph"/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Incubator </w:t>
            </w:r>
          </w:p>
          <w:p w14:paraId="68C7FD61" w14:textId="0F63FE81" w:rsidR="00B16EF6" w:rsidRPr="00A52A37" w:rsidRDefault="00E64ACE" w:rsidP="001926C3">
            <w:pPr>
              <w:pStyle w:val="ListParagraph"/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Other: _</w:t>
            </w:r>
            <w:r w:rsidR="00B16EF6"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______________________________                                         </w:t>
            </w:r>
          </w:p>
        </w:tc>
      </w:tr>
      <w:tr w:rsidR="00B16EF6" w:rsidRPr="00A52A37" w14:paraId="7BF10A20" w14:textId="77777777" w:rsidTr="001926C3">
        <w:trPr>
          <w:gridAfter w:val="1"/>
          <w:wAfter w:w="1728" w:type="dxa"/>
        </w:trPr>
        <w:tc>
          <w:tcPr>
            <w:tcW w:w="8568" w:type="dxa"/>
            <w:gridSpan w:val="3"/>
            <w:shd w:val="clear" w:color="auto" w:fill="auto"/>
          </w:tcPr>
          <w:p w14:paraId="381AEC89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B3ED095" w14:textId="33D4CF81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6294695" w14:textId="788576E0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2E6AC8" w14:textId="16C35ACB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F7ED2F2" w14:textId="57500940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47FAE5F" w14:textId="21514F5A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5DE532" w14:textId="77777777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FB86B1E" w14:textId="30F20E61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B7E1C66" w14:textId="77777777" w:rsidR="00B16EF6" w:rsidRPr="00A52A37" w:rsidRDefault="00B16EF6" w:rsidP="00B16EF6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5ABF856" w14:textId="77777777" w:rsidR="00A52A37" w:rsidRDefault="00A52A37" w:rsidP="00B16EF6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01444B3" w14:textId="3D70A663" w:rsidR="00B16EF6" w:rsidRPr="00A52A37" w:rsidRDefault="00B16EF6" w:rsidP="00B16EF6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DEVELOPMENTAL INFORMATION</w:t>
      </w:r>
    </w:p>
    <w:p w14:paraId="549C8A73" w14:textId="77777777" w:rsidR="00B16EF6" w:rsidRPr="00A52A37" w:rsidRDefault="00B16EF6" w:rsidP="00B16EF6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4784EB2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Please indicate/estimate the age at which your child achieved the following milestones.</w:t>
      </w:r>
    </w:p>
    <w:p w14:paraId="666FD23C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508"/>
      </w:tblGrid>
      <w:tr w:rsidR="00B16EF6" w:rsidRPr="00A52A37" w14:paraId="1FEBF977" w14:textId="77777777" w:rsidTr="001926C3">
        <w:tc>
          <w:tcPr>
            <w:tcW w:w="4788" w:type="dxa"/>
            <w:shd w:val="clear" w:color="auto" w:fill="auto"/>
          </w:tcPr>
          <w:p w14:paraId="6AE14440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Turned over</w:t>
            </w:r>
          </w:p>
          <w:p w14:paraId="5F044023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auto"/>
          </w:tcPr>
          <w:p w14:paraId="411D6657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Walked down stairs</w:t>
            </w:r>
          </w:p>
        </w:tc>
      </w:tr>
      <w:tr w:rsidR="00B16EF6" w:rsidRPr="00A52A37" w14:paraId="7A934F3F" w14:textId="77777777" w:rsidTr="001926C3">
        <w:tc>
          <w:tcPr>
            <w:tcW w:w="4788" w:type="dxa"/>
            <w:shd w:val="clear" w:color="auto" w:fill="auto"/>
          </w:tcPr>
          <w:p w14:paraId="3ACE0640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Sat alone</w:t>
            </w:r>
          </w:p>
          <w:p w14:paraId="0CD28BB0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auto"/>
          </w:tcPr>
          <w:p w14:paraId="04458887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Showed an interest in/attraction to sound</w:t>
            </w:r>
          </w:p>
        </w:tc>
      </w:tr>
      <w:tr w:rsidR="00B16EF6" w:rsidRPr="00A52A37" w14:paraId="70E251C3" w14:textId="77777777" w:rsidTr="001926C3">
        <w:tc>
          <w:tcPr>
            <w:tcW w:w="4788" w:type="dxa"/>
            <w:shd w:val="clear" w:color="auto" w:fill="auto"/>
          </w:tcPr>
          <w:p w14:paraId="00542A89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_____________Crawled    </w:t>
            </w:r>
          </w:p>
          <w:p w14:paraId="37F08CFB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508" w:type="dxa"/>
            <w:shd w:val="clear" w:color="auto" w:fill="auto"/>
          </w:tcPr>
          <w:p w14:paraId="225D5067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_____________Understood first words </w:t>
            </w:r>
          </w:p>
        </w:tc>
      </w:tr>
      <w:tr w:rsidR="00B16EF6" w:rsidRPr="00A52A37" w14:paraId="1A016E77" w14:textId="77777777" w:rsidTr="001926C3">
        <w:tc>
          <w:tcPr>
            <w:tcW w:w="4788" w:type="dxa"/>
            <w:shd w:val="clear" w:color="auto" w:fill="auto"/>
          </w:tcPr>
          <w:p w14:paraId="35679795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_____________Stood alone  </w:t>
            </w:r>
          </w:p>
          <w:p w14:paraId="622EFEC7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auto"/>
          </w:tcPr>
          <w:p w14:paraId="3FF0F55B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Spoke first words</w:t>
            </w:r>
          </w:p>
        </w:tc>
      </w:tr>
      <w:tr w:rsidR="00B16EF6" w:rsidRPr="00A52A37" w14:paraId="5F865375" w14:textId="77777777" w:rsidTr="001926C3">
        <w:tc>
          <w:tcPr>
            <w:tcW w:w="4788" w:type="dxa"/>
            <w:shd w:val="clear" w:color="auto" w:fill="auto"/>
          </w:tcPr>
          <w:p w14:paraId="43F78CDE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Walked alone</w:t>
            </w:r>
          </w:p>
          <w:p w14:paraId="0AE3FEFD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auto"/>
          </w:tcPr>
          <w:p w14:paraId="67B9D752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Toilet trained during the day</w:t>
            </w:r>
          </w:p>
        </w:tc>
      </w:tr>
      <w:tr w:rsidR="00B16EF6" w:rsidRPr="00A52A37" w14:paraId="0F6A17B9" w14:textId="77777777" w:rsidTr="001926C3">
        <w:tc>
          <w:tcPr>
            <w:tcW w:w="4788" w:type="dxa"/>
            <w:shd w:val="clear" w:color="auto" w:fill="auto"/>
          </w:tcPr>
          <w:p w14:paraId="3F3C9435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Walked up stairs</w:t>
            </w:r>
          </w:p>
          <w:p w14:paraId="120E93E4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auto"/>
          </w:tcPr>
          <w:p w14:paraId="544C551D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Toilet trained at night</w:t>
            </w:r>
          </w:p>
        </w:tc>
      </w:tr>
    </w:tbl>
    <w:p w14:paraId="741CD40B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Does your child continue to have toileting accidents? </w:t>
      </w:r>
      <w:r w:rsidRPr="00A52A37">
        <w:rPr>
          <w:rFonts w:ascii="Arial" w:eastAsia="Times New Roman" w:hAnsi="Arial" w:cs="Arial"/>
          <w:b/>
          <w:sz w:val="20"/>
          <w:szCs w:val="20"/>
        </w:rPr>
        <w:tab/>
        <w:t>□Yes</w:t>
      </w:r>
      <w:r w:rsidRPr="00A52A37">
        <w:rPr>
          <w:rFonts w:ascii="Arial" w:eastAsia="Times New Roman" w:hAnsi="Arial" w:cs="Arial"/>
          <w:b/>
          <w:sz w:val="20"/>
          <w:szCs w:val="20"/>
        </w:rPr>
        <w:tab/>
      </w:r>
      <w:r w:rsidRPr="00A52A37">
        <w:rPr>
          <w:rFonts w:ascii="Arial" w:eastAsia="Times New Roman" w:hAnsi="Arial" w:cs="Arial"/>
          <w:b/>
          <w:sz w:val="20"/>
          <w:szCs w:val="20"/>
        </w:rPr>
        <w:tab/>
      </w:r>
      <w:r w:rsidRPr="00A52A37">
        <w:rPr>
          <w:rFonts w:ascii="Arial" w:eastAsia="Times New Roman" w:hAnsi="Arial" w:cs="Arial"/>
          <w:b/>
          <w:sz w:val="20"/>
          <w:szCs w:val="20"/>
        </w:rPr>
        <w:tab/>
        <w:t>□No</w:t>
      </w:r>
    </w:p>
    <w:p w14:paraId="10FFA0E9" w14:textId="4A0E22D0" w:rsidR="00B16EF6" w:rsidRPr="00A52A37" w:rsidRDefault="00B16EF6" w:rsidP="00B16EF6">
      <w:pPr>
        <w:tabs>
          <w:tab w:val="left" w:pos="202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If so, where does this happen?</w:t>
      </w:r>
      <w:r w:rsidRPr="00A52A37">
        <w:rPr>
          <w:rFonts w:ascii="Arial" w:eastAsia="Times New Roman" w:hAnsi="Arial" w:cs="Arial"/>
          <w:sz w:val="20"/>
          <w:szCs w:val="20"/>
        </w:rPr>
        <w:t xml:space="preserve"> ____________________________ </w:t>
      </w:r>
      <w:r w:rsidRPr="00A52A37">
        <w:rPr>
          <w:rFonts w:ascii="Arial" w:eastAsia="Times New Roman" w:hAnsi="Arial" w:cs="Arial"/>
          <w:b/>
          <w:sz w:val="20"/>
          <w:szCs w:val="20"/>
        </w:rPr>
        <w:t>How Often: ______________________</w:t>
      </w:r>
    </w:p>
    <w:p w14:paraId="39CCC850" w14:textId="77777777" w:rsidR="00B16EF6" w:rsidRPr="00A52A37" w:rsidRDefault="00B16EF6" w:rsidP="00B16EF6">
      <w:pPr>
        <w:tabs>
          <w:tab w:val="left" w:pos="202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02D6B59" w14:textId="5F2BFD1A" w:rsidR="00B16EF6" w:rsidRPr="00A52A37" w:rsidRDefault="00B16EF6" w:rsidP="00B16EF6">
      <w:pPr>
        <w:tabs>
          <w:tab w:val="left" w:pos="202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52A37">
        <w:rPr>
          <w:rFonts w:ascii="Arial" w:eastAsia="Times New Roman" w:hAnsi="Arial" w:cs="Arial"/>
          <w:b/>
          <w:sz w:val="20"/>
          <w:szCs w:val="20"/>
        </w:rPr>
        <w:t>Were</w:t>
      </w:r>
      <w:proofErr w:type="spellEnd"/>
      <w:r w:rsidRPr="00A52A37">
        <w:rPr>
          <w:rFonts w:ascii="Arial" w:eastAsia="Times New Roman" w:hAnsi="Arial" w:cs="Arial"/>
          <w:b/>
          <w:sz w:val="20"/>
          <w:szCs w:val="20"/>
        </w:rPr>
        <w:t>/are there any medical reasons for the toileting accidents?</w:t>
      </w:r>
      <w:r w:rsidRPr="00A52A37">
        <w:rPr>
          <w:rFonts w:ascii="Arial" w:eastAsia="Times New Roman" w:hAnsi="Arial" w:cs="Arial"/>
          <w:sz w:val="20"/>
          <w:szCs w:val="20"/>
        </w:rPr>
        <w:t xml:space="preserve"> _________________________________</w:t>
      </w:r>
    </w:p>
    <w:p w14:paraId="697BF757" w14:textId="77777777" w:rsidR="00B16EF6" w:rsidRPr="00A52A37" w:rsidRDefault="00B16EF6" w:rsidP="00B16EF6">
      <w:pPr>
        <w:tabs>
          <w:tab w:val="left" w:pos="202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3CCC5C8" w14:textId="77777777" w:rsidR="00B16EF6" w:rsidRPr="00A52A37" w:rsidRDefault="00B16EF6" w:rsidP="00B16EF6">
      <w:pPr>
        <w:tabs>
          <w:tab w:val="left" w:pos="202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Has your child experienced any of the following problems?  If so please describe:</w:t>
      </w:r>
    </w:p>
    <w:p w14:paraId="71CC7793" w14:textId="77777777" w:rsidR="00B16EF6" w:rsidRPr="00A52A37" w:rsidRDefault="00B16EF6" w:rsidP="00B16EF6">
      <w:pPr>
        <w:tabs>
          <w:tab w:val="left" w:pos="202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819" w:type="dxa"/>
        <w:tblInd w:w="-432" w:type="dxa"/>
        <w:tblLook w:val="01E0" w:firstRow="1" w:lastRow="1" w:firstColumn="1" w:lastColumn="1" w:noHBand="0" w:noVBand="0"/>
      </w:tblPr>
      <w:tblGrid>
        <w:gridCol w:w="5397"/>
        <w:gridCol w:w="5422"/>
      </w:tblGrid>
      <w:tr w:rsidR="00B16EF6" w:rsidRPr="00A52A37" w14:paraId="2887ED0E" w14:textId="77777777" w:rsidTr="001926C3">
        <w:trPr>
          <w:trHeight w:val="188"/>
        </w:trPr>
        <w:tc>
          <w:tcPr>
            <w:tcW w:w="5397" w:type="dxa"/>
            <w:shd w:val="clear" w:color="auto" w:fill="auto"/>
          </w:tcPr>
          <w:p w14:paraId="4C142E26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Walking difficulty</w:t>
            </w:r>
          </w:p>
        </w:tc>
        <w:tc>
          <w:tcPr>
            <w:tcW w:w="5422" w:type="dxa"/>
            <w:shd w:val="clear" w:color="auto" w:fill="auto"/>
          </w:tcPr>
          <w:p w14:paraId="3D3B4970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7D1B2A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A52A37" w14:paraId="63199CEC" w14:textId="77777777" w:rsidTr="001926C3">
        <w:trPr>
          <w:trHeight w:val="80"/>
        </w:trPr>
        <w:tc>
          <w:tcPr>
            <w:tcW w:w="5397" w:type="dxa"/>
            <w:shd w:val="clear" w:color="auto" w:fill="auto"/>
          </w:tcPr>
          <w:p w14:paraId="019E00EA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Unclear speech</w:t>
            </w:r>
          </w:p>
        </w:tc>
        <w:tc>
          <w:tcPr>
            <w:tcW w:w="5422" w:type="dxa"/>
            <w:shd w:val="clear" w:color="auto" w:fill="auto"/>
          </w:tcPr>
          <w:p w14:paraId="2595C7C8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1E1507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A52A37" w14:paraId="51789A98" w14:textId="77777777" w:rsidTr="001926C3">
        <w:trPr>
          <w:trHeight w:val="70"/>
        </w:trPr>
        <w:tc>
          <w:tcPr>
            <w:tcW w:w="5397" w:type="dxa"/>
            <w:shd w:val="clear" w:color="auto" w:fill="auto"/>
          </w:tcPr>
          <w:p w14:paraId="68A5F734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eeding/ eating difficulties</w:t>
            </w:r>
          </w:p>
        </w:tc>
        <w:tc>
          <w:tcPr>
            <w:tcW w:w="5422" w:type="dxa"/>
            <w:shd w:val="clear" w:color="auto" w:fill="auto"/>
          </w:tcPr>
          <w:p w14:paraId="42096E31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D521A4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A52A37" w14:paraId="4DE9CFB9" w14:textId="77777777" w:rsidTr="001926C3">
        <w:trPr>
          <w:trHeight w:val="233"/>
        </w:trPr>
        <w:tc>
          <w:tcPr>
            <w:tcW w:w="5397" w:type="dxa"/>
            <w:shd w:val="clear" w:color="auto" w:fill="auto"/>
          </w:tcPr>
          <w:p w14:paraId="1ACFA98A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Underweight</w:t>
            </w:r>
          </w:p>
        </w:tc>
        <w:tc>
          <w:tcPr>
            <w:tcW w:w="5422" w:type="dxa"/>
            <w:shd w:val="clear" w:color="auto" w:fill="auto"/>
          </w:tcPr>
          <w:p w14:paraId="2BA7D153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0162DD9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A52A37" w14:paraId="00378392" w14:textId="77777777" w:rsidTr="001926C3">
        <w:trPr>
          <w:trHeight w:val="125"/>
        </w:trPr>
        <w:tc>
          <w:tcPr>
            <w:tcW w:w="5397" w:type="dxa"/>
            <w:shd w:val="clear" w:color="auto" w:fill="auto"/>
          </w:tcPr>
          <w:p w14:paraId="1DD2C9A5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Overweight</w:t>
            </w:r>
          </w:p>
        </w:tc>
        <w:tc>
          <w:tcPr>
            <w:tcW w:w="5422" w:type="dxa"/>
            <w:shd w:val="clear" w:color="auto" w:fill="auto"/>
          </w:tcPr>
          <w:p w14:paraId="3A8E85D3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B0C30D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A52A37" w14:paraId="5E7073F1" w14:textId="77777777" w:rsidTr="001926C3">
        <w:trPr>
          <w:trHeight w:val="98"/>
        </w:trPr>
        <w:tc>
          <w:tcPr>
            <w:tcW w:w="5397" w:type="dxa"/>
            <w:shd w:val="clear" w:color="auto" w:fill="auto"/>
          </w:tcPr>
          <w:p w14:paraId="6CBF3434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fficulty learning to skip</w:t>
            </w:r>
          </w:p>
        </w:tc>
        <w:tc>
          <w:tcPr>
            <w:tcW w:w="5422" w:type="dxa"/>
            <w:shd w:val="clear" w:color="auto" w:fill="auto"/>
          </w:tcPr>
          <w:p w14:paraId="7E42A99F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723537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A52A37" w14:paraId="0079DBB9" w14:textId="77777777" w:rsidTr="001926C3">
        <w:trPr>
          <w:trHeight w:val="70"/>
        </w:trPr>
        <w:tc>
          <w:tcPr>
            <w:tcW w:w="5397" w:type="dxa"/>
            <w:shd w:val="clear" w:color="auto" w:fill="auto"/>
          </w:tcPr>
          <w:p w14:paraId="1B1CD326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fficulty learning to throw or catch</w:t>
            </w:r>
          </w:p>
        </w:tc>
        <w:tc>
          <w:tcPr>
            <w:tcW w:w="5422" w:type="dxa"/>
            <w:shd w:val="clear" w:color="auto" w:fill="auto"/>
          </w:tcPr>
          <w:p w14:paraId="3BDD102D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C2711B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A52A37" w14:paraId="61BA8F85" w14:textId="77777777" w:rsidTr="001926C3">
        <w:trPr>
          <w:trHeight w:val="287"/>
        </w:trPr>
        <w:tc>
          <w:tcPr>
            <w:tcW w:w="5397" w:type="dxa"/>
            <w:shd w:val="clear" w:color="auto" w:fill="auto"/>
          </w:tcPr>
          <w:p w14:paraId="5DEF038C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fficulty learning to ride a bike</w:t>
            </w:r>
          </w:p>
        </w:tc>
        <w:tc>
          <w:tcPr>
            <w:tcW w:w="5422" w:type="dxa"/>
            <w:shd w:val="clear" w:color="auto" w:fill="auto"/>
          </w:tcPr>
          <w:p w14:paraId="35680CAB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BAD642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D20D0BC" w14:textId="77777777" w:rsidR="00B16EF6" w:rsidRPr="00A52A37" w:rsidRDefault="00B16EF6" w:rsidP="00B16EF6">
      <w:pPr>
        <w:tabs>
          <w:tab w:val="left" w:pos="202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During the first 4 years, were any of the following problems noted? If so, please describe:</w:t>
      </w:r>
    </w:p>
    <w:p w14:paraId="7EF499F4" w14:textId="77777777" w:rsidR="00B16EF6" w:rsidRPr="00A52A37" w:rsidRDefault="00B16EF6" w:rsidP="00B16EF6">
      <w:pPr>
        <w:tabs>
          <w:tab w:val="left" w:pos="202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819" w:type="dxa"/>
        <w:tblInd w:w="-432" w:type="dxa"/>
        <w:tblLook w:val="01E0" w:firstRow="1" w:lastRow="1" w:firstColumn="1" w:lastColumn="1" w:noHBand="0" w:noVBand="0"/>
      </w:tblPr>
      <w:tblGrid>
        <w:gridCol w:w="5397"/>
        <w:gridCol w:w="5422"/>
      </w:tblGrid>
      <w:tr w:rsidR="00B16EF6" w:rsidRPr="00A52A37" w14:paraId="0C9C47FC" w14:textId="77777777" w:rsidTr="001926C3">
        <w:trPr>
          <w:trHeight w:val="188"/>
        </w:trPr>
        <w:tc>
          <w:tcPr>
            <w:tcW w:w="5397" w:type="dxa"/>
            <w:shd w:val="clear" w:color="auto" w:fill="auto"/>
          </w:tcPr>
          <w:p w14:paraId="08C327CB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Eating</w:t>
            </w:r>
          </w:p>
        </w:tc>
        <w:tc>
          <w:tcPr>
            <w:tcW w:w="5422" w:type="dxa"/>
            <w:shd w:val="clear" w:color="auto" w:fill="auto"/>
          </w:tcPr>
          <w:p w14:paraId="41DA5DDA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4F5C7E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A52A37" w14:paraId="6C98907B" w14:textId="77777777" w:rsidTr="001926C3">
        <w:trPr>
          <w:trHeight w:val="80"/>
        </w:trPr>
        <w:tc>
          <w:tcPr>
            <w:tcW w:w="5397" w:type="dxa"/>
            <w:shd w:val="clear" w:color="auto" w:fill="auto"/>
          </w:tcPr>
          <w:p w14:paraId="62824BE9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Motor skills</w:t>
            </w:r>
          </w:p>
        </w:tc>
        <w:tc>
          <w:tcPr>
            <w:tcW w:w="5422" w:type="dxa"/>
            <w:shd w:val="clear" w:color="auto" w:fill="auto"/>
          </w:tcPr>
          <w:p w14:paraId="3BA720C8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A16B28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A52A37" w14:paraId="3C5B05CA" w14:textId="77777777" w:rsidTr="001926C3">
        <w:trPr>
          <w:trHeight w:val="70"/>
        </w:trPr>
        <w:tc>
          <w:tcPr>
            <w:tcW w:w="5397" w:type="dxa"/>
            <w:shd w:val="clear" w:color="auto" w:fill="auto"/>
          </w:tcPr>
          <w:p w14:paraId="33EBAC4E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leeping too much</w:t>
            </w:r>
          </w:p>
        </w:tc>
        <w:tc>
          <w:tcPr>
            <w:tcW w:w="5422" w:type="dxa"/>
            <w:shd w:val="clear" w:color="auto" w:fill="auto"/>
          </w:tcPr>
          <w:p w14:paraId="733DFC48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044F18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A52A37" w14:paraId="79D5CCFD" w14:textId="77777777" w:rsidTr="001926C3">
        <w:trPr>
          <w:trHeight w:val="233"/>
        </w:trPr>
        <w:tc>
          <w:tcPr>
            <w:tcW w:w="5397" w:type="dxa"/>
            <w:shd w:val="clear" w:color="auto" w:fill="auto"/>
          </w:tcPr>
          <w:p w14:paraId="0AF9E775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leeping too little</w:t>
            </w:r>
          </w:p>
        </w:tc>
        <w:tc>
          <w:tcPr>
            <w:tcW w:w="5422" w:type="dxa"/>
            <w:shd w:val="clear" w:color="auto" w:fill="auto"/>
          </w:tcPr>
          <w:p w14:paraId="30313B83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C4D96B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A52A37" w14:paraId="427B2B2C" w14:textId="77777777" w:rsidTr="001926C3">
        <w:trPr>
          <w:trHeight w:val="125"/>
        </w:trPr>
        <w:tc>
          <w:tcPr>
            <w:tcW w:w="5397" w:type="dxa"/>
            <w:shd w:val="clear" w:color="auto" w:fill="auto"/>
          </w:tcPr>
          <w:p w14:paraId="1A25EE23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emper tantrums</w:t>
            </w:r>
          </w:p>
        </w:tc>
        <w:tc>
          <w:tcPr>
            <w:tcW w:w="5422" w:type="dxa"/>
            <w:shd w:val="clear" w:color="auto" w:fill="auto"/>
          </w:tcPr>
          <w:p w14:paraId="3C2D81AB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D44581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A52A37" w14:paraId="15EE398D" w14:textId="77777777" w:rsidTr="001926C3">
        <w:trPr>
          <w:trHeight w:val="98"/>
        </w:trPr>
        <w:tc>
          <w:tcPr>
            <w:tcW w:w="5397" w:type="dxa"/>
            <w:shd w:val="clear" w:color="auto" w:fill="auto"/>
          </w:tcPr>
          <w:p w14:paraId="0A341180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ailure to thrive</w:t>
            </w:r>
          </w:p>
        </w:tc>
        <w:tc>
          <w:tcPr>
            <w:tcW w:w="5422" w:type="dxa"/>
            <w:shd w:val="clear" w:color="auto" w:fill="auto"/>
          </w:tcPr>
          <w:p w14:paraId="0A901F2A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608428F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A52A37" w14:paraId="19769FE5" w14:textId="77777777" w:rsidTr="001926C3">
        <w:trPr>
          <w:trHeight w:val="70"/>
        </w:trPr>
        <w:tc>
          <w:tcPr>
            <w:tcW w:w="5397" w:type="dxa"/>
            <w:shd w:val="clear" w:color="auto" w:fill="auto"/>
          </w:tcPr>
          <w:p w14:paraId="6F228247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eparating from parents</w:t>
            </w:r>
          </w:p>
        </w:tc>
        <w:tc>
          <w:tcPr>
            <w:tcW w:w="5422" w:type="dxa"/>
            <w:shd w:val="clear" w:color="auto" w:fill="auto"/>
          </w:tcPr>
          <w:p w14:paraId="19ECD681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EDDE51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A52A37" w14:paraId="661A199B" w14:textId="77777777" w:rsidTr="001926C3">
        <w:trPr>
          <w:trHeight w:val="287"/>
        </w:trPr>
        <w:tc>
          <w:tcPr>
            <w:tcW w:w="5397" w:type="dxa"/>
            <w:shd w:val="clear" w:color="auto" w:fill="auto"/>
          </w:tcPr>
          <w:p w14:paraId="76E0DF31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Excessive crying</w:t>
            </w:r>
          </w:p>
        </w:tc>
        <w:tc>
          <w:tcPr>
            <w:tcW w:w="5422" w:type="dxa"/>
            <w:shd w:val="clear" w:color="auto" w:fill="auto"/>
          </w:tcPr>
          <w:p w14:paraId="2BDF5430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AD72CE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11E66B8" w14:textId="3ACD80EF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8D83094" w14:textId="18CCA337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D9E3BC9" w14:textId="3A6880CF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6226987" w14:textId="01374234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FF3766B" w14:textId="77777777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4DDB799" w14:textId="77777777" w:rsidR="00A52A37" w:rsidRDefault="00A52A37" w:rsidP="00AF408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1BEFBF1" w14:textId="77777777" w:rsidR="00A52A37" w:rsidRDefault="00A52A37" w:rsidP="00AF408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F59E3CB" w14:textId="58D941D2" w:rsidR="00AF4081" w:rsidRPr="00A52A37" w:rsidRDefault="00AF4081" w:rsidP="00AF408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Is your child?   □</w:t>
      </w:r>
      <w:r w:rsidR="007F0F9A" w:rsidRPr="00A52A37">
        <w:rPr>
          <w:rFonts w:ascii="Arial" w:eastAsia="Times New Roman" w:hAnsi="Arial" w:cs="Arial"/>
          <w:b/>
          <w:sz w:val="20"/>
          <w:szCs w:val="20"/>
        </w:rPr>
        <w:t>right-handed</w:t>
      </w:r>
      <w:r w:rsidRPr="00A52A37">
        <w:rPr>
          <w:rFonts w:ascii="Arial" w:eastAsia="Times New Roman" w:hAnsi="Arial" w:cs="Arial"/>
          <w:b/>
          <w:sz w:val="20"/>
          <w:szCs w:val="20"/>
        </w:rPr>
        <w:t xml:space="preserve"> □</w:t>
      </w:r>
      <w:r w:rsidR="007F0F9A" w:rsidRPr="00A52A37">
        <w:rPr>
          <w:rFonts w:ascii="Arial" w:eastAsia="Times New Roman" w:hAnsi="Arial" w:cs="Arial"/>
          <w:b/>
          <w:sz w:val="20"/>
          <w:szCs w:val="20"/>
        </w:rPr>
        <w:t>left-handed</w:t>
      </w:r>
      <w:r w:rsidRPr="00A52A37">
        <w:rPr>
          <w:rFonts w:ascii="Arial" w:eastAsia="Times New Roman" w:hAnsi="Arial" w:cs="Arial"/>
          <w:b/>
          <w:sz w:val="20"/>
          <w:szCs w:val="20"/>
        </w:rPr>
        <w:tab/>
        <w:t>□both</w:t>
      </w:r>
      <w:r w:rsidRPr="00A52A37">
        <w:rPr>
          <w:rFonts w:ascii="Arial" w:eastAsia="Times New Roman" w:hAnsi="Arial" w:cs="Arial"/>
          <w:b/>
          <w:sz w:val="20"/>
          <w:szCs w:val="20"/>
        </w:rPr>
        <w:tab/>
        <w:t>□undecided</w:t>
      </w:r>
    </w:p>
    <w:p w14:paraId="5684AE93" w14:textId="77777777" w:rsidR="00AF4081" w:rsidRPr="00A52A37" w:rsidRDefault="00AF4081" w:rsidP="00AF408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</w:p>
    <w:p w14:paraId="3B2A1059" w14:textId="77777777" w:rsidR="00AF4081" w:rsidRPr="00A52A37" w:rsidRDefault="00AF4081" w:rsidP="00AF408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Has your child lost any skills (e.g., use to say sentences but has now stopped)? </w:t>
      </w:r>
    </w:p>
    <w:p w14:paraId="57C20318" w14:textId="77777777" w:rsidR="00AF4081" w:rsidRPr="00A52A37" w:rsidRDefault="00AF4081" w:rsidP="00AF4081">
      <w:pPr>
        <w:pBdr>
          <w:bottom w:val="single" w:sz="12" w:space="1" w:color="auto"/>
        </w:pBd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8FD849D" w14:textId="77777777" w:rsidR="00AF4081" w:rsidRPr="00A52A37" w:rsidRDefault="00AF4081" w:rsidP="00AF4081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</w:rPr>
      </w:pPr>
    </w:p>
    <w:p w14:paraId="40D54D28" w14:textId="536E675D" w:rsidR="00AF4081" w:rsidRPr="00A52A37" w:rsidRDefault="00AF4081" w:rsidP="00AF4081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MEDICAL INFORMATION</w:t>
      </w:r>
    </w:p>
    <w:p w14:paraId="4D802EDB" w14:textId="77777777" w:rsidR="00AF4081" w:rsidRPr="00A52A37" w:rsidRDefault="00AF4081" w:rsidP="00AF4081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1FDD45E" w14:textId="77777777" w:rsidR="00AF4081" w:rsidRPr="00A52A37" w:rsidRDefault="00AF4081" w:rsidP="00AF4081">
      <w:pPr>
        <w:tabs>
          <w:tab w:val="left" w:pos="43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Please check any of the following that your child has had, and indicate the age?</w:t>
      </w:r>
      <w:r w:rsidRPr="00A52A37">
        <w:rPr>
          <w:rFonts w:ascii="Arial" w:eastAsia="Times New Roman" w:hAnsi="Arial" w:cs="Arial"/>
          <w:b/>
          <w:sz w:val="20"/>
          <w:szCs w:val="20"/>
        </w:rPr>
        <w:tab/>
      </w:r>
    </w:p>
    <w:p w14:paraId="11C8F603" w14:textId="77777777" w:rsidR="00AF4081" w:rsidRPr="00A52A37" w:rsidRDefault="00AF4081" w:rsidP="00AF4081">
      <w:pPr>
        <w:tabs>
          <w:tab w:val="left" w:pos="43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026"/>
        <w:gridCol w:w="1551"/>
        <w:gridCol w:w="822"/>
        <w:gridCol w:w="3598"/>
        <w:gridCol w:w="1551"/>
      </w:tblGrid>
      <w:tr w:rsidR="00AF4081" w:rsidRPr="00A52A37" w14:paraId="08576FDE" w14:textId="77777777" w:rsidTr="001926C3">
        <w:tc>
          <w:tcPr>
            <w:tcW w:w="3026" w:type="dxa"/>
            <w:shd w:val="clear" w:color="auto" w:fill="auto"/>
          </w:tcPr>
          <w:p w14:paraId="65929F17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44EE1291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822" w:type="dxa"/>
            <w:shd w:val="clear" w:color="auto" w:fill="auto"/>
          </w:tcPr>
          <w:p w14:paraId="7C4B1D03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68A50236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1D52B0DA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Age</w:t>
            </w:r>
          </w:p>
        </w:tc>
      </w:tr>
      <w:tr w:rsidR="00AF4081" w:rsidRPr="00A52A37" w14:paraId="5889FB77" w14:textId="77777777" w:rsidTr="001926C3">
        <w:tc>
          <w:tcPr>
            <w:tcW w:w="3026" w:type="dxa"/>
            <w:shd w:val="clear" w:color="auto" w:fill="auto"/>
          </w:tcPr>
          <w:p w14:paraId="1D6B54DE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Measles</w:t>
            </w:r>
          </w:p>
        </w:tc>
        <w:tc>
          <w:tcPr>
            <w:tcW w:w="1551" w:type="dxa"/>
            <w:shd w:val="clear" w:color="auto" w:fill="auto"/>
          </w:tcPr>
          <w:p w14:paraId="39A38B7C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522AEEC9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54176D95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German Measles</w:t>
            </w:r>
          </w:p>
        </w:tc>
        <w:tc>
          <w:tcPr>
            <w:tcW w:w="1551" w:type="dxa"/>
            <w:shd w:val="clear" w:color="auto" w:fill="auto"/>
          </w:tcPr>
          <w:p w14:paraId="21D3E1CB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A52A37" w14:paraId="26A1DA39" w14:textId="77777777" w:rsidTr="001926C3">
        <w:tc>
          <w:tcPr>
            <w:tcW w:w="3026" w:type="dxa"/>
            <w:shd w:val="clear" w:color="auto" w:fill="auto"/>
          </w:tcPr>
          <w:p w14:paraId="4080F273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Mumps</w:t>
            </w:r>
          </w:p>
        </w:tc>
        <w:tc>
          <w:tcPr>
            <w:tcW w:w="1551" w:type="dxa"/>
            <w:shd w:val="clear" w:color="auto" w:fill="auto"/>
          </w:tcPr>
          <w:p w14:paraId="2DE20709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5334B544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281AD91B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heumatic Fever</w:t>
            </w:r>
          </w:p>
        </w:tc>
        <w:tc>
          <w:tcPr>
            <w:tcW w:w="1551" w:type="dxa"/>
            <w:shd w:val="clear" w:color="auto" w:fill="auto"/>
          </w:tcPr>
          <w:p w14:paraId="2907ADC3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A52A37" w14:paraId="14A947FE" w14:textId="77777777" w:rsidTr="001926C3">
        <w:tc>
          <w:tcPr>
            <w:tcW w:w="3026" w:type="dxa"/>
            <w:shd w:val="clear" w:color="auto" w:fill="auto"/>
          </w:tcPr>
          <w:p w14:paraId="2A3D8204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hicken Pox</w:t>
            </w:r>
          </w:p>
        </w:tc>
        <w:tc>
          <w:tcPr>
            <w:tcW w:w="1551" w:type="dxa"/>
            <w:shd w:val="clear" w:color="auto" w:fill="auto"/>
          </w:tcPr>
          <w:p w14:paraId="14B1ADF8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7F6BC6C0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64B4B4C6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phtheria</w:t>
            </w:r>
          </w:p>
        </w:tc>
        <w:tc>
          <w:tcPr>
            <w:tcW w:w="1551" w:type="dxa"/>
            <w:shd w:val="clear" w:color="auto" w:fill="auto"/>
          </w:tcPr>
          <w:p w14:paraId="0388080B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A52A37" w14:paraId="79770A7F" w14:textId="77777777" w:rsidTr="001926C3">
        <w:tc>
          <w:tcPr>
            <w:tcW w:w="3026" w:type="dxa"/>
            <w:shd w:val="clear" w:color="auto" w:fill="auto"/>
          </w:tcPr>
          <w:p w14:paraId="3D3BA561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uberculosis</w:t>
            </w:r>
          </w:p>
        </w:tc>
        <w:tc>
          <w:tcPr>
            <w:tcW w:w="1551" w:type="dxa"/>
            <w:shd w:val="clear" w:color="auto" w:fill="auto"/>
          </w:tcPr>
          <w:p w14:paraId="3444465E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3A4C4C9B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1C23A297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Meningitis</w:t>
            </w:r>
          </w:p>
        </w:tc>
        <w:tc>
          <w:tcPr>
            <w:tcW w:w="1551" w:type="dxa"/>
            <w:shd w:val="clear" w:color="auto" w:fill="auto"/>
          </w:tcPr>
          <w:p w14:paraId="1E212AE3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A52A37" w14:paraId="3DD1CE11" w14:textId="77777777" w:rsidTr="001926C3">
        <w:tc>
          <w:tcPr>
            <w:tcW w:w="3026" w:type="dxa"/>
            <w:shd w:val="clear" w:color="auto" w:fill="auto"/>
          </w:tcPr>
          <w:p w14:paraId="66DAA7A4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Whooping Cough</w:t>
            </w:r>
          </w:p>
        </w:tc>
        <w:tc>
          <w:tcPr>
            <w:tcW w:w="1551" w:type="dxa"/>
            <w:shd w:val="clear" w:color="auto" w:fill="auto"/>
          </w:tcPr>
          <w:p w14:paraId="6D5E2201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4F4B81FD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1EC6AA0B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Encephalitis</w:t>
            </w:r>
          </w:p>
        </w:tc>
        <w:tc>
          <w:tcPr>
            <w:tcW w:w="1551" w:type="dxa"/>
            <w:shd w:val="clear" w:color="auto" w:fill="auto"/>
          </w:tcPr>
          <w:p w14:paraId="46762763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A52A37" w14:paraId="50572C1B" w14:textId="77777777" w:rsidTr="001926C3">
        <w:tc>
          <w:tcPr>
            <w:tcW w:w="3026" w:type="dxa"/>
            <w:shd w:val="clear" w:color="auto" w:fill="auto"/>
          </w:tcPr>
          <w:p w14:paraId="34DB387F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nemia</w:t>
            </w:r>
          </w:p>
        </w:tc>
        <w:tc>
          <w:tcPr>
            <w:tcW w:w="1551" w:type="dxa"/>
            <w:shd w:val="clear" w:color="auto" w:fill="auto"/>
          </w:tcPr>
          <w:p w14:paraId="59131D34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4D542F27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31A1CE26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eizures</w:t>
            </w:r>
          </w:p>
        </w:tc>
        <w:tc>
          <w:tcPr>
            <w:tcW w:w="1551" w:type="dxa"/>
            <w:shd w:val="clear" w:color="auto" w:fill="auto"/>
          </w:tcPr>
          <w:p w14:paraId="276E5F9F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A52A37" w14:paraId="7AF8DE04" w14:textId="77777777" w:rsidTr="001926C3">
        <w:tc>
          <w:tcPr>
            <w:tcW w:w="3026" w:type="dxa"/>
            <w:shd w:val="clear" w:color="auto" w:fill="auto"/>
          </w:tcPr>
          <w:p w14:paraId="3B43DD61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abetes</w:t>
            </w:r>
          </w:p>
        </w:tc>
        <w:tc>
          <w:tcPr>
            <w:tcW w:w="1551" w:type="dxa"/>
            <w:shd w:val="clear" w:color="auto" w:fill="auto"/>
          </w:tcPr>
          <w:p w14:paraId="35909659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06E4B272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0E9E784A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sthma</w:t>
            </w:r>
          </w:p>
        </w:tc>
        <w:tc>
          <w:tcPr>
            <w:tcW w:w="1551" w:type="dxa"/>
            <w:shd w:val="clear" w:color="auto" w:fill="auto"/>
          </w:tcPr>
          <w:p w14:paraId="70795D30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A52A37" w14:paraId="070D218A" w14:textId="77777777" w:rsidTr="001926C3">
        <w:tc>
          <w:tcPr>
            <w:tcW w:w="3026" w:type="dxa"/>
            <w:shd w:val="clear" w:color="auto" w:fill="auto"/>
          </w:tcPr>
          <w:p w14:paraId="386A28BA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ashes</w:t>
            </w:r>
          </w:p>
        </w:tc>
        <w:tc>
          <w:tcPr>
            <w:tcW w:w="1551" w:type="dxa"/>
            <w:shd w:val="clear" w:color="auto" w:fill="auto"/>
          </w:tcPr>
          <w:p w14:paraId="5BA9495A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086FDD1D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468245BA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ay fever</w:t>
            </w:r>
          </w:p>
        </w:tc>
        <w:tc>
          <w:tcPr>
            <w:tcW w:w="1551" w:type="dxa"/>
            <w:shd w:val="clear" w:color="auto" w:fill="auto"/>
          </w:tcPr>
          <w:p w14:paraId="0EB9C026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A52A37" w14:paraId="3EC0A48E" w14:textId="77777777" w:rsidTr="001926C3">
        <w:tc>
          <w:tcPr>
            <w:tcW w:w="3026" w:type="dxa"/>
            <w:shd w:val="clear" w:color="auto" w:fill="auto"/>
          </w:tcPr>
          <w:p w14:paraId="1DCC534C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Eczema</w:t>
            </w:r>
          </w:p>
        </w:tc>
        <w:tc>
          <w:tcPr>
            <w:tcW w:w="1551" w:type="dxa"/>
            <w:shd w:val="clear" w:color="auto" w:fill="auto"/>
          </w:tcPr>
          <w:p w14:paraId="42A44BDF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33FF8BDE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6DA5A607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easonal allergies</w:t>
            </w:r>
          </w:p>
        </w:tc>
        <w:tc>
          <w:tcPr>
            <w:tcW w:w="1551" w:type="dxa"/>
            <w:shd w:val="clear" w:color="auto" w:fill="auto"/>
          </w:tcPr>
          <w:p w14:paraId="06DF4758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A52A37" w14:paraId="6033ED31" w14:textId="77777777" w:rsidTr="001926C3">
        <w:tc>
          <w:tcPr>
            <w:tcW w:w="3026" w:type="dxa"/>
            <w:shd w:val="clear" w:color="auto" w:fill="auto"/>
          </w:tcPr>
          <w:p w14:paraId="7F75AE27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Broken Bones</w:t>
            </w:r>
          </w:p>
        </w:tc>
        <w:tc>
          <w:tcPr>
            <w:tcW w:w="1551" w:type="dxa"/>
            <w:shd w:val="clear" w:color="auto" w:fill="auto"/>
          </w:tcPr>
          <w:p w14:paraId="60A714D0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04D65924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2E266AEF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neumonia</w:t>
            </w:r>
          </w:p>
        </w:tc>
        <w:tc>
          <w:tcPr>
            <w:tcW w:w="1551" w:type="dxa"/>
            <w:shd w:val="clear" w:color="auto" w:fill="auto"/>
          </w:tcPr>
          <w:p w14:paraId="12E116CA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A52A37" w14:paraId="5455CF8C" w14:textId="77777777" w:rsidTr="001926C3">
        <w:tc>
          <w:tcPr>
            <w:tcW w:w="3026" w:type="dxa"/>
            <w:shd w:val="clear" w:color="auto" w:fill="auto"/>
          </w:tcPr>
          <w:p w14:paraId="431F5847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ood allergies</w:t>
            </w:r>
          </w:p>
        </w:tc>
        <w:tc>
          <w:tcPr>
            <w:tcW w:w="1551" w:type="dxa"/>
            <w:shd w:val="clear" w:color="auto" w:fill="auto"/>
          </w:tcPr>
          <w:p w14:paraId="248A6FB7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6DEC83BD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2586D5B5" w14:textId="233F96E6" w:rsidR="00AF4081" w:rsidRPr="00A52A37" w:rsidRDefault="00E64ACE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requent headaches</w:t>
            </w:r>
          </w:p>
        </w:tc>
        <w:tc>
          <w:tcPr>
            <w:tcW w:w="1551" w:type="dxa"/>
            <w:shd w:val="clear" w:color="auto" w:fill="auto"/>
          </w:tcPr>
          <w:p w14:paraId="40C157E5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A52A37" w14:paraId="58D39C88" w14:textId="77777777" w:rsidTr="001926C3">
        <w:tc>
          <w:tcPr>
            <w:tcW w:w="3026" w:type="dxa"/>
            <w:shd w:val="clear" w:color="auto" w:fill="auto"/>
          </w:tcPr>
          <w:p w14:paraId="7B080227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tomach aches</w:t>
            </w:r>
          </w:p>
        </w:tc>
        <w:tc>
          <w:tcPr>
            <w:tcW w:w="1551" w:type="dxa"/>
            <w:shd w:val="clear" w:color="auto" w:fill="auto"/>
          </w:tcPr>
          <w:p w14:paraId="7D477944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3A042382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4BD30B2B" w14:textId="1D3AFE65" w:rsidR="00AF4081" w:rsidRPr="00A52A37" w:rsidRDefault="00696DD3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VID-19</w:t>
            </w:r>
          </w:p>
        </w:tc>
        <w:tc>
          <w:tcPr>
            <w:tcW w:w="1551" w:type="dxa"/>
            <w:shd w:val="clear" w:color="auto" w:fill="auto"/>
          </w:tcPr>
          <w:p w14:paraId="7A603B65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A52A37" w14:paraId="14E83073" w14:textId="77777777" w:rsidTr="001926C3">
        <w:tc>
          <w:tcPr>
            <w:tcW w:w="3026" w:type="dxa"/>
            <w:shd w:val="clear" w:color="auto" w:fill="auto"/>
          </w:tcPr>
          <w:p w14:paraId="4928FD93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ead Trauma</w:t>
            </w:r>
          </w:p>
        </w:tc>
        <w:tc>
          <w:tcPr>
            <w:tcW w:w="1551" w:type="dxa"/>
            <w:shd w:val="clear" w:color="auto" w:fill="auto"/>
          </w:tcPr>
          <w:p w14:paraId="4494C705" w14:textId="60116A26" w:rsidR="00AF4081" w:rsidRPr="00A52A37" w:rsidRDefault="00243BE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1AA3E3C2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1C655442" w14:textId="1C2C52B8" w:rsidR="00AF4081" w:rsidRPr="00696DD3" w:rsidRDefault="00696DD3" w:rsidP="00696DD3">
            <w:pPr>
              <w:pStyle w:val="ListParagraph"/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6DD3">
              <w:rPr>
                <w:rFonts w:ascii="Arial" w:eastAsia="Times New Roman" w:hAnsi="Arial" w:cs="Arial"/>
                <w:sz w:val="20"/>
                <w:szCs w:val="20"/>
              </w:rPr>
              <w:t>Post-COVID symptoms</w:t>
            </w:r>
          </w:p>
        </w:tc>
        <w:tc>
          <w:tcPr>
            <w:tcW w:w="1551" w:type="dxa"/>
            <w:shd w:val="clear" w:color="auto" w:fill="auto"/>
          </w:tcPr>
          <w:p w14:paraId="5A7446C0" w14:textId="3F2AD5A5" w:rsidR="00AF4081" w:rsidRDefault="00696DD3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  <w:p w14:paraId="3F70E4F3" w14:textId="77777777" w:rsidR="00696DD3" w:rsidRDefault="00696DD3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65E2617" w14:textId="1E666D1A" w:rsidR="00696DD3" w:rsidRPr="00A52A37" w:rsidRDefault="00696DD3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A977B6E" w14:textId="77777777" w:rsidR="00AF4081" w:rsidRPr="00A52A37" w:rsidRDefault="00AF4081" w:rsidP="00AF4081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1066E1A9" w14:textId="77777777" w:rsidR="00AF4081" w:rsidRPr="00A52A37" w:rsidRDefault="00AF4081" w:rsidP="00AF408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Hearing:</w:t>
      </w:r>
      <w:r w:rsidRPr="00A52A37">
        <w:rPr>
          <w:rFonts w:ascii="Arial" w:eastAsia="Times New Roman" w:hAnsi="Arial" w:cs="Arial"/>
          <w:b/>
          <w:sz w:val="20"/>
          <w:szCs w:val="20"/>
        </w:rPr>
        <w:tab/>
      </w:r>
      <w:r w:rsidRPr="00A52A37">
        <w:rPr>
          <w:rFonts w:ascii="Arial" w:eastAsia="Times New Roman" w:hAnsi="Arial" w:cs="Arial"/>
          <w:b/>
          <w:sz w:val="20"/>
          <w:szCs w:val="20"/>
        </w:rPr>
        <w:tab/>
      </w:r>
      <w:r w:rsidRPr="00A52A37">
        <w:rPr>
          <w:rFonts w:ascii="Arial" w:eastAsia="Times New Roman" w:hAnsi="Arial" w:cs="Arial"/>
          <w:b/>
          <w:sz w:val="20"/>
          <w:szCs w:val="20"/>
        </w:rPr>
        <w:tab/>
        <w:t>Vision:</w:t>
      </w:r>
    </w:p>
    <w:tbl>
      <w:tblPr>
        <w:tblW w:w="10948" w:type="dxa"/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628"/>
        <w:gridCol w:w="1620"/>
        <w:gridCol w:w="1480"/>
        <w:gridCol w:w="2160"/>
        <w:gridCol w:w="1620"/>
        <w:gridCol w:w="1440"/>
      </w:tblGrid>
      <w:tr w:rsidR="00AF4081" w:rsidRPr="00A52A37" w14:paraId="34A7084A" w14:textId="77777777" w:rsidTr="00162A91">
        <w:tc>
          <w:tcPr>
            <w:tcW w:w="2628" w:type="dxa"/>
            <w:shd w:val="clear" w:color="auto" w:fill="auto"/>
          </w:tcPr>
          <w:p w14:paraId="55EBDACC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requent ear infections</w:t>
            </w:r>
          </w:p>
        </w:tc>
        <w:tc>
          <w:tcPr>
            <w:tcW w:w="1620" w:type="dxa"/>
            <w:shd w:val="clear" w:color="auto" w:fill="auto"/>
          </w:tcPr>
          <w:p w14:paraId="5435AC1C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480" w:type="dxa"/>
            <w:shd w:val="clear" w:color="auto" w:fill="auto"/>
          </w:tcPr>
          <w:p w14:paraId="2A188C82" w14:textId="01D8ADD4" w:rsidR="00AF4081" w:rsidRPr="00A52A37" w:rsidRDefault="00AF4081" w:rsidP="00162A91">
            <w:pPr>
              <w:pStyle w:val="ListParagraph"/>
              <w:numPr>
                <w:ilvl w:val="0"/>
                <w:numId w:val="7"/>
              </w:numPr>
              <w:tabs>
                <w:tab w:val="left" w:pos="615"/>
                <w:tab w:val="left" w:pos="43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shd w:val="clear" w:color="auto" w:fill="auto"/>
          </w:tcPr>
          <w:p w14:paraId="0AD32501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Vision problems</w:t>
            </w:r>
          </w:p>
        </w:tc>
        <w:tc>
          <w:tcPr>
            <w:tcW w:w="1620" w:type="dxa"/>
            <w:shd w:val="clear" w:color="auto" w:fill="auto"/>
          </w:tcPr>
          <w:p w14:paraId="613F5FAB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shd w:val="clear" w:color="auto" w:fill="auto"/>
          </w:tcPr>
          <w:p w14:paraId="574607D3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AF4081" w:rsidRPr="00A52A37" w14:paraId="54EBDD95" w14:textId="77777777" w:rsidTr="00162A91">
        <w:tc>
          <w:tcPr>
            <w:tcW w:w="2628" w:type="dxa"/>
            <w:shd w:val="clear" w:color="auto" w:fill="auto"/>
          </w:tcPr>
          <w:p w14:paraId="06F5C22C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ubes</w:t>
            </w:r>
          </w:p>
        </w:tc>
        <w:tc>
          <w:tcPr>
            <w:tcW w:w="1620" w:type="dxa"/>
            <w:shd w:val="clear" w:color="auto" w:fill="auto"/>
          </w:tcPr>
          <w:p w14:paraId="1D26C9CF" w14:textId="785F93FD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Yes              </w:t>
            </w:r>
          </w:p>
        </w:tc>
        <w:tc>
          <w:tcPr>
            <w:tcW w:w="1480" w:type="dxa"/>
            <w:shd w:val="clear" w:color="auto" w:fill="auto"/>
          </w:tcPr>
          <w:p w14:paraId="7418CA09" w14:textId="7804C9E3" w:rsidR="00AF4081" w:rsidRPr="00A52A37" w:rsidRDefault="00162A91" w:rsidP="00162A91">
            <w:pPr>
              <w:pStyle w:val="ListParagraph"/>
              <w:numPr>
                <w:ilvl w:val="0"/>
                <w:numId w:val="7"/>
              </w:numPr>
              <w:tabs>
                <w:tab w:val="left" w:pos="615"/>
                <w:tab w:val="left" w:pos="43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AF4081" w:rsidRPr="00A52A37">
              <w:rPr>
                <w:rFonts w:ascii="Arial" w:eastAsia="Times New Roman" w:hAnsi="Arial" w:cs="Arial"/>
                <w:sz w:val="20"/>
                <w:szCs w:val="20"/>
              </w:rPr>
              <w:t>o</w:t>
            </w:r>
          </w:p>
        </w:tc>
        <w:tc>
          <w:tcPr>
            <w:tcW w:w="2160" w:type="dxa"/>
            <w:shd w:val="clear" w:color="auto" w:fill="auto"/>
          </w:tcPr>
          <w:p w14:paraId="760BB22E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Wears Glasses</w:t>
            </w:r>
          </w:p>
        </w:tc>
        <w:tc>
          <w:tcPr>
            <w:tcW w:w="1620" w:type="dxa"/>
            <w:shd w:val="clear" w:color="auto" w:fill="auto"/>
          </w:tcPr>
          <w:p w14:paraId="39BF72BE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shd w:val="clear" w:color="auto" w:fill="auto"/>
          </w:tcPr>
          <w:p w14:paraId="00A1A963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AF4081" w:rsidRPr="00A52A37" w14:paraId="44577408" w14:textId="77777777" w:rsidTr="00162A91">
        <w:tc>
          <w:tcPr>
            <w:tcW w:w="2628" w:type="dxa"/>
            <w:shd w:val="clear" w:color="auto" w:fill="auto"/>
          </w:tcPr>
          <w:p w14:paraId="77A073D2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earing problems</w:t>
            </w:r>
          </w:p>
        </w:tc>
        <w:tc>
          <w:tcPr>
            <w:tcW w:w="1620" w:type="dxa"/>
            <w:shd w:val="clear" w:color="auto" w:fill="auto"/>
          </w:tcPr>
          <w:p w14:paraId="61882AA9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480" w:type="dxa"/>
            <w:shd w:val="clear" w:color="auto" w:fill="auto"/>
          </w:tcPr>
          <w:p w14:paraId="3FD97A79" w14:textId="22E330D1" w:rsidR="00AF4081" w:rsidRPr="00A52A37" w:rsidRDefault="00AF4081" w:rsidP="00162A91">
            <w:pPr>
              <w:pStyle w:val="ListParagraph"/>
              <w:numPr>
                <w:ilvl w:val="0"/>
                <w:numId w:val="7"/>
              </w:numPr>
              <w:tabs>
                <w:tab w:val="left" w:pos="615"/>
                <w:tab w:val="left" w:pos="43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shd w:val="clear" w:color="auto" w:fill="auto"/>
          </w:tcPr>
          <w:p w14:paraId="153C4F13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5B23A95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17E462F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081" w:rsidRPr="00A52A37" w14:paraId="50AA1C3A" w14:textId="77777777" w:rsidTr="00162A91">
        <w:tc>
          <w:tcPr>
            <w:tcW w:w="2628" w:type="dxa"/>
            <w:shd w:val="clear" w:color="auto" w:fill="auto"/>
          </w:tcPr>
          <w:p w14:paraId="6A0B3384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ensitive to certain sounds</w:t>
            </w:r>
          </w:p>
        </w:tc>
        <w:tc>
          <w:tcPr>
            <w:tcW w:w="1620" w:type="dxa"/>
            <w:shd w:val="clear" w:color="auto" w:fill="auto"/>
          </w:tcPr>
          <w:p w14:paraId="4AC43C46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480" w:type="dxa"/>
            <w:shd w:val="clear" w:color="auto" w:fill="auto"/>
          </w:tcPr>
          <w:p w14:paraId="654923CB" w14:textId="44C5DFEB" w:rsidR="00AF4081" w:rsidRPr="00A52A37" w:rsidRDefault="00AF4081" w:rsidP="00162A91">
            <w:pPr>
              <w:pStyle w:val="ListParagraph"/>
              <w:numPr>
                <w:ilvl w:val="0"/>
                <w:numId w:val="7"/>
              </w:numPr>
              <w:tabs>
                <w:tab w:val="left" w:pos="615"/>
                <w:tab w:val="left" w:pos="43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shd w:val="clear" w:color="auto" w:fill="auto"/>
          </w:tcPr>
          <w:p w14:paraId="41EEFED5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Sensitive to certain     </w:t>
            </w:r>
          </w:p>
          <w:p w14:paraId="08B3144A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    lights or colors</w:t>
            </w:r>
          </w:p>
        </w:tc>
        <w:tc>
          <w:tcPr>
            <w:tcW w:w="1620" w:type="dxa"/>
            <w:shd w:val="clear" w:color="auto" w:fill="auto"/>
          </w:tcPr>
          <w:p w14:paraId="591E055E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shd w:val="clear" w:color="auto" w:fill="auto"/>
          </w:tcPr>
          <w:p w14:paraId="6FC0C09C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AF4081" w:rsidRPr="00A52A37" w14:paraId="37DD0548" w14:textId="77777777" w:rsidTr="00162A91">
        <w:tc>
          <w:tcPr>
            <w:tcW w:w="2628" w:type="dxa"/>
            <w:shd w:val="clear" w:color="auto" w:fill="auto"/>
          </w:tcPr>
          <w:p w14:paraId="2909CB24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as your child’s hearing been evaluated?</w:t>
            </w:r>
          </w:p>
        </w:tc>
        <w:tc>
          <w:tcPr>
            <w:tcW w:w="1620" w:type="dxa"/>
            <w:shd w:val="clear" w:color="auto" w:fill="auto"/>
          </w:tcPr>
          <w:p w14:paraId="77C2F765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  <w:p w14:paraId="0D99DD4C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14:paraId="62CB6CF9" w14:textId="125DE81E" w:rsidR="00AF4081" w:rsidRPr="00A52A37" w:rsidRDefault="00AF4081" w:rsidP="00162A91">
            <w:pPr>
              <w:pStyle w:val="ListParagraph"/>
              <w:numPr>
                <w:ilvl w:val="0"/>
                <w:numId w:val="7"/>
              </w:numPr>
              <w:tabs>
                <w:tab w:val="left" w:pos="615"/>
                <w:tab w:val="left" w:pos="43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shd w:val="clear" w:color="auto" w:fill="auto"/>
          </w:tcPr>
          <w:p w14:paraId="3120676C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as your child’s vision been evaluated?</w:t>
            </w:r>
          </w:p>
        </w:tc>
        <w:tc>
          <w:tcPr>
            <w:tcW w:w="1620" w:type="dxa"/>
            <w:shd w:val="clear" w:color="auto" w:fill="auto"/>
          </w:tcPr>
          <w:p w14:paraId="432C6157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  <w:p w14:paraId="189F2EE9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40" w:type="dxa"/>
            <w:shd w:val="clear" w:color="auto" w:fill="auto"/>
          </w:tcPr>
          <w:p w14:paraId="2DD74E21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</w:tbl>
    <w:p w14:paraId="352064F6" w14:textId="77777777" w:rsidR="00AF4081" w:rsidRPr="00A52A37" w:rsidRDefault="00AF4081" w:rsidP="00AF408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    </w:t>
      </w:r>
    </w:p>
    <w:p w14:paraId="36CE07FC" w14:textId="3B543FDB" w:rsidR="00AF4081" w:rsidRPr="00A52A37" w:rsidRDefault="00AF4081" w:rsidP="00AF408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    </w:t>
      </w:r>
      <w:r w:rsidRPr="00A52A37">
        <w:rPr>
          <w:rFonts w:ascii="Arial" w:eastAsia="Times New Roman" w:hAnsi="Arial" w:cs="Arial"/>
          <w:sz w:val="20"/>
          <w:szCs w:val="20"/>
        </w:rPr>
        <w:t xml:space="preserve">Hearing Evaluation </w:t>
      </w:r>
      <w:r w:rsidR="00E64ACE" w:rsidRPr="00A52A37">
        <w:rPr>
          <w:rFonts w:ascii="Arial" w:eastAsia="Times New Roman" w:hAnsi="Arial" w:cs="Arial"/>
          <w:sz w:val="20"/>
          <w:szCs w:val="20"/>
        </w:rPr>
        <w:t>Results:</w:t>
      </w:r>
      <w:r w:rsidRPr="00A52A37">
        <w:rPr>
          <w:rFonts w:ascii="Arial" w:eastAsia="Times New Roman" w:hAnsi="Arial" w:cs="Arial"/>
          <w:sz w:val="20"/>
          <w:szCs w:val="20"/>
        </w:rPr>
        <w:t xml:space="preserve"> ________________________________________________</w:t>
      </w:r>
      <w:r w:rsidR="00E64ACE" w:rsidRPr="00A52A37">
        <w:rPr>
          <w:rFonts w:ascii="Arial" w:eastAsia="Times New Roman" w:hAnsi="Arial" w:cs="Arial"/>
          <w:sz w:val="20"/>
          <w:szCs w:val="20"/>
        </w:rPr>
        <w:t>_ Date</w:t>
      </w:r>
      <w:r w:rsidRPr="00A52A37">
        <w:rPr>
          <w:rFonts w:ascii="Arial" w:eastAsia="Times New Roman" w:hAnsi="Arial" w:cs="Arial"/>
          <w:sz w:val="20"/>
          <w:szCs w:val="20"/>
        </w:rPr>
        <w:t>: __________</w:t>
      </w:r>
    </w:p>
    <w:p w14:paraId="1915277D" w14:textId="77777777" w:rsidR="00AF4081" w:rsidRPr="00A52A37" w:rsidRDefault="00AF4081" w:rsidP="00AF408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 xml:space="preserve">    Who tested hearing? (e.g., doctor, school, ECI) __________________________________________________</w:t>
      </w:r>
    </w:p>
    <w:p w14:paraId="5B98B130" w14:textId="77777777" w:rsidR="00AF4081" w:rsidRPr="00A52A37" w:rsidRDefault="00AF4081" w:rsidP="00AF408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 xml:space="preserve">    Vision Evaluation Results:    __________________________________________________ Date: __________</w:t>
      </w:r>
    </w:p>
    <w:p w14:paraId="0BD262EB" w14:textId="1021F7A7" w:rsidR="00AF4081" w:rsidRPr="00A52A37" w:rsidRDefault="00AF4081" w:rsidP="00AF408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 xml:space="preserve">    Who tested vision? (e.g., doctor, school, </w:t>
      </w:r>
      <w:r w:rsidR="00E64ACE" w:rsidRPr="00A52A37">
        <w:rPr>
          <w:rFonts w:ascii="Arial" w:eastAsia="Times New Roman" w:hAnsi="Arial" w:cs="Arial"/>
          <w:sz w:val="20"/>
          <w:szCs w:val="20"/>
        </w:rPr>
        <w:t>ECI) _</w:t>
      </w:r>
      <w:r w:rsidRPr="00A52A37">
        <w:rPr>
          <w:rFonts w:ascii="Arial" w:eastAsia="Times New Roman" w:hAnsi="Arial" w:cs="Arial"/>
          <w:sz w:val="20"/>
          <w:szCs w:val="20"/>
        </w:rPr>
        <w:t>__________________________________________________</w:t>
      </w:r>
    </w:p>
    <w:p w14:paraId="21299B1A" w14:textId="77777777" w:rsidR="00AF4081" w:rsidRPr="00A52A37" w:rsidRDefault="00AF4081" w:rsidP="00AF4081">
      <w:pPr>
        <w:tabs>
          <w:tab w:val="left" w:pos="780"/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4300418" w14:textId="77777777" w:rsidR="00AF4081" w:rsidRPr="00A52A37" w:rsidRDefault="00AF4081" w:rsidP="00AF4081">
      <w:pPr>
        <w:tabs>
          <w:tab w:val="left" w:pos="43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  Sleep</w:t>
      </w:r>
      <w:r w:rsidRPr="00A52A37">
        <w:rPr>
          <w:rFonts w:ascii="Arial" w:eastAsia="Times New Roman" w:hAnsi="Arial" w:cs="Arial"/>
          <w:b/>
          <w:sz w:val="20"/>
          <w:szCs w:val="20"/>
        </w:rPr>
        <w:tab/>
      </w:r>
      <w:r w:rsidRPr="00A52A37">
        <w:rPr>
          <w:rFonts w:ascii="Arial" w:eastAsia="Times New Roman" w:hAnsi="Arial" w:cs="Arial"/>
          <w:b/>
          <w:sz w:val="20"/>
          <w:szCs w:val="20"/>
        </w:rPr>
        <w:tab/>
        <w:t xml:space="preserve">            Appetite       </w:t>
      </w:r>
    </w:p>
    <w:tbl>
      <w:tblPr>
        <w:tblW w:w="111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900"/>
        <w:gridCol w:w="1260"/>
        <w:gridCol w:w="3568"/>
        <w:gridCol w:w="910"/>
        <w:gridCol w:w="1102"/>
        <w:gridCol w:w="3420"/>
      </w:tblGrid>
      <w:tr w:rsidR="00AF4081" w:rsidRPr="00A52A37" w14:paraId="79BF4C9C" w14:textId="77777777" w:rsidTr="001926C3">
        <w:tc>
          <w:tcPr>
            <w:tcW w:w="900" w:type="dxa"/>
            <w:shd w:val="clear" w:color="auto" w:fill="auto"/>
          </w:tcPr>
          <w:p w14:paraId="5119E9C7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Past</w:t>
            </w:r>
          </w:p>
        </w:tc>
        <w:tc>
          <w:tcPr>
            <w:tcW w:w="1260" w:type="dxa"/>
            <w:shd w:val="clear" w:color="auto" w:fill="auto"/>
          </w:tcPr>
          <w:p w14:paraId="6A2A680F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3568" w:type="dxa"/>
            <w:shd w:val="clear" w:color="auto" w:fill="auto"/>
          </w:tcPr>
          <w:p w14:paraId="77E6EF72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14:paraId="717CED1C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Past</w:t>
            </w:r>
          </w:p>
        </w:tc>
        <w:tc>
          <w:tcPr>
            <w:tcW w:w="1102" w:type="dxa"/>
            <w:shd w:val="clear" w:color="auto" w:fill="auto"/>
          </w:tcPr>
          <w:p w14:paraId="60A13F62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3420" w:type="dxa"/>
            <w:shd w:val="clear" w:color="auto" w:fill="auto"/>
          </w:tcPr>
          <w:p w14:paraId="25098851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F4081" w:rsidRPr="00A52A37" w14:paraId="3E247F31" w14:textId="77777777" w:rsidTr="001926C3">
        <w:trPr>
          <w:trHeight w:val="135"/>
        </w:trPr>
        <w:tc>
          <w:tcPr>
            <w:tcW w:w="900" w:type="dxa"/>
            <w:shd w:val="clear" w:color="auto" w:fill="auto"/>
          </w:tcPr>
          <w:p w14:paraId="3AEAFDEC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41C2D4F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28032317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o sleep difficulties</w:t>
            </w:r>
          </w:p>
        </w:tc>
        <w:tc>
          <w:tcPr>
            <w:tcW w:w="910" w:type="dxa"/>
            <w:shd w:val="clear" w:color="auto" w:fill="auto"/>
          </w:tcPr>
          <w:p w14:paraId="1B65F8B5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3202F8F1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37151071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ormal increase in weight/height</w:t>
            </w:r>
          </w:p>
        </w:tc>
      </w:tr>
      <w:tr w:rsidR="00AF4081" w:rsidRPr="00A52A37" w14:paraId="13B11D95" w14:textId="77777777" w:rsidTr="001926C3">
        <w:trPr>
          <w:trHeight w:val="207"/>
        </w:trPr>
        <w:tc>
          <w:tcPr>
            <w:tcW w:w="900" w:type="dxa"/>
            <w:shd w:val="clear" w:color="auto" w:fill="auto"/>
          </w:tcPr>
          <w:p w14:paraId="193040DD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B350B64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6D02E281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rouble falling asleep</w:t>
            </w:r>
          </w:p>
        </w:tc>
        <w:tc>
          <w:tcPr>
            <w:tcW w:w="910" w:type="dxa"/>
            <w:shd w:val="clear" w:color="auto" w:fill="auto"/>
          </w:tcPr>
          <w:p w14:paraId="22B84D5A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137C2B1F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1D8F0B4C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Unusual weight gain _____lbs.</w:t>
            </w:r>
          </w:p>
        </w:tc>
      </w:tr>
      <w:tr w:rsidR="00AF4081" w:rsidRPr="00A52A37" w14:paraId="00675386" w14:textId="77777777" w:rsidTr="001926C3">
        <w:tc>
          <w:tcPr>
            <w:tcW w:w="900" w:type="dxa"/>
            <w:shd w:val="clear" w:color="auto" w:fill="auto"/>
          </w:tcPr>
          <w:p w14:paraId="0CC88EBC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5187F38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17D52E4F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Wakes up frequently at night</w:t>
            </w:r>
          </w:p>
        </w:tc>
        <w:tc>
          <w:tcPr>
            <w:tcW w:w="910" w:type="dxa"/>
            <w:shd w:val="clear" w:color="auto" w:fill="auto"/>
          </w:tcPr>
          <w:p w14:paraId="685E518E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056BB205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0F991FD8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Unusual weight loss _____lbs.</w:t>
            </w:r>
          </w:p>
        </w:tc>
      </w:tr>
      <w:tr w:rsidR="00AF4081" w:rsidRPr="00A52A37" w14:paraId="464362C6" w14:textId="77777777" w:rsidTr="001926C3">
        <w:tc>
          <w:tcPr>
            <w:tcW w:w="900" w:type="dxa"/>
            <w:shd w:val="clear" w:color="auto" w:fill="auto"/>
          </w:tcPr>
          <w:p w14:paraId="16FBFC0C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C010CF6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2F5B0ED8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till tired after a good night’s sleep</w:t>
            </w:r>
          </w:p>
        </w:tc>
        <w:tc>
          <w:tcPr>
            <w:tcW w:w="910" w:type="dxa"/>
            <w:shd w:val="clear" w:color="auto" w:fill="auto"/>
          </w:tcPr>
          <w:p w14:paraId="5355397A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078AE254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76195E4B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oncerns about height/growth?</w:t>
            </w:r>
          </w:p>
        </w:tc>
      </w:tr>
      <w:tr w:rsidR="00AF4081" w:rsidRPr="00A52A37" w14:paraId="60443ED7" w14:textId="77777777" w:rsidTr="001926C3">
        <w:tc>
          <w:tcPr>
            <w:tcW w:w="900" w:type="dxa"/>
            <w:shd w:val="clear" w:color="auto" w:fill="auto"/>
          </w:tcPr>
          <w:p w14:paraId="223125C4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2828FE4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75D706CD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oes not get enough sleep</w:t>
            </w:r>
          </w:p>
        </w:tc>
        <w:tc>
          <w:tcPr>
            <w:tcW w:w="910" w:type="dxa"/>
            <w:shd w:val="clear" w:color="auto" w:fill="auto"/>
          </w:tcPr>
          <w:p w14:paraId="552CD2AB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339ACF0D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5505F2E6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Increase in appetite</w:t>
            </w:r>
          </w:p>
        </w:tc>
      </w:tr>
      <w:tr w:rsidR="00AF4081" w:rsidRPr="00A52A37" w14:paraId="2A2E4A28" w14:textId="77777777" w:rsidTr="001926C3">
        <w:tc>
          <w:tcPr>
            <w:tcW w:w="900" w:type="dxa"/>
            <w:shd w:val="clear" w:color="auto" w:fill="auto"/>
          </w:tcPr>
          <w:p w14:paraId="352B9D6A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542C725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4DDEB5E6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stless in bed</w:t>
            </w:r>
          </w:p>
        </w:tc>
        <w:tc>
          <w:tcPr>
            <w:tcW w:w="910" w:type="dxa"/>
            <w:shd w:val="clear" w:color="auto" w:fill="auto"/>
          </w:tcPr>
          <w:p w14:paraId="73F52220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1E2B2335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77F26C36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ecrease in appetite</w:t>
            </w:r>
          </w:p>
        </w:tc>
      </w:tr>
      <w:tr w:rsidR="00AF4081" w:rsidRPr="00A52A37" w14:paraId="49E118BB" w14:textId="77777777" w:rsidTr="001926C3">
        <w:tc>
          <w:tcPr>
            <w:tcW w:w="900" w:type="dxa"/>
            <w:shd w:val="clear" w:color="auto" w:fill="auto"/>
          </w:tcPr>
          <w:p w14:paraId="4CDFA1CB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A4ECA9A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7BBF5853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ightmares</w:t>
            </w:r>
          </w:p>
        </w:tc>
        <w:tc>
          <w:tcPr>
            <w:tcW w:w="910" w:type="dxa"/>
            <w:shd w:val="clear" w:color="auto" w:fill="auto"/>
          </w:tcPr>
          <w:p w14:paraId="76AC54F2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4C43BE3A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5DE589B7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Gags on certain textures</w:t>
            </w:r>
          </w:p>
        </w:tc>
      </w:tr>
      <w:tr w:rsidR="00AF4081" w:rsidRPr="00A52A37" w14:paraId="22DA525F" w14:textId="77777777" w:rsidTr="001926C3">
        <w:tc>
          <w:tcPr>
            <w:tcW w:w="900" w:type="dxa"/>
            <w:shd w:val="clear" w:color="auto" w:fill="auto"/>
          </w:tcPr>
          <w:p w14:paraId="5B7EA34F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44C04B0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135C9880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ight terrors</w:t>
            </w:r>
          </w:p>
        </w:tc>
        <w:tc>
          <w:tcPr>
            <w:tcW w:w="910" w:type="dxa"/>
            <w:shd w:val="clear" w:color="auto" w:fill="auto"/>
          </w:tcPr>
          <w:p w14:paraId="625321B1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2A40702C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051C1EE8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urposely throws up after eating</w:t>
            </w:r>
          </w:p>
        </w:tc>
      </w:tr>
      <w:tr w:rsidR="00AF4081" w:rsidRPr="00A52A37" w14:paraId="7A7A1014" w14:textId="77777777" w:rsidTr="001926C3">
        <w:tc>
          <w:tcPr>
            <w:tcW w:w="900" w:type="dxa"/>
            <w:shd w:val="clear" w:color="auto" w:fill="auto"/>
          </w:tcPr>
          <w:p w14:paraId="2C96C0CF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E6F84D1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07470193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fuses to go to bed</w:t>
            </w:r>
          </w:p>
        </w:tc>
        <w:tc>
          <w:tcPr>
            <w:tcW w:w="910" w:type="dxa"/>
            <w:shd w:val="clear" w:color="auto" w:fill="auto"/>
          </w:tcPr>
          <w:p w14:paraId="4A1407FE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7D837FD3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38CBB8B7" w14:textId="173DEB91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Food </w:t>
            </w:r>
            <w:r w:rsidR="00E64ACE" w:rsidRPr="00A52A37">
              <w:rPr>
                <w:rFonts w:ascii="Arial" w:eastAsia="Times New Roman" w:hAnsi="Arial" w:cs="Arial"/>
                <w:sz w:val="20"/>
                <w:szCs w:val="20"/>
              </w:rPr>
              <w:t>allergies _</w:t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</w:t>
            </w:r>
          </w:p>
        </w:tc>
      </w:tr>
      <w:tr w:rsidR="00AF4081" w:rsidRPr="00A52A37" w14:paraId="2AADA0BF" w14:textId="77777777" w:rsidTr="001926C3">
        <w:tc>
          <w:tcPr>
            <w:tcW w:w="900" w:type="dxa"/>
            <w:shd w:val="clear" w:color="auto" w:fill="auto"/>
          </w:tcPr>
          <w:p w14:paraId="37C7DA09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9044E09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05325CAE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hange in sleep pattern</w:t>
            </w:r>
          </w:p>
        </w:tc>
        <w:tc>
          <w:tcPr>
            <w:tcW w:w="910" w:type="dxa"/>
            <w:shd w:val="clear" w:color="auto" w:fill="auto"/>
          </w:tcPr>
          <w:p w14:paraId="781A3588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208496B2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199600E9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Eats excessively </w:t>
            </w:r>
          </w:p>
        </w:tc>
      </w:tr>
      <w:tr w:rsidR="00AF4081" w:rsidRPr="00A52A37" w14:paraId="37A13B21" w14:textId="77777777" w:rsidTr="001926C3">
        <w:tc>
          <w:tcPr>
            <w:tcW w:w="900" w:type="dxa"/>
            <w:shd w:val="clear" w:color="auto" w:fill="auto"/>
          </w:tcPr>
          <w:p w14:paraId="61FC7868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DA41063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0A15814E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leeps too much</w:t>
            </w:r>
          </w:p>
        </w:tc>
        <w:tc>
          <w:tcPr>
            <w:tcW w:w="910" w:type="dxa"/>
            <w:shd w:val="clear" w:color="auto" w:fill="auto"/>
          </w:tcPr>
          <w:p w14:paraId="760E50EB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1E43416F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1531EEC2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icky eater</w:t>
            </w:r>
          </w:p>
        </w:tc>
      </w:tr>
      <w:tr w:rsidR="00AF4081" w:rsidRPr="00A52A37" w14:paraId="0000D624" w14:textId="77777777" w:rsidTr="001926C3">
        <w:tc>
          <w:tcPr>
            <w:tcW w:w="900" w:type="dxa"/>
            <w:shd w:val="clear" w:color="auto" w:fill="auto"/>
          </w:tcPr>
          <w:p w14:paraId="3F6632BC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EB536A7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18FE9523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Wakes up too early</w:t>
            </w:r>
          </w:p>
        </w:tc>
        <w:tc>
          <w:tcPr>
            <w:tcW w:w="910" w:type="dxa"/>
            <w:shd w:val="clear" w:color="auto" w:fill="auto"/>
          </w:tcPr>
          <w:p w14:paraId="79AC2BD7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5D1AC5EC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6727E173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Will only eat certain types of</w:t>
            </w:r>
          </w:p>
        </w:tc>
      </w:tr>
      <w:tr w:rsidR="00AF4081" w:rsidRPr="00A52A37" w14:paraId="46C811DA" w14:textId="77777777" w:rsidTr="001926C3">
        <w:tc>
          <w:tcPr>
            <w:tcW w:w="900" w:type="dxa"/>
            <w:shd w:val="clear" w:color="auto" w:fill="auto"/>
          </w:tcPr>
          <w:p w14:paraId="3B23E2FE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AC801CA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15F99001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alls asleep in school</w:t>
            </w:r>
          </w:p>
        </w:tc>
        <w:tc>
          <w:tcPr>
            <w:tcW w:w="910" w:type="dxa"/>
            <w:shd w:val="clear" w:color="auto" w:fill="auto"/>
          </w:tcPr>
          <w:p w14:paraId="22164650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4B943DA2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110D5023" w14:textId="7209626B" w:rsidR="00AF4081" w:rsidRPr="00A52A37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ood. _</w:t>
            </w:r>
            <w:r w:rsidR="00AF4081"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</w:t>
            </w:r>
          </w:p>
        </w:tc>
      </w:tr>
      <w:tr w:rsidR="00AF4081" w:rsidRPr="00A52A37" w14:paraId="1A51A75B" w14:textId="77777777" w:rsidTr="001926C3">
        <w:tc>
          <w:tcPr>
            <w:tcW w:w="900" w:type="dxa"/>
            <w:shd w:val="clear" w:color="auto" w:fill="auto"/>
          </w:tcPr>
          <w:p w14:paraId="0461A873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187E57F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457C08EF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fuses to get up in the morning</w:t>
            </w:r>
          </w:p>
        </w:tc>
        <w:tc>
          <w:tcPr>
            <w:tcW w:w="910" w:type="dxa"/>
            <w:shd w:val="clear" w:color="auto" w:fill="auto"/>
          </w:tcPr>
          <w:p w14:paraId="426FA3D2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4FEC97D0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4288EF50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On a special diet_______________</w:t>
            </w:r>
          </w:p>
        </w:tc>
      </w:tr>
      <w:tr w:rsidR="00AF4081" w:rsidRPr="00A52A37" w14:paraId="371ACF1E" w14:textId="77777777" w:rsidTr="001926C3">
        <w:tc>
          <w:tcPr>
            <w:tcW w:w="900" w:type="dxa"/>
            <w:shd w:val="clear" w:color="auto" w:fill="auto"/>
          </w:tcPr>
          <w:p w14:paraId="498E18FD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B616DF6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13C45E39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nores</w:t>
            </w:r>
          </w:p>
        </w:tc>
        <w:tc>
          <w:tcPr>
            <w:tcW w:w="910" w:type="dxa"/>
            <w:shd w:val="clear" w:color="auto" w:fill="auto"/>
          </w:tcPr>
          <w:p w14:paraId="6F5F5AE4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382EC0C9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74A69E7B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081" w:rsidRPr="00A52A37" w14:paraId="14392AB2" w14:textId="77777777" w:rsidTr="001926C3">
        <w:tc>
          <w:tcPr>
            <w:tcW w:w="900" w:type="dxa"/>
            <w:shd w:val="clear" w:color="auto" w:fill="auto"/>
          </w:tcPr>
          <w:p w14:paraId="1A88843F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2463045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59B67033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Sleeps with parent or sibling </w:t>
            </w:r>
          </w:p>
        </w:tc>
        <w:tc>
          <w:tcPr>
            <w:tcW w:w="910" w:type="dxa"/>
            <w:shd w:val="clear" w:color="auto" w:fill="auto"/>
          </w:tcPr>
          <w:p w14:paraId="46FB4A04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3153651A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675A74A1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081" w:rsidRPr="00A52A37" w14:paraId="2F57B959" w14:textId="77777777" w:rsidTr="001926C3">
        <w:tc>
          <w:tcPr>
            <w:tcW w:w="900" w:type="dxa"/>
            <w:shd w:val="clear" w:color="auto" w:fill="auto"/>
          </w:tcPr>
          <w:p w14:paraId="702798D9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A1FA0C9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6A6824D8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leep Apnea (appears to hold breath when asleep)</w:t>
            </w:r>
          </w:p>
        </w:tc>
        <w:tc>
          <w:tcPr>
            <w:tcW w:w="910" w:type="dxa"/>
            <w:shd w:val="clear" w:color="auto" w:fill="auto"/>
          </w:tcPr>
          <w:p w14:paraId="385A6CE7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0010AC1E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1AA7B858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6AE0A5E" w14:textId="4DD07750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17E169F" w14:textId="6D36B471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6B5355B" w14:textId="50CCC9E3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B69DD88" w14:textId="0764A2F8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DFEB885" w14:textId="7A12C32E" w:rsidR="00162A91" w:rsidRPr="00A52A37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CD6BEFC" w14:textId="1569AC61" w:rsidR="00B343F3" w:rsidRPr="00A52A37" w:rsidRDefault="00B343F3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206CF1F" w14:textId="2A448F7C" w:rsidR="00B343F3" w:rsidRPr="00A52A37" w:rsidRDefault="00B343F3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3415CDE" w14:textId="77777777" w:rsidR="00B343F3" w:rsidRPr="00A52A37" w:rsidRDefault="00B343F3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2F16617" w14:textId="77777777" w:rsidR="00A52A37" w:rsidRDefault="00A52A37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97BABBD" w14:textId="77777777" w:rsidR="00A52A37" w:rsidRDefault="00A52A37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C36D752" w14:textId="77777777" w:rsidR="00A52A37" w:rsidRDefault="00A52A37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3D58825" w14:textId="18785A8F" w:rsidR="00162A91" w:rsidRPr="00A52A37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Please indicate if your child has ever had any of the following? If so describe. </w:t>
      </w:r>
    </w:p>
    <w:tbl>
      <w:tblPr>
        <w:tblW w:w="10819" w:type="dxa"/>
        <w:tblInd w:w="-432" w:type="dxa"/>
        <w:tblLook w:val="01E0" w:firstRow="1" w:lastRow="1" w:firstColumn="1" w:lastColumn="1" w:noHBand="0" w:noVBand="0"/>
      </w:tblPr>
      <w:tblGrid>
        <w:gridCol w:w="5397"/>
        <w:gridCol w:w="5422"/>
      </w:tblGrid>
      <w:tr w:rsidR="00162A91" w:rsidRPr="00A52A37" w14:paraId="227F08E1" w14:textId="77777777" w:rsidTr="001926C3">
        <w:trPr>
          <w:trHeight w:val="188"/>
        </w:trPr>
        <w:tc>
          <w:tcPr>
            <w:tcW w:w="5397" w:type="dxa"/>
            <w:shd w:val="clear" w:color="auto" w:fill="auto"/>
          </w:tcPr>
          <w:p w14:paraId="21D4B707" w14:textId="77777777" w:rsidR="00162A91" w:rsidRPr="00A52A37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eizure disorder</w:t>
            </w:r>
          </w:p>
        </w:tc>
        <w:tc>
          <w:tcPr>
            <w:tcW w:w="5422" w:type="dxa"/>
            <w:shd w:val="clear" w:color="auto" w:fill="auto"/>
          </w:tcPr>
          <w:p w14:paraId="787E5B3C" w14:textId="77777777" w:rsidR="00162A91" w:rsidRPr="00A52A37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162A91" w:rsidRPr="00A52A37" w14:paraId="466B4199" w14:textId="77777777" w:rsidTr="001926C3">
        <w:trPr>
          <w:trHeight w:val="80"/>
        </w:trPr>
        <w:tc>
          <w:tcPr>
            <w:tcW w:w="5397" w:type="dxa"/>
            <w:shd w:val="clear" w:color="auto" w:fill="auto"/>
          </w:tcPr>
          <w:p w14:paraId="7E8471C8" w14:textId="2967C8E8" w:rsidR="00162A91" w:rsidRPr="00A52A37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Accident prone                                                                                                                    </w:t>
            </w:r>
          </w:p>
        </w:tc>
        <w:tc>
          <w:tcPr>
            <w:tcW w:w="5422" w:type="dxa"/>
            <w:shd w:val="clear" w:color="auto" w:fill="auto"/>
          </w:tcPr>
          <w:p w14:paraId="3A0E01E3" w14:textId="64A71573" w:rsidR="00162A91" w:rsidRPr="00A52A37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162A91" w:rsidRPr="00A52A37" w14:paraId="1AEEA529" w14:textId="77777777" w:rsidTr="001926C3">
        <w:trPr>
          <w:trHeight w:val="70"/>
        </w:trPr>
        <w:tc>
          <w:tcPr>
            <w:tcW w:w="5397" w:type="dxa"/>
            <w:shd w:val="clear" w:color="auto" w:fill="auto"/>
          </w:tcPr>
          <w:p w14:paraId="1BC06626" w14:textId="77777777" w:rsidR="00162A91" w:rsidRPr="00A52A37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Bites nails or cuticles </w:t>
            </w:r>
          </w:p>
        </w:tc>
        <w:tc>
          <w:tcPr>
            <w:tcW w:w="5422" w:type="dxa"/>
            <w:shd w:val="clear" w:color="auto" w:fill="auto"/>
          </w:tcPr>
          <w:p w14:paraId="3F1B71EF" w14:textId="7C67EDFE" w:rsidR="00162A91" w:rsidRPr="00A52A37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162A91" w:rsidRPr="00A52A37" w14:paraId="06D03FD7" w14:textId="77777777" w:rsidTr="001926C3">
        <w:trPr>
          <w:trHeight w:val="233"/>
        </w:trPr>
        <w:tc>
          <w:tcPr>
            <w:tcW w:w="5397" w:type="dxa"/>
            <w:shd w:val="clear" w:color="auto" w:fill="auto"/>
          </w:tcPr>
          <w:p w14:paraId="5042C65F" w14:textId="77777777" w:rsidR="00162A91" w:rsidRPr="00A52A37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ucks thumb</w:t>
            </w:r>
          </w:p>
        </w:tc>
        <w:tc>
          <w:tcPr>
            <w:tcW w:w="5422" w:type="dxa"/>
            <w:shd w:val="clear" w:color="auto" w:fill="auto"/>
          </w:tcPr>
          <w:p w14:paraId="2CC1185C" w14:textId="77777777" w:rsidR="00162A91" w:rsidRPr="00A52A37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162A91" w:rsidRPr="00A52A37" w14:paraId="64A9B1C5" w14:textId="77777777" w:rsidTr="001926C3">
        <w:trPr>
          <w:trHeight w:val="125"/>
        </w:trPr>
        <w:tc>
          <w:tcPr>
            <w:tcW w:w="5397" w:type="dxa"/>
            <w:shd w:val="clear" w:color="auto" w:fill="auto"/>
          </w:tcPr>
          <w:p w14:paraId="7E2DDA57" w14:textId="77777777" w:rsidR="00162A91" w:rsidRPr="00A52A37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Grinds teeth</w:t>
            </w:r>
          </w:p>
        </w:tc>
        <w:tc>
          <w:tcPr>
            <w:tcW w:w="5422" w:type="dxa"/>
            <w:shd w:val="clear" w:color="auto" w:fill="auto"/>
          </w:tcPr>
          <w:p w14:paraId="401E477F" w14:textId="77777777" w:rsidR="00162A91" w:rsidRPr="00A52A37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162A91" w:rsidRPr="00A52A37" w14:paraId="79C2F975" w14:textId="77777777" w:rsidTr="001926C3">
        <w:trPr>
          <w:trHeight w:val="98"/>
        </w:trPr>
        <w:tc>
          <w:tcPr>
            <w:tcW w:w="5397" w:type="dxa"/>
            <w:shd w:val="clear" w:color="auto" w:fill="auto"/>
          </w:tcPr>
          <w:p w14:paraId="5D15BC37" w14:textId="77777777" w:rsidR="00162A91" w:rsidRPr="00A52A37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as tics or twitches</w:t>
            </w:r>
          </w:p>
        </w:tc>
        <w:tc>
          <w:tcPr>
            <w:tcW w:w="5422" w:type="dxa"/>
            <w:shd w:val="clear" w:color="auto" w:fill="auto"/>
          </w:tcPr>
          <w:p w14:paraId="25E2682B" w14:textId="77777777" w:rsidR="00162A91" w:rsidRPr="00A52A37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162A91" w:rsidRPr="00A52A37" w14:paraId="3804F66B" w14:textId="77777777" w:rsidTr="001926C3">
        <w:trPr>
          <w:trHeight w:val="70"/>
        </w:trPr>
        <w:tc>
          <w:tcPr>
            <w:tcW w:w="5397" w:type="dxa"/>
            <w:shd w:val="clear" w:color="auto" w:fill="auto"/>
          </w:tcPr>
          <w:p w14:paraId="47E8F46A" w14:textId="77777777" w:rsidR="00162A91" w:rsidRPr="00A52A37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Bangs head</w:t>
            </w:r>
          </w:p>
        </w:tc>
        <w:tc>
          <w:tcPr>
            <w:tcW w:w="5422" w:type="dxa"/>
            <w:shd w:val="clear" w:color="auto" w:fill="auto"/>
          </w:tcPr>
          <w:p w14:paraId="4EF56A89" w14:textId="77777777" w:rsidR="00162A91" w:rsidRPr="00A52A37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162A91" w:rsidRPr="00A52A37" w14:paraId="657E308A" w14:textId="77777777" w:rsidTr="001926C3">
        <w:trPr>
          <w:trHeight w:val="135"/>
        </w:trPr>
        <w:tc>
          <w:tcPr>
            <w:tcW w:w="5397" w:type="dxa"/>
            <w:shd w:val="clear" w:color="auto" w:fill="auto"/>
          </w:tcPr>
          <w:p w14:paraId="316E28E2" w14:textId="77777777" w:rsidR="00162A91" w:rsidRPr="00A52A37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ocks back and forth</w:t>
            </w:r>
          </w:p>
        </w:tc>
        <w:tc>
          <w:tcPr>
            <w:tcW w:w="5422" w:type="dxa"/>
            <w:shd w:val="clear" w:color="auto" w:fill="auto"/>
          </w:tcPr>
          <w:p w14:paraId="6A2340EA" w14:textId="77777777" w:rsidR="00162A91" w:rsidRPr="00A52A37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162A91" w:rsidRPr="00A52A37" w14:paraId="5AA0693F" w14:textId="77777777" w:rsidTr="001926C3">
        <w:trPr>
          <w:trHeight w:val="90"/>
        </w:trPr>
        <w:tc>
          <w:tcPr>
            <w:tcW w:w="5397" w:type="dxa"/>
            <w:shd w:val="clear" w:color="auto" w:fill="auto"/>
          </w:tcPr>
          <w:p w14:paraId="35190EAD" w14:textId="77777777" w:rsidR="00162A91" w:rsidRPr="00A52A37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ever over 104 degrees</w:t>
            </w:r>
          </w:p>
        </w:tc>
        <w:tc>
          <w:tcPr>
            <w:tcW w:w="5422" w:type="dxa"/>
            <w:shd w:val="clear" w:color="auto" w:fill="auto"/>
          </w:tcPr>
          <w:p w14:paraId="1D54D5F2" w14:textId="77777777" w:rsidR="00162A91" w:rsidRPr="00A52A37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162A91" w:rsidRPr="00A52A37" w14:paraId="50DB932D" w14:textId="77777777" w:rsidTr="001926C3">
        <w:trPr>
          <w:trHeight w:val="80"/>
        </w:trPr>
        <w:tc>
          <w:tcPr>
            <w:tcW w:w="5397" w:type="dxa"/>
            <w:shd w:val="clear" w:color="auto" w:fill="auto"/>
          </w:tcPr>
          <w:p w14:paraId="56F288E7" w14:textId="77777777" w:rsidR="00162A91" w:rsidRPr="00A52A37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ead injury</w:t>
            </w:r>
          </w:p>
        </w:tc>
        <w:tc>
          <w:tcPr>
            <w:tcW w:w="5422" w:type="dxa"/>
            <w:shd w:val="clear" w:color="auto" w:fill="auto"/>
          </w:tcPr>
          <w:p w14:paraId="317AD8CA" w14:textId="77777777" w:rsidR="00162A91" w:rsidRPr="00A52A37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162A91" w:rsidRPr="00A52A37" w14:paraId="167DCCC4" w14:textId="77777777" w:rsidTr="001926C3">
        <w:trPr>
          <w:trHeight w:val="287"/>
        </w:trPr>
        <w:tc>
          <w:tcPr>
            <w:tcW w:w="5397" w:type="dxa"/>
            <w:shd w:val="clear" w:color="auto" w:fill="auto"/>
          </w:tcPr>
          <w:p w14:paraId="12A9FE5E" w14:textId="77777777" w:rsidR="00162A91" w:rsidRPr="00A52A37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Loss of consciousness</w:t>
            </w:r>
          </w:p>
        </w:tc>
        <w:tc>
          <w:tcPr>
            <w:tcW w:w="5422" w:type="dxa"/>
            <w:shd w:val="clear" w:color="auto" w:fill="auto"/>
          </w:tcPr>
          <w:p w14:paraId="1E900789" w14:textId="77777777" w:rsidR="00162A91" w:rsidRPr="00A52A37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</w:tbl>
    <w:p w14:paraId="7325454E" w14:textId="77777777" w:rsidR="00162A91" w:rsidRPr="00A52A37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7E0B3D3" w14:textId="77777777" w:rsidR="00162A91" w:rsidRPr="00A52A37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Current medications, indicate dosage:</w:t>
      </w:r>
    </w:p>
    <w:p w14:paraId="025F947A" w14:textId="77777777" w:rsidR="00162A91" w:rsidRPr="00A52A37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________________________________</w:t>
      </w:r>
      <w:r w:rsidRPr="00A52A37">
        <w:rPr>
          <w:rFonts w:ascii="Arial" w:eastAsia="Times New Roman" w:hAnsi="Arial" w:cs="Arial"/>
          <w:b/>
          <w:sz w:val="20"/>
          <w:szCs w:val="20"/>
        </w:rPr>
        <w:tab/>
        <w:t>________________________________</w:t>
      </w:r>
      <w:r w:rsidRPr="00A52A37">
        <w:rPr>
          <w:rFonts w:ascii="Arial" w:eastAsia="Times New Roman" w:hAnsi="Arial" w:cs="Arial"/>
          <w:b/>
          <w:sz w:val="20"/>
          <w:szCs w:val="20"/>
        </w:rPr>
        <w:tab/>
      </w:r>
    </w:p>
    <w:p w14:paraId="27CFB250" w14:textId="77777777" w:rsidR="00162A91" w:rsidRPr="00A52A37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________________________________</w:t>
      </w:r>
      <w:r w:rsidRPr="00A52A37">
        <w:rPr>
          <w:rFonts w:ascii="Arial" w:eastAsia="Times New Roman" w:hAnsi="Arial" w:cs="Arial"/>
          <w:b/>
          <w:sz w:val="20"/>
          <w:szCs w:val="20"/>
        </w:rPr>
        <w:tab/>
        <w:t>________________________________</w:t>
      </w:r>
      <w:r w:rsidRPr="00A52A37">
        <w:rPr>
          <w:rFonts w:ascii="Arial" w:eastAsia="Times New Roman" w:hAnsi="Arial" w:cs="Arial"/>
          <w:b/>
          <w:sz w:val="20"/>
          <w:szCs w:val="20"/>
        </w:rPr>
        <w:tab/>
      </w:r>
    </w:p>
    <w:p w14:paraId="65F85E0F" w14:textId="77777777" w:rsidR="00162A91" w:rsidRPr="00A52A37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43D62BC" w14:textId="77777777" w:rsidR="00162A91" w:rsidRPr="00A52A37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Previous medications (Indicate when s/he stopped taking them):</w:t>
      </w:r>
    </w:p>
    <w:p w14:paraId="42016E62" w14:textId="77777777" w:rsidR="00162A91" w:rsidRPr="00A52A37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________________________________</w:t>
      </w:r>
      <w:r w:rsidRPr="00A52A37">
        <w:rPr>
          <w:rFonts w:ascii="Arial" w:eastAsia="Times New Roman" w:hAnsi="Arial" w:cs="Arial"/>
          <w:b/>
          <w:sz w:val="20"/>
          <w:szCs w:val="20"/>
        </w:rPr>
        <w:tab/>
        <w:t>________________________________</w:t>
      </w:r>
      <w:r w:rsidRPr="00A52A37">
        <w:rPr>
          <w:rFonts w:ascii="Arial" w:eastAsia="Times New Roman" w:hAnsi="Arial" w:cs="Arial"/>
          <w:b/>
          <w:sz w:val="20"/>
          <w:szCs w:val="20"/>
        </w:rPr>
        <w:tab/>
      </w:r>
    </w:p>
    <w:p w14:paraId="4BF48642" w14:textId="77777777" w:rsidR="00162A91" w:rsidRPr="00A52A37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________________________________</w:t>
      </w:r>
      <w:r w:rsidRPr="00A52A37">
        <w:rPr>
          <w:rFonts w:ascii="Arial" w:eastAsia="Times New Roman" w:hAnsi="Arial" w:cs="Arial"/>
          <w:b/>
          <w:sz w:val="20"/>
          <w:szCs w:val="20"/>
        </w:rPr>
        <w:tab/>
        <w:t>________________________________</w:t>
      </w:r>
      <w:r w:rsidRPr="00A52A37">
        <w:rPr>
          <w:rFonts w:ascii="Arial" w:eastAsia="Times New Roman" w:hAnsi="Arial" w:cs="Arial"/>
          <w:b/>
          <w:sz w:val="20"/>
          <w:szCs w:val="20"/>
        </w:rPr>
        <w:tab/>
      </w:r>
    </w:p>
    <w:p w14:paraId="7ECF77F3" w14:textId="77777777" w:rsidR="00162A91" w:rsidRPr="00A52A37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839ADA5" w14:textId="77777777" w:rsidR="00162A91" w:rsidRPr="00A52A37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Primary care physician: 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28"/>
        <w:gridCol w:w="1620"/>
        <w:gridCol w:w="1548"/>
      </w:tblGrid>
      <w:tr w:rsidR="00162A91" w:rsidRPr="00A52A37" w14:paraId="2F4E9906" w14:textId="77777777" w:rsidTr="001926C3">
        <w:tc>
          <w:tcPr>
            <w:tcW w:w="7128" w:type="dxa"/>
            <w:shd w:val="clear" w:color="auto" w:fill="auto"/>
          </w:tcPr>
          <w:p w14:paraId="57C78342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035F9C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as your child ever had psychological or psychiatric exam? </w:t>
            </w:r>
          </w:p>
        </w:tc>
        <w:tc>
          <w:tcPr>
            <w:tcW w:w="1620" w:type="dxa"/>
            <w:shd w:val="clear" w:color="auto" w:fill="auto"/>
          </w:tcPr>
          <w:p w14:paraId="487794F9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9B023A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48" w:type="dxa"/>
            <w:shd w:val="clear" w:color="auto" w:fill="auto"/>
          </w:tcPr>
          <w:p w14:paraId="0BB148E2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B45C977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</w:tr>
    </w:tbl>
    <w:p w14:paraId="755136E5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ab/>
      </w:r>
      <w:r w:rsidRPr="00A52A37">
        <w:rPr>
          <w:rFonts w:ascii="Arial" w:eastAsia="Times New Roman" w:hAnsi="Arial" w:cs="Arial"/>
          <w:sz w:val="20"/>
          <w:szCs w:val="20"/>
        </w:rPr>
        <w:t>Provider’s name:</w:t>
      </w:r>
      <w:r w:rsidRPr="00A52A37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47B3E67A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ab/>
        <w:t>When:</w:t>
      </w:r>
      <w:r w:rsidRPr="00A52A37">
        <w:rPr>
          <w:rFonts w:ascii="Arial" w:eastAsia="Times New Roman" w:hAnsi="Arial" w:cs="Arial"/>
          <w:sz w:val="20"/>
          <w:szCs w:val="20"/>
        </w:rPr>
        <w:tab/>
      </w:r>
      <w:r w:rsidRPr="00A52A37">
        <w:rPr>
          <w:rFonts w:ascii="Arial" w:eastAsia="Times New Roman" w:hAnsi="Arial" w:cs="Arial"/>
          <w:sz w:val="20"/>
          <w:szCs w:val="20"/>
        </w:rPr>
        <w:tab/>
      </w:r>
      <w:r w:rsidRPr="00A52A37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5B9DB6C0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ab/>
        <w:t>Reason:</w:t>
      </w:r>
      <w:r w:rsidRPr="00A52A37">
        <w:rPr>
          <w:rFonts w:ascii="Arial" w:eastAsia="Times New Roman" w:hAnsi="Arial" w:cs="Arial"/>
          <w:sz w:val="20"/>
          <w:szCs w:val="20"/>
        </w:rPr>
        <w:tab/>
      </w:r>
      <w:r w:rsidRPr="00A52A37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4C78DB2F" w14:textId="77777777" w:rsidR="00162A91" w:rsidRPr="00A52A37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28"/>
        <w:gridCol w:w="1620"/>
        <w:gridCol w:w="1548"/>
      </w:tblGrid>
      <w:tr w:rsidR="00162A91" w:rsidRPr="00A52A37" w14:paraId="03BB26BC" w14:textId="77777777" w:rsidTr="001926C3">
        <w:tc>
          <w:tcPr>
            <w:tcW w:w="7128" w:type="dxa"/>
            <w:shd w:val="clear" w:color="auto" w:fill="auto"/>
          </w:tcPr>
          <w:p w14:paraId="537D8871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as your child ever had psychological counseling or therapy? </w:t>
            </w:r>
          </w:p>
        </w:tc>
        <w:tc>
          <w:tcPr>
            <w:tcW w:w="1620" w:type="dxa"/>
            <w:shd w:val="clear" w:color="auto" w:fill="auto"/>
          </w:tcPr>
          <w:p w14:paraId="11E8463F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48" w:type="dxa"/>
            <w:shd w:val="clear" w:color="auto" w:fill="auto"/>
          </w:tcPr>
          <w:p w14:paraId="16DBA7A5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</w:tr>
    </w:tbl>
    <w:p w14:paraId="3DC999D8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ab/>
      </w:r>
      <w:r w:rsidRPr="00A52A37">
        <w:rPr>
          <w:rFonts w:ascii="Arial" w:eastAsia="Times New Roman" w:hAnsi="Arial" w:cs="Arial"/>
          <w:sz w:val="20"/>
          <w:szCs w:val="20"/>
        </w:rPr>
        <w:t>Therapist’s name:</w:t>
      </w:r>
      <w:r w:rsidRPr="00A52A37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7A1FB900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ab/>
        <w:t>When:</w:t>
      </w:r>
      <w:r w:rsidRPr="00A52A37">
        <w:rPr>
          <w:rFonts w:ascii="Arial" w:eastAsia="Times New Roman" w:hAnsi="Arial" w:cs="Arial"/>
          <w:sz w:val="20"/>
          <w:szCs w:val="20"/>
        </w:rPr>
        <w:tab/>
      </w:r>
      <w:r w:rsidRPr="00A52A37">
        <w:rPr>
          <w:rFonts w:ascii="Arial" w:eastAsia="Times New Roman" w:hAnsi="Arial" w:cs="Arial"/>
          <w:sz w:val="20"/>
          <w:szCs w:val="20"/>
        </w:rPr>
        <w:tab/>
      </w:r>
      <w:r w:rsidRPr="00A52A37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2E09246B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ab/>
        <w:t>Reason:</w:t>
      </w:r>
      <w:r w:rsidRPr="00A52A37">
        <w:rPr>
          <w:rFonts w:ascii="Arial" w:eastAsia="Times New Roman" w:hAnsi="Arial" w:cs="Arial"/>
          <w:sz w:val="20"/>
          <w:szCs w:val="20"/>
        </w:rPr>
        <w:tab/>
      </w:r>
      <w:r w:rsidRPr="00A52A37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2FC6FA9C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28"/>
        <w:gridCol w:w="1620"/>
        <w:gridCol w:w="1548"/>
      </w:tblGrid>
      <w:tr w:rsidR="00162A91" w:rsidRPr="00A52A37" w14:paraId="49759258" w14:textId="77777777" w:rsidTr="001926C3">
        <w:tc>
          <w:tcPr>
            <w:tcW w:w="7128" w:type="dxa"/>
            <w:shd w:val="clear" w:color="auto" w:fill="auto"/>
          </w:tcPr>
          <w:p w14:paraId="7F88EF0F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Has your child ever had a neurological exam?</w:t>
            </w:r>
          </w:p>
        </w:tc>
        <w:tc>
          <w:tcPr>
            <w:tcW w:w="1620" w:type="dxa"/>
            <w:shd w:val="clear" w:color="auto" w:fill="auto"/>
          </w:tcPr>
          <w:p w14:paraId="43482216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48" w:type="dxa"/>
            <w:shd w:val="clear" w:color="auto" w:fill="auto"/>
          </w:tcPr>
          <w:p w14:paraId="415087C6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</w:tr>
    </w:tbl>
    <w:p w14:paraId="3E7C0486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ab/>
      </w:r>
      <w:r w:rsidRPr="00A52A37">
        <w:rPr>
          <w:rFonts w:ascii="Arial" w:eastAsia="Times New Roman" w:hAnsi="Arial" w:cs="Arial"/>
          <w:sz w:val="20"/>
          <w:szCs w:val="20"/>
        </w:rPr>
        <w:t>Neurologist’s name:</w:t>
      </w:r>
      <w:r w:rsidRPr="00A52A37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36C65841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ab/>
        <w:t>When:</w:t>
      </w:r>
      <w:r w:rsidRPr="00A52A37">
        <w:rPr>
          <w:rFonts w:ascii="Arial" w:eastAsia="Times New Roman" w:hAnsi="Arial" w:cs="Arial"/>
          <w:sz w:val="20"/>
          <w:szCs w:val="20"/>
        </w:rPr>
        <w:tab/>
      </w:r>
      <w:r w:rsidRPr="00A52A37">
        <w:rPr>
          <w:rFonts w:ascii="Arial" w:eastAsia="Times New Roman" w:hAnsi="Arial" w:cs="Arial"/>
          <w:sz w:val="20"/>
          <w:szCs w:val="20"/>
        </w:rPr>
        <w:tab/>
      </w:r>
      <w:r w:rsidRPr="00A52A37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72348BB4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ab/>
        <w:t>Reason:</w:t>
      </w:r>
      <w:r w:rsidRPr="00A52A37">
        <w:rPr>
          <w:rFonts w:ascii="Arial" w:eastAsia="Times New Roman" w:hAnsi="Arial" w:cs="Arial"/>
          <w:sz w:val="20"/>
          <w:szCs w:val="20"/>
        </w:rPr>
        <w:tab/>
      </w:r>
      <w:r w:rsidRPr="00A52A37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64E06D47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CD246C" w14:textId="75C10591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Describe any hospitalizations and/or surgeries and the dates: _____________________________________</w:t>
      </w:r>
    </w:p>
    <w:p w14:paraId="08FF854A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8FAFEBB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__________________________________________________________________________________________</w:t>
      </w:r>
    </w:p>
    <w:p w14:paraId="400B07F4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23CE214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4B9C2D9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Please indicate if any </w:t>
      </w:r>
      <w:r w:rsidRPr="00A52A37">
        <w:rPr>
          <w:rFonts w:ascii="Arial" w:eastAsia="Times New Roman" w:hAnsi="Arial" w:cs="Arial"/>
          <w:b/>
          <w:sz w:val="20"/>
          <w:szCs w:val="20"/>
          <w:u w:val="single"/>
        </w:rPr>
        <w:t>family members</w:t>
      </w:r>
      <w:r w:rsidRPr="00A52A37">
        <w:rPr>
          <w:rFonts w:ascii="Arial" w:eastAsia="Times New Roman" w:hAnsi="Arial" w:cs="Arial"/>
          <w:b/>
          <w:sz w:val="20"/>
          <w:szCs w:val="20"/>
        </w:rPr>
        <w:t xml:space="preserve"> have had the following and specify that person’s relationship to the child.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2996"/>
        <w:gridCol w:w="1662"/>
        <w:gridCol w:w="800"/>
        <w:gridCol w:w="3548"/>
        <w:gridCol w:w="1662"/>
      </w:tblGrid>
      <w:tr w:rsidR="00162A91" w:rsidRPr="00A52A37" w14:paraId="51D87010" w14:textId="77777777" w:rsidTr="001926C3">
        <w:tc>
          <w:tcPr>
            <w:tcW w:w="2996" w:type="dxa"/>
            <w:shd w:val="clear" w:color="auto" w:fill="auto"/>
          </w:tcPr>
          <w:p w14:paraId="1574F7C6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Cancer </w:t>
            </w:r>
          </w:p>
        </w:tc>
        <w:tc>
          <w:tcPr>
            <w:tcW w:w="1662" w:type="dxa"/>
            <w:shd w:val="clear" w:color="auto" w:fill="auto"/>
          </w:tcPr>
          <w:p w14:paraId="43521190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3E78A8B7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35ED416F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lcohol abuse</w:t>
            </w:r>
          </w:p>
        </w:tc>
        <w:tc>
          <w:tcPr>
            <w:tcW w:w="1542" w:type="dxa"/>
            <w:shd w:val="clear" w:color="auto" w:fill="auto"/>
          </w:tcPr>
          <w:p w14:paraId="69F407B4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A52A37" w14:paraId="5FC7E0B6" w14:textId="77777777" w:rsidTr="001926C3">
        <w:tc>
          <w:tcPr>
            <w:tcW w:w="2996" w:type="dxa"/>
            <w:shd w:val="clear" w:color="auto" w:fill="auto"/>
          </w:tcPr>
          <w:p w14:paraId="774FF053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abetes</w:t>
            </w:r>
          </w:p>
        </w:tc>
        <w:tc>
          <w:tcPr>
            <w:tcW w:w="1662" w:type="dxa"/>
            <w:shd w:val="clear" w:color="auto" w:fill="auto"/>
          </w:tcPr>
          <w:p w14:paraId="50C38A2D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7898BB15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164E138F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rug abuse</w:t>
            </w:r>
          </w:p>
        </w:tc>
        <w:tc>
          <w:tcPr>
            <w:tcW w:w="1542" w:type="dxa"/>
            <w:shd w:val="clear" w:color="auto" w:fill="auto"/>
          </w:tcPr>
          <w:p w14:paraId="4C512366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A52A37" w14:paraId="57BAADAA" w14:textId="77777777" w:rsidTr="001926C3">
        <w:tc>
          <w:tcPr>
            <w:tcW w:w="2996" w:type="dxa"/>
            <w:shd w:val="clear" w:color="auto" w:fill="auto"/>
          </w:tcPr>
          <w:p w14:paraId="12048C19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Epilepsy   </w:t>
            </w:r>
          </w:p>
        </w:tc>
        <w:tc>
          <w:tcPr>
            <w:tcW w:w="1662" w:type="dxa"/>
            <w:shd w:val="clear" w:color="auto" w:fill="auto"/>
          </w:tcPr>
          <w:p w14:paraId="537F56B9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572EE786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3D74E43C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Behavior disorder</w:t>
            </w:r>
          </w:p>
        </w:tc>
        <w:tc>
          <w:tcPr>
            <w:tcW w:w="1542" w:type="dxa"/>
            <w:shd w:val="clear" w:color="auto" w:fill="auto"/>
          </w:tcPr>
          <w:p w14:paraId="4864A27F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A52A37" w14:paraId="7077900C" w14:textId="77777777" w:rsidTr="001926C3">
        <w:tc>
          <w:tcPr>
            <w:tcW w:w="2996" w:type="dxa"/>
            <w:shd w:val="clear" w:color="auto" w:fill="auto"/>
          </w:tcPr>
          <w:p w14:paraId="2FA53032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Migraine headaches</w:t>
            </w:r>
          </w:p>
        </w:tc>
        <w:tc>
          <w:tcPr>
            <w:tcW w:w="1662" w:type="dxa"/>
            <w:shd w:val="clear" w:color="auto" w:fill="auto"/>
          </w:tcPr>
          <w:p w14:paraId="6F36B50B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20CC60C2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5BA8AC65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Emotional problems</w:t>
            </w:r>
          </w:p>
        </w:tc>
        <w:tc>
          <w:tcPr>
            <w:tcW w:w="1542" w:type="dxa"/>
            <w:shd w:val="clear" w:color="auto" w:fill="auto"/>
          </w:tcPr>
          <w:p w14:paraId="70EA8830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A52A37" w14:paraId="1B314FC5" w14:textId="77777777" w:rsidTr="001926C3">
        <w:tc>
          <w:tcPr>
            <w:tcW w:w="2996" w:type="dxa"/>
            <w:shd w:val="clear" w:color="auto" w:fill="auto"/>
          </w:tcPr>
          <w:p w14:paraId="35DE0AE1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hysical handicap</w:t>
            </w:r>
          </w:p>
        </w:tc>
        <w:tc>
          <w:tcPr>
            <w:tcW w:w="1662" w:type="dxa"/>
            <w:shd w:val="clear" w:color="auto" w:fill="auto"/>
          </w:tcPr>
          <w:p w14:paraId="22543095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12D88B9D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1870C474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Mental illness</w:t>
            </w:r>
          </w:p>
        </w:tc>
        <w:tc>
          <w:tcPr>
            <w:tcW w:w="1542" w:type="dxa"/>
            <w:shd w:val="clear" w:color="auto" w:fill="auto"/>
          </w:tcPr>
          <w:p w14:paraId="392D5561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A52A37" w14:paraId="29FC064C" w14:textId="77777777" w:rsidTr="001926C3">
        <w:tc>
          <w:tcPr>
            <w:tcW w:w="2996" w:type="dxa"/>
            <w:shd w:val="clear" w:color="auto" w:fill="auto"/>
          </w:tcPr>
          <w:p w14:paraId="4DCDF0C3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uberculosis</w:t>
            </w:r>
          </w:p>
        </w:tc>
        <w:tc>
          <w:tcPr>
            <w:tcW w:w="1662" w:type="dxa"/>
            <w:shd w:val="clear" w:color="auto" w:fill="auto"/>
          </w:tcPr>
          <w:p w14:paraId="709A4B85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6A500F9F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1C742C97" w14:textId="15CDFB72" w:rsidR="00162A91" w:rsidRPr="00A52A37" w:rsidRDefault="001926C3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Intellectual disorder</w:t>
            </w:r>
          </w:p>
        </w:tc>
        <w:tc>
          <w:tcPr>
            <w:tcW w:w="1542" w:type="dxa"/>
            <w:shd w:val="clear" w:color="auto" w:fill="auto"/>
          </w:tcPr>
          <w:p w14:paraId="2FDF70ED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A52A37" w14:paraId="0431B4CE" w14:textId="77777777" w:rsidTr="001926C3">
        <w:tc>
          <w:tcPr>
            <w:tcW w:w="2996" w:type="dxa"/>
            <w:shd w:val="clear" w:color="auto" w:fill="auto"/>
          </w:tcPr>
          <w:p w14:paraId="448A4F0D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untington’s chorea</w:t>
            </w:r>
          </w:p>
        </w:tc>
        <w:tc>
          <w:tcPr>
            <w:tcW w:w="1662" w:type="dxa"/>
            <w:shd w:val="clear" w:color="auto" w:fill="auto"/>
          </w:tcPr>
          <w:p w14:paraId="09077D78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7F650C9A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62A16FFF" w14:textId="552E2D3E" w:rsidR="00162A91" w:rsidRPr="00A52A37" w:rsidRDefault="000F7392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nxiety</w:t>
            </w:r>
            <w:r w:rsidR="00696DD3">
              <w:rPr>
                <w:rFonts w:ascii="Arial" w:eastAsia="Times New Roman" w:hAnsi="Arial" w:cs="Arial"/>
                <w:sz w:val="20"/>
                <w:szCs w:val="20"/>
              </w:rPr>
              <w:t>/Depression</w:t>
            </w:r>
          </w:p>
        </w:tc>
        <w:tc>
          <w:tcPr>
            <w:tcW w:w="1542" w:type="dxa"/>
            <w:shd w:val="clear" w:color="auto" w:fill="auto"/>
          </w:tcPr>
          <w:p w14:paraId="665273CF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A52A37" w14:paraId="1C2F3A16" w14:textId="77777777" w:rsidTr="001926C3">
        <w:tc>
          <w:tcPr>
            <w:tcW w:w="2996" w:type="dxa"/>
            <w:shd w:val="clear" w:color="auto" w:fill="auto"/>
          </w:tcPr>
          <w:p w14:paraId="01F1E5D5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Muscular dystrophy</w:t>
            </w:r>
          </w:p>
        </w:tc>
        <w:tc>
          <w:tcPr>
            <w:tcW w:w="1662" w:type="dxa"/>
            <w:shd w:val="clear" w:color="auto" w:fill="auto"/>
          </w:tcPr>
          <w:p w14:paraId="380AC930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10D501BF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56B0B58E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ading problems</w:t>
            </w:r>
          </w:p>
        </w:tc>
        <w:tc>
          <w:tcPr>
            <w:tcW w:w="1542" w:type="dxa"/>
            <w:shd w:val="clear" w:color="auto" w:fill="auto"/>
          </w:tcPr>
          <w:p w14:paraId="5431F921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A52A37" w14:paraId="29F50F0D" w14:textId="77777777" w:rsidTr="001926C3">
        <w:tc>
          <w:tcPr>
            <w:tcW w:w="2996" w:type="dxa"/>
            <w:shd w:val="clear" w:color="auto" w:fill="auto"/>
          </w:tcPr>
          <w:p w14:paraId="5AD42253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ickle cell anemia</w:t>
            </w:r>
          </w:p>
        </w:tc>
        <w:tc>
          <w:tcPr>
            <w:tcW w:w="1662" w:type="dxa"/>
            <w:shd w:val="clear" w:color="auto" w:fill="auto"/>
          </w:tcPr>
          <w:p w14:paraId="1735BD2C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03A6ED7F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35F1D091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Learning disability</w:t>
            </w:r>
          </w:p>
        </w:tc>
        <w:tc>
          <w:tcPr>
            <w:tcW w:w="1542" w:type="dxa"/>
            <w:shd w:val="clear" w:color="auto" w:fill="auto"/>
          </w:tcPr>
          <w:p w14:paraId="18DB23B1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A52A37" w14:paraId="30828595" w14:textId="77777777" w:rsidTr="001926C3">
        <w:tc>
          <w:tcPr>
            <w:tcW w:w="2996" w:type="dxa"/>
            <w:shd w:val="clear" w:color="auto" w:fill="auto"/>
          </w:tcPr>
          <w:p w14:paraId="394F1FB8" w14:textId="2B917058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ay-</w:t>
            </w:r>
            <w:r w:rsidR="00696DD3" w:rsidRPr="00A52A37">
              <w:rPr>
                <w:rFonts w:ascii="Arial" w:eastAsia="Times New Roman" w:hAnsi="Arial" w:cs="Arial"/>
                <w:sz w:val="20"/>
                <w:szCs w:val="20"/>
              </w:rPr>
              <w:t>Sachs</w:t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disease</w:t>
            </w:r>
          </w:p>
        </w:tc>
        <w:tc>
          <w:tcPr>
            <w:tcW w:w="1662" w:type="dxa"/>
            <w:shd w:val="clear" w:color="auto" w:fill="auto"/>
          </w:tcPr>
          <w:p w14:paraId="2B809FF3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0084F969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0860D33E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peech problem</w:t>
            </w:r>
          </w:p>
        </w:tc>
        <w:tc>
          <w:tcPr>
            <w:tcW w:w="1542" w:type="dxa"/>
            <w:shd w:val="clear" w:color="auto" w:fill="auto"/>
          </w:tcPr>
          <w:p w14:paraId="05949771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A52A37" w14:paraId="31C57617" w14:textId="77777777" w:rsidTr="001926C3">
        <w:tc>
          <w:tcPr>
            <w:tcW w:w="2996" w:type="dxa"/>
            <w:shd w:val="clear" w:color="auto" w:fill="auto"/>
          </w:tcPr>
          <w:p w14:paraId="1A4B77D1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ourette’s syndrome</w:t>
            </w:r>
          </w:p>
        </w:tc>
        <w:tc>
          <w:tcPr>
            <w:tcW w:w="1662" w:type="dxa"/>
            <w:shd w:val="clear" w:color="auto" w:fill="auto"/>
          </w:tcPr>
          <w:p w14:paraId="5C403E1D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279BD509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20488B0B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Language problem</w:t>
            </w:r>
          </w:p>
        </w:tc>
        <w:tc>
          <w:tcPr>
            <w:tcW w:w="1542" w:type="dxa"/>
            <w:shd w:val="clear" w:color="auto" w:fill="auto"/>
          </w:tcPr>
          <w:p w14:paraId="1A0AF77F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A52A37" w14:paraId="5D138CE7" w14:textId="77777777" w:rsidTr="001926C3">
        <w:tc>
          <w:tcPr>
            <w:tcW w:w="2996" w:type="dxa"/>
            <w:shd w:val="clear" w:color="auto" w:fill="auto"/>
          </w:tcPr>
          <w:p w14:paraId="7F50179C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erebral palsy</w:t>
            </w:r>
          </w:p>
        </w:tc>
        <w:tc>
          <w:tcPr>
            <w:tcW w:w="1662" w:type="dxa"/>
            <w:shd w:val="clear" w:color="auto" w:fill="auto"/>
          </w:tcPr>
          <w:p w14:paraId="3EA6B1E9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1C040366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61032C08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evere head injury</w:t>
            </w:r>
          </w:p>
        </w:tc>
        <w:tc>
          <w:tcPr>
            <w:tcW w:w="1542" w:type="dxa"/>
            <w:shd w:val="clear" w:color="auto" w:fill="auto"/>
          </w:tcPr>
          <w:p w14:paraId="51BD0FCA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A52A37" w14:paraId="58ACBEBC" w14:textId="77777777" w:rsidTr="001926C3">
        <w:tc>
          <w:tcPr>
            <w:tcW w:w="2996" w:type="dxa"/>
            <w:shd w:val="clear" w:color="auto" w:fill="auto"/>
          </w:tcPr>
          <w:p w14:paraId="52114F8F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Birth defect</w:t>
            </w:r>
          </w:p>
        </w:tc>
        <w:tc>
          <w:tcPr>
            <w:tcW w:w="1662" w:type="dxa"/>
            <w:shd w:val="clear" w:color="auto" w:fill="auto"/>
          </w:tcPr>
          <w:p w14:paraId="7D261263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389C6051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6227E31C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1542" w:type="dxa"/>
            <w:shd w:val="clear" w:color="auto" w:fill="auto"/>
          </w:tcPr>
          <w:p w14:paraId="2F40814A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</w:tbl>
    <w:p w14:paraId="3ACCC189" w14:textId="5C297C82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E9A7BF7" w14:textId="47928C6B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C21CEF8" w14:textId="180DE1BA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7996A0B" w14:textId="03862129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66BC187" w14:textId="0F934B77" w:rsidR="00D05A45" w:rsidRPr="00A52A37" w:rsidRDefault="00D05A45" w:rsidP="00D05A45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0C2C8D5" w14:textId="1D947BCE" w:rsidR="008416AD" w:rsidRPr="00A52A37" w:rsidRDefault="008416AD" w:rsidP="00D05A45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45E486E" w14:textId="100D7F74" w:rsidR="00B343F3" w:rsidRPr="00A52A37" w:rsidRDefault="00B343F3" w:rsidP="00D05A45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0DF304C" w14:textId="3D4CC56D" w:rsidR="00B343F3" w:rsidRPr="00A52A37" w:rsidRDefault="00B343F3" w:rsidP="00D05A45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53EBD24" w14:textId="77777777" w:rsidR="00B343F3" w:rsidRPr="00A52A37" w:rsidRDefault="00B343F3" w:rsidP="00D05A45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3C327F1" w14:textId="77777777" w:rsidR="00B343F3" w:rsidRPr="00A52A37" w:rsidRDefault="00B343F3" w:rsidP="00B343F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</w:t>
      </w:r>
    </w:p>
    <w:p w14:paraId="7C9888C4" w14:textId="77777777" w:rsidR="00A52A37" w:rsidRDefault="00B343F3" w:rsidP="00B343F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</w:t>
      </w:r>
    </w:p>
    <w:p w14:paraId="6EEBFF61" w14:textId="02C3CF47" w:rsidR="00D05A45" w:rsidRPr="00A52A37" w:rsidRDefault="00D05A45" w:rsidP="00A52A37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TEMPERAMENT</w:t>
      </w:r>
      <w:r w:rsidR="00B343F3" w:rsidRPr="00A52A37">
        <w:rPr>
          <w:rFonts w:ascii="Arial" w:eastAsia="Times New Roman" w:hAnsi="Arial" w:cs="Arial"/>
          <w:b/>
          <w:sz w:val="20"/>
          <w:szCs w:val="20"/>
        </w:rPr>
        <w:t xml:space="preserve"> and</w:t>
      </w:r>
      <w:r w:rsidRPr="00A52A37">
        <w:rPr>
          <w:rFonts w:ascii="Arial" w:eastAsia="Times New Roman" w:hAnsi="Arial" w:cs="Arial"/>
          <w:b/>
          <w:sz w:val="20"/>
          <w:szCs w:val="20"/>
        </w:rPr>
        <w:t xml:space="preserve"> BEHAVIOR:</w:t>
      </w:r>
    </w:p>
    <w:p w14:paraId="6EB113F0" w14:textId="77777777" w:rsidR="00D05A45" w:rsidRPr="00A52A37" w:rsidRDefault="00D05A45" w:rsidP="00D05A4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A56C704" w14:textId="77777777" w:rsidR="00D05A45" w:rsidRPr="00A52A37" w:rsidRDefault="00D05A45" w:rsidP="00D05A4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Which describe your child’s temperament before the age of two?</w:t>
      </w:r>
    </w:p>
    <w:tbl>
      <w:tblPr>
        <w:tblW w:w="11000" w:type="dxa"/>
        <w:tblInd w:w="-252" w:type="dxa"/>
        <w:tblLook w:val="01E0" w:firstRow="1" w:lastRow="1" w:firstColumn="1" w:lastColumn="1" w:noHBand="0" w:noVBand="0"/>
      </w:tblPr>
      <w:tblGrid>
        <w:gridCol w:w="2939"/>
        <w:gridCol w:w="2687"/>
        <w:gridCol w:w="2687"/>
        <w:gridCol w:w="2687"/>
      </w:tblGrid>
      <w:tr w:rsidR="00D05A45" w:rsidRPr="00A52A37" w14:paraId="61109424" w14:textId="77777777" w:rsidTr="001926C3">
        <w:trPr>
          <w:trHeight w:val="80"/>
        </w:trPr>
        <w:tc>
          <w:tcPr>
            <w:tcW w:w="2939" w:type="dxa"/>
            <w:shd w:val="clear" w:color="auto" w:fill="auto"/>
          </w:tcPr>
          <w:p w14:paraId="0E1D9C6E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alm</w:t>
            </w:r>
          </w:p>
        </w:tc>
        <w:tc>
          <w:tcPr>
            <w:tcW w:w="2687" w:type="dxa"/>
            <w:shd w:val="clear" w:color="auto" w:fill="auto"/>
          </w:tcPr>
          <w:p w14:paraId="2106CF60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ctive</w:t>
            </w:r>
          </w:p>
        </w:tc>
        <w:tc>
          <w:tcPr>
            <w:tcW w:w="2687" w:type="dxa"/>
            <w:shd w:val="clear" w:color="auto" w:fill="auto"/>
          </w:tcPr>
          <w:p w14:paraId="1D4E5E2F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ociable</w:t>
            </w:r>
          </w:p>
        </w:tc>
        <w:tc>
          <w:tcPr>
            <w:tcW w:w="2687" w:type="dxa"/>
            <w:shd w:val="clear" w:color="auto" w:fill="auto"/>
          </w:tcPr>
          <w:p w14:paraId="627FEF6A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Withdrawn</w:t>
            </w:r>
          </w:p>
        </w:tc>
      </w:tr>
      <w:tr w:rsidR="00D05A45" w:rsidRPr="00A52A37" w14:paraId="0404C06A" w14:textId="77777777" w:rsidTr="001926C3">
        <w:trPr>
          <w:trHeight w:val="80"/>
        </w:trPr>
        <w:tc>
          <w:tcPr>
            <w:tcW w:w="2939" w:type="dxa"/>
            <w:shd w:val="clear" w:color="auto" w:fill="auto"/>
          </w:tcPr>
          <w:p w14:paraId="541012BA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lert</w:t>
            </w:r>
          </w:p>
        </w:tc>
        <w:tc>
          <w:tcPr>
            <w:tcW w:w="2687" w:type="dxa"/>
            <w:shd w:val="clear" w:color="auto" w:fill="auto"/>
          </w:tcPr>
          <w:p w14:paraId="07AB47C2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Unhappy</w:t>
            </w:r>
          </w:p>
        </w:tc>
        <w:tc>
          <w:tcPr>
            <w:tcW w:w="2687" w:type="dxa"/>
            <w:shd w:val="clear" w:color="auto" w:fill="auto"/>
          </w:tcPr>
          <w:p w14:paraId="50EC9D51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appy</w:t>
            </w:r>
          </w:p>
        </w:tc>
        <w:tc>
          <w:tcPr>
            <w:tcW w:w="2687" w:type="dxa"/>
            <w:shd w:val="clear" w:color="auto" w:fill="auto"/>
          </w:tcPr>
          <w:p w14:paraId="205BFCFA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ired</w:t>
            </w:r>
          </w:p>
        </w:tc>
      </w:tr>
      <w:tr w:rsidR="00D05A45" w:rsidRPr="00A52A37" w14:paraId="6D2DD1BB" w14:textId="77777777" w:rsidTr="001926C3">
        <w:trPr>
          <w:trHeight w:val="153"/>
        </w:trPr>
        <w:tc>
          <w:tcPr>
            <w:tcW w:w="2939" w:type="dxa"/>
            <w:shd w:val="clear" w:color="auto" w:fill="auto"/>
          </w:tcPr>
          <w:p w14:paraId="455661D2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ffectionate</w:t>
            </w:r>
          </w:p>
        </w:tc>
        <w:tc>
          <w:tcPr>
            <w:tcW w:w="2687" w:type="dxa"/>
            <w:shd w:val="clear" w:color="auto" w:fill="auto"/>
          </w:tcPr>
          <w:p w14:paraId="1DF3A1CA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rying</w:t>
            </w:r>
          </w:p>
        </w:tc>
        <w:tc>
          <w:tcPr>
            <w:tcW w:w="2687" w:type="dxa"/>
            <w:shd w:val="clear" w:color="auto" w:fill="auto"/>
          </w:tcPr>
          <w:p w14:paraId="26927676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fficult</w:t>
            </w:r>
          </w:p>
        </w:tc>
        <w:tc>
          <w:tcPr>
            <w:tcW w:w="2687" w:type="dxa"/>
            <w:shd w:val="clear" w:color="auto" w:fill="auto"/>
          </w:tcPr>
          <w:p w14:paraId="5BD7498F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Irritable</w:t>
            </w:r>
          </w:p>
        </w:tc>
      </w:tr>
      <w:tr w:rsidR="00D05A45" w:rsidRPr="00A52A37" w14:paraId="38D023D7" w14:textId="77777777" w:rsidTr="001926C3">
        <w:trPr>
          <w:trHeight w:val="288"/>
        </w:trPr>
        <w:tc>
          <w:tcPr>
            <w:tcW w:w="2939" w:type="dxa"/>
            <w:shd w:val="clear" w:color="auto" w:fill="auto"/>
          </w:tcPr>
          <w:p w14:paraId="11D3EA86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ngry</w:t>
            </w:r>
          </w:p>
        </w:tc>
        <w:tc>
          <w:tcPr>
            <w:tcW w:w="2687" w:type="dxa"/>
            <w:shd w:val="clear" w:color="auto" w:fill="auto"/>
          </w:tcPr>
          <w:p w14:paraId="09D8C643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earful</w:t>
            </w:r>
          </w:p>
        </w:tc>
        <w:tc>
          <w:tcPr>
            <w:tcW w:w="2687" w:type="dxa"/>
            <w:shd w:val="clear" w:color="auto" w:fill="auto"/>
          </w:tcPr>
          <w:p w14:paraId="5C3AB8ED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ranky</w:t>
            </w:r>
          </w:p>
        </w:tc>
        <w:tc>
          <w:tcPr>
            <w:tcW w:w="2687" w:type="dxa"/>
            <w:shd w:val="clear" w:color="auto" w:fill="auto"/>
          </w:tcPr>
          <w:p w14:paraId="53D54BF7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layful</w:t>
            </w:r>
          </w:p>
        </w:tc>
      </w:tr>
      <w:tr w:rsidR="00D05A45" w:rsidRPr="00A52A37" w14:paraId="36FCFA18" w14:textId="77777777" w:rsidTr="001926C3">
        <w:trPr>
          <w:trHeight w:val="328"/>
        </w:trPr>
        <w:tc>
          <w:tcPr>
            <w:tcW w:w="2939" w:type="dxa"/>
            <w:shd w:val="clear" w:color="auto" w:fill="auto"/>
          </w:tcPr>
          <w:p w14:paraId="23FBB22B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Other________</w:t>
            </w:r>
          </w:p>
        </w:tc>
        <w:tc>
          <w:tcPr>
            <w:tcW w:w="2687" w:type="dxa"/>
            <w:shd w:val="clear" w:color="auto" w:fill="auto"/>
          </w:tcPr>
          <w:p w14:paraId="09EEE4E8" w14:textId="77777777" w:rsidR="00D05A45" w:rsidRPr="00A52A37" w:rsidRDefault="00D05A45" w:rsidP="001926C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</w:tcPr>
          <w:p w14:paraId="2CD03E1F" w14:textId="77777777" w:rsidR="00D05A45" w:rsidRPr="00A52A37" w:rsidRDefault="00D05A45" w:rsidP="001926C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</w:tcPr>
          <w:p w14:paraId="4BEBFAAF" w14:textId="77777777" w:rsidR="00D05A45" w:rsidRPr="00A52A37" w:rsidRDefault="00D05A45" w:rsidP="001926C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213417D" w14:textId="77777777" w:rsidR="00D05A45" w:rsidRPr="00A52A37" w:rsidRDefault="00D05A45" w:rsidP="00D05A45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7C418EC" w14:textId="77777777" w:rsidR="00D05A45" w:rsidRPr="00A52A37" w:rsidRDefault="00D05A45" w:rsidP="00D05A45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Which describe your child now?</w:t>
      </w:r>
    </w:p>
    <w:tbl>
      <w:tblPr>
        <w:tblW w:w="11541" w:type="dxa"/>
        <w:tblInd w:w="-432" w:type="dxa"/>
        <w:tblLook w:val="01E0" w:firstRow="1" w:lastRow="1" w:firstColumn="1" w:lastColumn="1" w:noHBand="0" w:noVBand="0"/>
      </w:tblPr>
      <w:tblGrid>
        <w:gridCol w:w="3209"/>
        <w:gridCol w:w="2730"/>
        <w:gridCol w:w="2825"/>
        <w:gridCol w:w="596"/>
        <w:gridCol w:w="900"/>
        <w:gridCol w:w="360"/>
        <w:gridCol w:w="921"/>
      </w:tblGrid>
      <w:tr w:rsidR="00D05A45" w:rsidRPr="00A52A37" w14:paraId="036123E2" w14:textId="77777777" w:rsidTr="001926C3">
        <w:trPr>
          <w:trHeight w:val="162"/>
        </w:trPr>
        <w:tc>
          <w:tcPr>
            <w:tcW w:w="3209" w:type="dxa"/>
            <w:shd w:val="clear" w:color="auto" w:fill="auto"/>
          </w:tcPr>
          <w:p w14:paraId="18FCFEA3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alm</w:t>
            </w:r>
          </w:p>
        </w:tc>
        <w:tc>
          <w:tcPr>
            <w:tcW w:w="2730" w:type="dxa"/>
            <w:shd w:val="clear" w:color="auto" w:fill="auto"/>
          </w:tcPr>
          <w:p w14:paraId="3CC17215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ctive</w:t>
            </w:r>
          </w:p>
        </w:tc>
        <w:tc>
          <w:tcPr>
            <w:tcW w:w="2825" w:type="dxa"/>
            <w:shd w:val="clear" w:color="auto" w:fill="auto"/>
          </w:tcPr>
          <w:p w14:paraId="64425250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ociable</w:t>
            </w:r>
          </w:p>
        </w:tc>
        <w:tc>
          <w:tcPr>
            <w:tcW w:w="2777" w:type="dxa"/>
            <w:gridSpan w:val="4"/>
            <w:shd w:val="clear" w:color="auto" w:fill="auto"/>
          </w:tcPr>
          <w:p w14:paraId="5F5CBA3A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Withdrawn</w:t>
            </w:r>
          </w:p>
        </w:tc>
      </w:tr>
      <w:tr w:rsidR="00D05A45" w:rsidRPr="00A52A37" w14:paraId="6C032302" w14:textId="77777777" w:rsidTr="001926C3">
        <w:trPr>
          <w:trHeight w:val="162"/>
        </w:trPr>
        <w:tc>
          <w:tcPr>
            <w:tcW w:w="3209" w:type="dxa"/>
            <w:shd w:val="clear" w:color="auto" w:fill="auto"/>
          </w:tcPr>
          <w:p w14:paraId="40AA3C4A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ired</w:t>
            </w:r>
          </w:p>
        </w:tc>
        <w:tc>
          <w:tcPr>
            <w:tcW w:w="2730" w:type="dxa"/>
            <w:shd w:val="clear" w:color="auto" w:fill="auto"/>
          </w:tcPr>
          <w:p w14:paraId="5DD7BCA5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ries a lot</w:t>
            </w:r>
          </w:p>
        </w:tc>
        <w:tc>
          <w:tcPr>
            <w:tcW w:w="2825" w:type="dxa"/>
            <w:shd w:val="clear" w:color="auto" w:fill="auto"/>
          </w:tcPr>
          <w:p w14:paraId="386CF702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Irritable/Cranky</w:t>
            </w:r>
          </w:p>
        </w:tc>
        <w:tc>
          <w:tcPr>
            <w:tcW w:w="2777" w:type="dxa"/>
            <w:gridSpan w:val="4"/>
            <w:shd w:val="clear" w:color="auto" w:fill="auto"/>
          </w:tcPr>
          <w:p w14:paraId="474CE53D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layful</w:t>
            </w:r>
          </w:p>
        </w:tc>
      </w:tr>
      <w:tr w:rsidR="00D05A45" w:rsidRPr="00A52A37" w14:paraId="6B814761" w14:textId="77777777" w:rsidTr="001926C3">
        <w:trPr>
          <w:trHeight w:val="162"/>
        </w:trPr>
        <w:tc>
          <w:tcPr>
            <w:tcW w:w="3209" w:type="dxa"/>
            <w:shd w:val="clear" w:color="auto" w:fill="auto"/>
          </w:tcPr>
          <w:p w14:paraId="4F62F95D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ffectionate</w:t>
            </w:r>
          </w:p>
        </w:tc>
        <w:tc>
          <w:tcPr>
            <w:tcW w:w="2730" w:type="dxa"/>
            <w:shd w:val="clear" w:color="auto" w:fill="auto"/>
          </w:tcPr>
          <w:p w14:paraId="23054585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fficult</w:t>
            </w:r>
          </w:p>
        </w:tc>
        <w:tc>
          <w:tcPr>
            <w:tcW w:w="2825" w:type="dxa"/>
            <w:shd w:val="clear" w:color="auto" w:fill="auto"/>
          </w:tcPr>
          <w:p w14:paraId="1C48C5E7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stracted</w:t>
            </w:r>
          </w:p>
        </w:tc>
        <w:tc>
          <w:tcPr>
            <w:tcW w:w="2777" w:type="dxa"/>
            <w:gridSpan w:val="4"/>
            <w:shd w:val="clear" w:color="auto" w:fill="auto"/>
          </w:tcPr>
          <w:p w14:paraId="2EDCE671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unny</w:t>
            </w:r>
          </w:p>
        </w:tc>
      </w:tr>
      <w:tr w:rsidR="00D05A45" w:rsidRPr="00A52A37" w14:paraId="4B7D0CA7" w14:textId="77777777" w:rsidTr="001926C3">
        <w:trPr>
          <w:trHeight w:val="162"/>
        </w:trPr>
        <w:tc>
          <w:tcPr>
            <w:tcW w:w="3209" w:type="dxa"/>
            <w:shd w:val="clear" w:color="auto" w:fill="auto"/>
          </w:tcPr>
          <w:p w14:paraId="599C3545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Withholds affection</w:t>
            </w:r>
          </w:p>
        </w:tc>
        <w:tc>
          <w:tcPr>
            <w:tcW w:w="2730" w:type="dxa"/>
            <w:shd w:val="clear" w:color="auto" w:fill="auto"/>
          </w:tcPr>
          <w:p w14:paraId="58B47A99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appy</w:t>
            </w:r>
          </w:p>
        </w:tc>
        <w:tc>
          <w:tcPr>
            <w:tcW w:w="2825" w:type="dxa"/>
            <w:shd w:val="clear" w:color="auto" w:fill="auto"/>
          </w:tcPr>
          <w:p w14:paraId="1ED013F4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ad</w:t>
            </w:r>
          </w:p>
        </w:tc>
        <w:tc>
          <w:tcPr>
            <w:tcW w:w="2777" w:type="dxa"/>
            <w:gridSpan w:val="4"/>
            <w:shd w:val="clear" w:color="auto" w:fill="auto"/>
          </w:tcPr>
          <w:p w14:paraId="2F9A3F59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Impulsive</w:t>
            </w:r>
          </w:p>
        </w:tc>
      </w:tr>
      <w:tr w:rsidR="00D05A45" w:rsidRPr="00A52A37" w14:paraId="5C6C5A2E" w14:textId="77777777" w:rsidTr="001926C3">
        <w:trPr>
          <w:trHeight w:val="170"/>
        </w:trPr>
        <w:tc>
          <w:tcPr>
            <w:tcW w:w="3209" w:type="dxa"/>
            <w:shd w:val="clear" w:color="auto" w:fill="auto"/>
          </w:tcPr>
          <w:p w14:paraId="175B3BE9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earful</w:t>
            </w:r>
          </w:p>
        </w:tc>
        <w:tc>
          <w:tcPr>
            <w:tcW w:w="2730" w:type="dxa"/>
            <w:shd w:val="clear" w:color="auto" w:fill="auto"/>
          </w:tcPr>
          <w:p w14:paraId="221619EF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Overreacts</w:t>
            </w:r>
          </w:p>
        </w:tc>
        <w:tc>
          <w:tcPr>
            <w:tcW w:w="2825" w:type="dxa"/>
            <w:shd w:val="clear" w:color="auto" w:fill="auto"/>
          </w:tcPr>
          <w:p w14:paraId="44EDB9D2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Moody</w:t>
            </w:r>
          </w:p>
        </w:tc>
        <w:tc>
          <w:tcPr>
            <w:tcW w:w="2777" w:type="dxa"/>
            <w:gridSpan w:val="4"/>
            <w:shd w:val="clear" w:color="auto" w:fill="auto"/>
          </w:tcPr>
          <w:p w14:paraId="6EFE7884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Worries</w:t>
            </w:r>
          </w:p>
          <w:p w14:paraId="336247E1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eels lonely often</w:t>
            </w:r>
          </w:p>
        </w:tc>
      </w:tr>
      <w:tr w:rsidR="00D05A45" w:rsidRPr="00A52A37" w14:paraId="7579FD03" w14:textId="77777777" w:rsidTr="001926C3">
        <w:trPr>
          <w:trHeight w:val="170"/>
        </w:trPr>
        <w:tc>
          <w:tcPr>
            <w:tcW w:w="3209" w:type="dxa"/>
            <w:shd w:val="clear" w:color="auto" w:fill="auto"/>
          </w:tcPr>
          <w:p w14:paraId="43CC6F93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elf-conscious</w:t>
            </w:r>
          </w:p>
        </w:tc>
        <w:tc>
          <w:tcPr>
            <w:tcW w:w="2730" w:type="dxa"/>
            <w:shd w:val="clear" w:color="auto" w:fill="auto"/>
          </w:tcPr>
          <w:p w14:paraId="14E14494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Gets mad easily</w:t>
            </w:r>
          </w:p>
        </w:tc>
        <w:tc>
          <w:tcPr>
            <w:tcW w:w="4681" w:type="dxa"/>
            <w:gridSpan w:val="4"/>
            <w:shd w:val="clear" w:color="auto" w:fill="auto"/>
          </w:tcPr>
          <w:p w14:paraId="2110A401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Easily upset by changes in routine </w:t>
            </w:r>
          </w:p>
        </w:tc>
        <w:tc>
          <w:tcPr>
            <w:tcW w:w="921" w:type="dxa"/>
            <w:shd w:val="clear" w:color="auto" w:fill="auto"/>
          </w:tcPr>
          <w:p w14:paraId="167083B9" w14:textId="77777777" w:rsidR="00D05A45" w:rsidRPr="00A52A37" w:rsidRDefault="00D05A45" w:rsidP="001926C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5A45" w:rsidRPr="00A52A37" w14:paraId="01B6EF8D" w14:textId="77777777" w:rsidTr="001926C3">
        <w:trPr>
          <w:trHeight w:val="180"/>
        </w:trPr>
        <w:tc>
          <w:tcPr>
            <w:tcW w:w="3209" w:type="dxa"/>
            <w:shd w:val="clear" w:color="auto" w:fill="auto"/>
          </w:tcPr>
          <w:p w14:paraId="63EC4DC1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Even tempered</w:t>
            </w:r>
          </w:p>
        </w:tc>
        <w:tc>
          <w:tcPr>
            <w:tcW w:w="2730" w:type="dxa"/>
            <w:shd w:val="clear" w:color="auto" w:fill="auto"/>
          </w:tcPr>
          <w:p w14:paraId="7B6FD414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ides Feelings</w:t>
            </w:r>
          </w:p>
        </w:tc>
        <w:tc>
          <w:tcPr>
            <w:tcW w:w="3421" w:type="dxa"/>
            <w:gridSpan w:val="2"/>
            <w:shd w:val="clear" w:color="auto" w:fill="auto"/>
          </w:tcPr>
          <w:p w14:paraId="0C2803D9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Easily overstimulated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7628439E" w14:textId="77777777" w:rsidR="00D05A45" w:rsidRPr="00A52A37" w:rsidRDefault="00D05A45" w:rsidP="001926C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5A45" w:rsidRPr="00A52A37" w14:paraId="694B8A09" w14:textId="77777777" w:rsidTr="001926C3">
        <w:trPr>
          <w:trHeight w:val="170"/>
        </w:trPr>
        <w:tc>
          <w:tcPr>
            <w:tcW w:w="3209" w:type="dxa"/>
            <w:shd w:val="clear" w:color="auto" w:fill="auto"/>
          </w:tcPr>
          <w:p w14:paraId="62109E1B" w14:textId="59423AB8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Lacks </w:t>
            </w:r>
            <w:r w:rsidR="00E64ACE" w:rsidRPr="00A52A37">
              <w:rPr>
                <w:rFonts w:ascii="Arial" w:eastAsia="Times New Roman" w:hAnsi="Arial" w:cs="Arial"/>
                <w:sz w:val="20"/>
                <w:szCs w:val="20"/>
              </w:rPr>
              <w:t>self-control</w:t>
            </w:r>
          </w:p>
        </w:tc>
        <w:tc>
          <w:tcPr>
            <w:tcW w:w="2730" w:type="dxa"/>
            <w:shd w:val="clear" w:color="auto" w:fill="auto"/>
          </w:tcPr>
          <w:p w14:paraId="328E6042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fficult to calm</w:t>
            </w:r>
          </w:p>
        </w:tc>
        <w:tc>
          <w:tcPr>
            <w:tcW w:w="4321" w:type="dxa"/>
            <w:gridSpan w:val="3"/>
            <w:shd w:val="clear" w:color="auto" w:fill="auto"/>
          </w:tcPr>
          <w:p w14:paraId="1B0F846B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Other _______________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3D57B871" w14:textId="77777777" w:rsidR="00D05A45" w:rsidRPr="00A52A37" w:rsidRDefault="00D05A45" w:rsidP="001926C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BB2CA5B" w14:textId="2509E232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737698A" w14:textId="1D5E92F6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965E3F9" w14:textId="229F1F0D" w:rsidR="00D05A45" w:rsidRPr="00A52A37" w:rsidRDefault="00D05A45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What is the best thing about your child?</w:t>
      </w:r>
    </w:p>
    <w:p w14:paraId="58E986E7" w14:textId="4C3CE957" w:rsidR="00D05A45" w:rsidRPr="00A52A37" w:rsidRDefault="00D05A45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>_____________________________________________________________</w:t>
      </w:r>
      <w:r w:rsidR="001069F5" w:rsidRPr="00A52A37">
        <w:rPr>
          <w:rFonts w:ascii="Arial" w:eastAsia="Times New Roman" w:hAnsi="Arial" w:cs="Arial"/>
          <w:sz w:val="20"/>
          <w:szCs w:val="20"/>
        </w:rPr>
        <w:t>____________</w:t>
      </w:r>
    </w:p>
    <w:p w14:paraId="38CA701B" w14:textId="77777777" w:rsidR="00D05A45" w:rsidRPr="00A52A37" w:rsidRDefault="00D05A45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10280"/>
      </w:tblGrid>
      <w:tr w:rsidR="00D05A45" w:rsidRPr="00A52A37" w14:paraId="203B2973" w14:textId="77777777" w:rsidTr="001926C3">
        <w:trPr>
          <w:trHeight w:val="286"/>
        </w:trPr>
        <w:tc>
          <w:tcPr>
            <w:tcW w:w="10280" w:type="dxa"/>
            <w:shd w:val="clear" w:color="auto" w:fill="auto"/>
          </w:tcPr>
          <w:p w14:paraId="378C663E" w14:textId="1163B9C1" w:rsidR="00D05A45" w:rsidRPr="00A52A37" w:rsidRDefault="00D05A45" w:rsidP="001926C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What makes your child </w:t>
            </w:r>
            <w:r w:rsidR="00E64ACE"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angry?</w:t>
            </w:r>
            <w:r w:rsidR="00E64ACE"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_</w:t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_____</w:t>
            </w:r>
            <w:r w:rsidR="001069F5"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</w:tbl>
    <w:p w14:paraId="18B1DAD9" w14:textId="77777777" w:rsidR="00D05A45" w:rsidRPr="00A52A37" w:rsidRDefault="00D05A45" w:rsidP="00D05A45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7740"/>
        <w:gridCol w:w="1494"/>
        <w:gridCol w:w="1314"/>
      </w:tblGrid>
      <w:tr w:rsidR="00D05A45" w:rsidRPr="00A52A37" w14:paraId="5DD5A71B" w14:textId="77777777" w:rsidTr="001926C3">
        <w:tc>
          <w:tcPr>
            <w:tcW w:w="7740" w:type="dxa"/>
            <w:shd w:val="clear" w:color="auto" w:fill="auto"/>
          </w:tcPr>
          <w:p w14:paraId="7A2587E7" w14:textId="00EF9514" w:rsidR="00D05A45" w:rsidRPr="00A52A37" w:rsidRDefault="00D05A45" w:rsidP="001926C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Does your child have any specific fears?</w:t>
            </w:r>
          </w:p>
        </w:tc>
        <w:tc>
          <w:tcPr>
            <w:tcW w:w="1494" w:type="dxa"/>
            <w:shd w:val="clear" w:color="auto" w:fill="auto"/>
          </w:tcPr>
          <w:p w14:paraId="0CDB974A" w14:textId="77777777" w:rsidR="00D05A45" w:rsidRPr="00A52A37" w:rsidRDefault="00D05A45" w:rsidP="001926C3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314" w:type="dxa"/>
            <w:shd w:val="clear" w:color="auto" w:fill="auto"/>
          </w:tcPr>
          <w:p w14:paraId="5F47BAC9" w14:textId="77777777" w:rsidR="00D05A45" w:rsidRPr="00A52A37" w:rsidRDefault="00D05A45" w:rsidP="001926C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</w:tr>
    </w:tbl>
    <w:p w14:paraId="68789AD6" w14:textId="6CA88EAE" w:rsidR="00D05A45" w:rsidRPr="00A52A37" w:rsidRDefault="00D05A45" w:rsidP="00D05A45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ab/>
      </w:r>
      <w:r w:rsidR="00E64ACE" w:rsidRPr="00A52A37">
        <w:rPr>
          <w:rFonts w:ascii="Arial" w:eastAsia="Times New Roman" w:hAnsi="Arial" w:cs="Arial"/>
          <w:sz w:val="20"/>
          <w:szCs w:val="20"/>
        </w:rPr>
        <w:t>Describe: _</w:t>
      </w:r>
      <w:r w:rsidRPr="00A52A37">
        <w:rPr>
          <w:rFonts w:ascii="Arial" w:eastAsia="Times New Roman" w:hAnsi="Arial" w:cs="Arial"/>
          <w:sz w:val="20"/>
          <w:szCs w:val="20"/>
        </w:rPr>
        <w:t>_____________________________________________________________</w:t>
      </w:r>
    </w:p>
    <w:p w14:paraId="75D8F063" w14:textId="77777777" w:rsidR="00D05A45" w:rsidRPr="00A52A37" w:rsidRDefault="00D05A45" w:rsidP="00D05A45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7740"/>
        <w:gridCol w:w="1552"/>
        <w:gridCol w:w="1256"/>
      </w:tblGrid>
      <w:tr w:rsidR="00D05A45" w:rsidRPr="00A52A37" w14:paraId="7AA1BBD9" w14:textId="77777777" w:rsidTr="001926C3">
        <w:tc>
          <w:tcPr>
            <w:tcW w:w="7740" w:type="dxa"/>
            <w:shd w:val="clear" w:color="auto" w:fill="auto"/>
          </w:tcPr>
          <w:p w14:paraId="1E8AEE58" w14:textId="44EE3519" w:rsidR="00D05A45" w:rsidRPr="00A52A37" w:rsidRDefault="00D05A45" w:rsidP="001926C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Does your child engage in any ritualistic or compulsive behavior?</w:t>
            </w:r>
          </w:p>
        </w:tc>
        <w:tc>
          <w:tcPr>
            <w:tcW w:w="1552" w:type="dxa"/>
            <w:shd w:val="clear" w:color="auto" w:fill="auto"/>
          </w:tcPr>
          <w:p w14:paraId="52E65A7E" w14:textId="77777777" w:rsidR="00D05A45" w:rsidRPr="00A52A37" w:rsidRDefault="00D05A45" w:rsidP="001926C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256" w:type="dxa"/>
            <w:shd w:val="clear" w:color="auto" w:fill="auto"/>
          </w:tcPr>
          <w:p w14:paraId="6A2A7A46" w14:textId="77777777" w:rsidR="00D05A45" w:rsidRPr="00A52A37" w:rsidRDefault="00D05A45" w:rsidP="001926C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</w:tr>
    </w:tbl>
    <w:p w14:paraId="29B06DAB" w14:textId="518537A0" w:rsidR="00D05A45" w:rsidRPr="00A52A37" w:rsidRDefault="00D05A45" w:rsidP="00D05A45">
      <w:pPr>
        <w:tabs>
          <w:tab w:val="left" w:pos="-18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ab/>
      </w:r>
      <w:r w:rsidR="00E64ACE" w:rsidRPr="00A52A37">
        <w:rPr>
          <w:rFonts w:ascii="Arial" w:eastAsia="Times New Roman" w:hAnsi="Arial" w:cs="Arial"/>
          <w:sz w:val="20"/>
          <w:szCs w:val="20"/>
        </w:rPr>
        <w:t>Describe: _</w:t>
      </w:r>
      <w:r w:rsidRPr="00A52A37">
        <w:rPr>
          <w:rFonts w:ascii="Arial" w:eastAsia="Times New Roman" w:hAnsi="Arial" w:cs="Arial"/>
          <w:sz w:val="20"/>
          <w:szCs w:val="20"/>
        </w:rPr>
        <w:t>_____________________________________________________________</w:t>
      </w:r>
    </w:p>
    <w:p w14:paraId="56320F03" w14:textId="5976D6B5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D3AD4DE" w14:textId="77777777" w:rsidR="00D05A45" w:rsidRPr="00A52A37" w:rsidRDefault="00D05A45" w:rsidP="00D05A4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Has your child engaged in any of the following behaviors?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252"/>
        <w:gridCol w:w="5148"/>
        <w:gridCol w:w="5148"/>
      </w:tblGrid>
      <w:tr w:rsidR="00D05A45" w:rsidRPr="00A52A37" w14:paraId="26523A43" w14:textId="77777777" w:rsidTr="00D05A45">
        <w:trPr>
          <w:gridBefore w:val="1"/>
          <w:wBefore w:w="252" w:type="dxa"/>
        </w:trPr>
        <w:tc>
          <w:tcPr>
            <w:tcW w:w="5148" w:type="dxa"/>
            <w:shd w:val="clear" w:color="auto" w:fill="auto"/>
          </w:tcPr>
          <w:p w14:paraId="35053166" w14:textId="77777777" w:rsidR="00D05A45" w:rsidRPr="00A52A37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5148" w:type="dxa"/>
            <w:shd w:val="clear" w:color="auto" w:fill="auto"/>
          </w:tcPr>
          <w:p w14:paraId="2344ED59" w14:textId="77777777" w:rsidR="00D05A45" w:rsidRPr="00A52A37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tolen with confrontation</w:t>
            </w:r>
          </w:p>
        </w:tc>
      </w:tr>
      <w:tr w:rsidR="00D05A45" w:rsidRPr="00A52A37" w14:paraId="2DE4B11C" w14:textId="77777777" w:rsidTr="00D05A45">
        <w:trPr>
          <w:gridBefore w:val="1"/>
          <w:wBefore w:w="252" w:type="dxa"/>
          <w:trHeight w:val="242"/>
        </w:trPr>
        <w:tc>
          <w:tcPr>
            <w:tcW w:w="5148" w:type="dxa"/>
            <w:shd w:val="clear" w:color="auto" w:fill="auto"/>
          </w:tcPr>
          <w:p w14:paraId="3B91E865" w14:textId="77777777" w:rsidR="00D05A45" w:rsidRPr="00A52A37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tolen without confrontation</w:t>
            </w:r>
          </w:p>
        </w:tc>
        <w:tc>
          <w:tcPr>
            <w:tcW w:w="5148" w:type="dxa"/>
            <w:shd w:val="clear" w:color="auto" w:fill="auto"/>
          </w:tcPr>
          <w:p w14:paraId="678D2C2D" w14:textId="77777777" w:rsidR="00D05A45" w:rsidRPr="00A52A37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Tries to Run away </w:t>
            </w:r>
          </w:p>
        </w:tc>
      </w:tr>
      <w:tr w:rsidR="00D05A45" w:rsidRPr="00A52A37" w14:paraId="2C0A8ECF" w14:textId="77777777" w:rsidTr="00D05A45">
        <w:trPr>
          <w:gridBefore w:val="1"/>
          <w:wBefore w:w="252" w:type="dxa"/>
        </w:trPr>
        <w:tc>
          <w:tcPr>
            <w:tcW w:w="5148" w:type="dxa"/>
            <w:shd w:val="clear" w:color="auto" w:fill="auto"/>
          </w:tcPr>
          <w:p w14:paraId="396B5531" w14:textId="77777777" w:rsidR="00D05A45" w:rsidRPr="00A52A37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Lies often</w:t>
            </w:r>
          </w:p>
        </w:tc>
        <w:tc>
          <w:tcPr>
            <w:tcW w:w="5148" w:type="dxa"/>
            <w:shd w:val="clear" w:color="auto" w:fill="auto"/>
          </w:tcPr>
          <w:p w14:paraId="65B0005B" w14:textId="77777777" w:rsidR="00D05A45" w:rsidRPr="00A52A37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eliberate fire-setting</w:t>
            </w:r>
          </w:p>
        </w:tc>
      </w:tr>
      <w:tr w:rsidR="00D05A45" w:rsidRPr="00A52A37" w14:paraId="31C63C8E" w14:textId="77777777" w:rsidTr="00D05A45">
        <w:trPr>
          <w:gridBefore w:val="1"/>
          <w:wBefore w:w="252" w:type="dxa"/>
        </w:trPr>
        <w:tc>
          <w:tcPr>
            <w:tcW w:w="5148" w:type="dxa"/>
            <w:shd w:val="clear" w:color="auto" w:fill="auto"/>
          </w:tcPr>
          <w:p w14:paraId="2C155652" w14:textId="77777777" w:rsidR="00D05A45" w:rsidRPr="00A52A37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Hits other children </w:t>
            </w:r>
          </w:p>
        </w:tc>
        <w:tc>
          <w:tcPr>
            <w:tcW w:w="5148" w:type="dxa"/>
            <w:shd w:val="clear" w:color="auto" w:fill="auto"/>
          </w:tcPr>
          <w:p w14:paraId="499D4754" w14:textId="77777777" w:rsidR="00D05A45" w:rsidRPr="00A52A37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its adults</w:t>
            </w:r>
          </w:p>
        </w:tc>
      </w:tr>
      <w:tr w:rsidR="00D05A45" w:rsidRPr="00A52A37" w14:paraId="12317FA0" w14:textId="77777777" w:rsidTr="00D05A45">
        <w:trPr>
          <w:gridBefore w:val="1"/>
          <w:wBefore w:w="252" w:type="dxa"/>
        </w:trPr>
        <w:tc>
          <w:tcPr>
            <w:tcW w:w="5148" w:type="dxa"/>
            <w:shd w:val="clear" w:color="auto" w:fill="auto"/>
          </w:tcPr>
          <w:p w14:paraId="1D0DE1AA" w14:textId="77777777" w:rsidR="00D05A45" w:rsidRPr="00A52A37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estruction of property</w:t>
            </w:r>
          </w:p>
        </w:tc>
        <w:tc>
          <w:tcPr>
            <w:tcW w:w="5148" w:type="dxa"/>
            <w:shd w:val="clear" w:color="auto" w:fill="auto"/>
          </w:tcPr>
          <w:p w14:paraId="3896F493" w14:textId="77777777" w:rsidR="00D05A45" w:rsidRPr="00A52A37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ruel to animals</w:t>
            </w:r>
          </w:p>
        </w:tc>
      </w:tr>
      <w:tr w:rsidR="00D05A45" w:rsidRPr="00A52A37" w14:paraId="0CFEEFB8" w14:textId="77777777" w:rsidTr="00D05A45">
        <w:trPr>
          <w:gridBefore w:val="1"/>
          <w:wBefore w:w="252" w:type="dxa"/>
        </w:trPr>
        <w:tc>
          <w:tcPr>
            <w:tcW w:w="5148" w:type="dxa"/>
            <w:shd w:val="clear" w:color="auto" w:fill="auto"/>
          </w:tcPr>
          <w:p w14:paraId="0FF9D6E6" w14:textId="77777777" w:rsidR="00D05A45" w:rsidRPr="00A52A37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Used/tried to use a weapon in a fight</w:t>
            </w:r>
          </w:p>
        </w:tc>
        <w:tc>
          <w:tcPr>
            <w:tcW w:w="5148" w:type="dxa"/>
            <w:shd w:val="clear" w:color="auto" w:fill="auto"/>
          </w:tcPr>
          <w:p w14:paraId="7EB5EAC0" w14:textId="77777777" w:rsidR="00D05A45" w:rsidRPr="00A52A37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Often initiates physical fights</w:t>
            </w:r>
          </w:p>
          <w:p w14:paraId="23FBC69B" w14:textId="2B3F1D4B" w:rsidR="00D05A45" w:rsidRPr="00A52A37" w:rsidRDefault="00D05A45" w:rsidP="00D05A45">
            <w:pPr>
              <w:tabs>
                <w:tab w:val="left" w:pos="4320"/>
              </w:tabs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5A45" w:rsidRPr="00A52A37" w14:paraId="60C12955" w14:textId="77777777" w:rsidTr="001069F5">
        <w:trPr>
          <w:trHeight w:val="333"/>
        </w:trPr>
        <w:tc>
          <w:tcPr>
            <w:tcW w:w="10548" w:type="dxa"/>
            <w:gridSpan w:val="3"/>
            <w:shd w:val="clear" w:color="auto" w:fill="auto"/>
          </w:tcPr>
          <w:p w14:paraId="1F537BCD" w14:textId="39D9D33E" w:rsidR="00D05A45" w:rsidRPr="00A52A37" w:rsidRDefault="001069F5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hat time does your child usually go to bed on school nights? </w:t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  <w:t>________________________</w:t>
            </w:r>
            <w:r w:rsidR="00243BE1">
              <w:rPr>
                <w:rFonts w:ascii="Arial" w:eastAsia="Times New Roman" w:hAnsi="Arial" w:cs="Arial"/>
                <w:b/>
                <w:sz w:val="20"/>
                <w:szCs w:val="20"/>
              </w:rPr>
              <w:t>_</w:t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__________</w:t>
            </w:r>
          </w:p>
        </w:tc>
      </w:tr>
    </w:tbl>
    <w:p w14:paraId="1F3A28E4" w14:textId="2DBB7AC5" w:rsidR="001460D2" w:rsidRPr="00A52A37" w:rsidRDefault="008416AD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What do you find most difficult about raising your </w:t>
      </w:r>
      <w:r w:rsidR="00E64ACE" w:rsidRPr="00A52A37">
        <w:rPr>
          <w:rFonts w:ascii="Arial" w:eastAsia="Times New Roman" w:hAnsi="Arial" w:cs="Arial"/>
          <w:b/>
          <w:sz w:val="20"/>
          <w:szCs w:val="20"/>
        </w:rPr>
        <w:t>child? _</w:t>
      </w:r>
      <w:r w:rsidRPr="00A52A37">
        <w:rPr>
          <w:rFonts w:ascii="Arial" w:eastAsia="Times New Roman" w:hAnsi="Arial" w:cs="Arial"/>
          <w:b/>
          <w:sz w:val="20"/>
          <w:szCs w:val="20"/>
        </w:rPr>
        <w:t>_______________________________________</w:t>
      </w:r>
    </w:p>
    <w:p w14:paraId="61D3D4BD" w14:textId="16953A05" w:rsidR="008416AD" w:rsidRPr="00A52A37" w:rsidRDefault="008416AD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5DF7FBF" w14:textId="69888017" w:rsidR="008416AD" w:rsidRPr="00A52A37" w:rsidRDefault="008416AD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_________________________________________________________________________________________</w:t>
      </w:r>
    </w:p>
    <w:p w14:paraId="34A6CEAB" w14:textId="77777777" w:rsidR="008416AD" w:rsidRPr="00A52A37" w:rsidRDefault="008416AD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071DFE6" w14:textId="6BA75571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D85B68E" w14:textId="74AFB78D" w:rsidR="001460D2" w:rsidRPr="00A52A37" w:rsidRDefault="008416AD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Who is mainly in charge of discipline at home? ________________________________________________</w:t>
      </w:r>
    </w:p>
    <w:p w14:paraId="14219A8E" w14:textId="6832F6A6" w:rsidR="008416AD" w:rsidRPr="00A52A37" w:rsidRDefault="008416AD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62D3FEF" w14:textId="06D0B3ED" w:rsidR="008416AD" w:rsidRPr="00A52A37" w:rsidRDefault="008416AD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Do all caregivers agree on discipline? ________________________________________________________</w:t>
      </w:r>
    </w:p>
    <w:tbl>
      <w:tblPr>
        <w:tblpPr w:leftFromText="180" w:rightFromText="180" w:vertAnchor="text" w:horzAnchor="margin" w:tblpY="83"/>
        <w:tblW w:w="0" w:type="auto"/>
        <w:tblLook w:val="01E0" w:firstRow="1" w:lastRow="1" w:firstColumn="1" w:lastColumn="1" w:noHBand="0" w:noVBand="0"/>
      </w:tblPr>
      <w:tblGrid>
        <w:gridCol w:w="180"/>
        <w:gridCol w:w="3432"/>
        <w:gridCol w:w="3432"/>
        <w:gridCol w:w="3504"/>
      </w:tblGrid>
      <w:tr w:rsidR="00E64ACE" w:rsidRPr="00A52A37" w14:paraId="5CA57F2B" w14:textId="77777777" w:rsidTr="00E64ACE">
        <w:trPr>
          <w:gridBefore w:val="1"/>
          <w:wBefore w:w="180" w:type="dxa"/>
        </w:trPr>
        <w:tc>
          <w:tcPr>
            <w:tcW w:w="10368" w:type="dxa"/>
            <w:gridSpan w:val="3"/>
            <w:shd w:val="clear" w:color="auto" w:fill="auto"/>
          </w:tcPr>
          <w:p w14:paraId="468E5025" w14:textId="77777777" w:rsidR="00E64ACE" w:rsidRPr="00A52A37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Which of the following methods of discipline are used at home?</w:t>
            </w:r>
          </w:p>
        </w:tc>
      </w:tr>
      <w:tr w:rsidR="00E64ACE" w:rsidRPr="00A52A37" w14:paraId="4D881330" w14:textId="77777777" w:rsidTr="00E64ACE">
        <w:trPr>
          <w:gridBefore w:val="1"/>
          <w:wBefore w:w="180" w:type="dxa"/>
        </w:trPr>
        <w:tc>
          <w:tcPr>
            <w:tcW w:w="3432" w:type="dxa"/>
            <w:shd w:val="clear" w:color="auto" w:fill="auto"/>
          </w:tcPr>
          <w:p w14:paraId="540C8BC2" w14:textId="77777777" w:rsidR="00E64ACE" w:rsidRPr="00A52A37" w:rsidRDefault="00E64ACE" w:rsidP="00E64ACE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Verbal Reprimands</w:t>
            </w:r>
          </w:p>
        </w:tc>
        <w:tc>
          <w:tcPr>
            <w:tcW w:w="3432" w:type="dxa"/>
            <w:shd w:val="clear" w:color="auto" w:fill="auto"/>
          </w:tcPr>
          <w:p w14:paraId="005A63FA" w14:textId="77777777" w:rsidR="00E64ACE" w:rsidRPr="00A52A37" w:rsidRDefault="00E64ACE" w:rsidP="00E64ACE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ime out</w:t>
            </w:r>
          </w:p>
        </w:tc>
        <w:tc>
          <w:tcPr>
            <w:tcW w:w="3504" w:type="dxa"/>
            <w:shd w:val="clear" w:color="auto" w:fill="auto"/>
          </w:tcPr>
          <w:p w14:paraId="26BA20C6" w14:textId="77777777" w:rsidR="00E64ACE" w:rsidRPr="00A52A37" w:rsidRDefault="00E64ACE" w:rsidP="00E64ACE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Loss of privileges</w:t>
            </w:r>
          </w:p>
        </w:tc>
      </w:tr>
      <w:tr w:rsidR="00E64ACE" w:rsidRPr="00A52A37" w14:paraId="543BCAE5" w14:textId="77777777" w:rsidTr="00E64ACE">
        <w:trPr>
          <w:gridBefore w:val="1"/>
          <w:wBefore w:w="180" w:type="dxa"/>
        </w:trPr>
        <w:tc>
          <w:tcPr>
            <w:tcW w:w="3432" w:type="dxa"/>
            <w:shd w:val="clear" w:color="auto" w:fill="auto"/>
          </w:tcPr>
          <w:p w14:paraId="7854F6B2" w14:textId="77777777" w:rsidR="00E64ACE" w:rsidRPr="00A52A37" w:rsidRDefault="00E64ACE" w:rsidP="00E64ACE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wards</w:t>
            </w:r>
          </w:p>
        </w:tc>
        <w:tc>
          <w:tcPr>
            <w:tcW w:w="3432" w:type="dxa"/>
            <w:shd w:val="clear" w:color="auto" w:fill="auto"/>
          </w:tcPr>
          <w:p w14:paraId="6E88F7D5" w14:textId="77777777" w:rsidR="00E64ACE" w:rsidRPr="00A52A37" w:rsidRDefault="00E64ACE" w:rsidP="00E64ACE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hysical punishment</w:t>
            </w:r>
          </w:p>
        </w:tc>
        <w:tc>
          <w:tcPr>
            <w:tcW w:w="3504" w:type="dxa"/>
            <w:shd w:val="clear" w:color="auto" w:fill="auto"/>
          </w:tcPr>
          <w:p w14:paraId="1798993F" w14:textId="77777777" w:rsidR="00E64ACE" w:rsidRPr="00A52A37" w:rsidRDefault="00E64ACE" w:rsidP="00E64ACE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Give in to child</w:t>
            </w:r>
          </w:p>
        </w:tc>
      </w:tr>
      <w:tr w:rsidR="00E64ACE" w:rsidRPr="00A52A37" w14:paraId="7C7BC3F3" w14:textId="77777777" w:rsidTr="00E64ACE">
        <w:trPr>
          <w:gridBefore w:val="1"/>
          <w:wBefore w:w="180" w:type="dxa"/>
        </w:trPr>
        <w:tc>
          <w:tcPr>
            <w:tcW w:w="3432" w:type="dxa"/>
            <w:shd w:val="clear" w:color="auto" w:fill="auto"/>
          </w:tcPr>
          <w:p w14:paraId="14E39833" w14:textId="77777777" w:rsidR="00E64ACE" w:rsidRPr="00A52A37" w:rsidRDefault="00E64ACE" w:rsidP="00E64ACE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Ignore behavior</w:t>
            </w:r>
          </w:p>
          <w:p w14:paraId="7A528A4E" w14:textId="77777777" w:rsidR="00E64ACE" w:rsidRPr="00A52A37" w:rsidRDefault="00E64ACE" w:rsidP="00E64ACE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Other: ________________ </w:t>
            </w:r>
          </w:p>
        </w:tc>
        <w:tc>
          <w:tcPr>
            <w:tcW w:w="3432" w:type="dxa"/>
            <w:shd w:val="clear" w:color="auto" w:fill="auto"/>
          </w:tcPr>
          <w:p w14:paraId="4B90D1DD" w14:textId="77777777" w:rsidR="00E64ACE" w:rsidRPr="00A52A37" w:rsidRDefault="00E64ACE" w:rsidP="00E64ACE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scuss behavior</w:t>
            </w:r>
          </w:p>
        </w:tc>
        <w:tc>
          <w:tcPr>
            <w:tcW w:w="3504" w:type="dxa"/>
            <w:shd w:val="clear" w:color="auto" w:fill="auto"/>
          </w:tcPr>
          <w:p w14:paraId="0DCFEB1F" w14:textId="77777777" w:rsidR="00E64ACE" w:rsidRPr="00A52A37" w:rsidRDefault="00E64ACE" w:rsidP="00E64ACE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Earn privileges</w:t>
            </w:r>
          </w:p>
        </w:tc>
      </w:tr>
      <w:tr w:rsidR="00E64ACE" w:rsidRPr="00A52A37" w14:paraId="52846B36" w14:textId="77777777" w:rsidTr="00E64ACE">
        <w:tc>
          <w:tcPr>
            <w:tcW w:w="10548" w:type="dxa"/>
            <w:gridSpan w:val="4"/>
            <w:shd w:val="clear" w:color="auto" w:fill="auto"/>
          </w:tcPr>
          <w:p w14:paraId="33192A41" w14:textId="77777777" w:rsidR="00E64ACE" w:rsidRPr="00A52A37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76C585" w14:textId="3C650548" w:rsidR="00E64ACE" w:rsidRPr="00A52A37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What discipline techniques are effective?</w:t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_____________________________________________________</w:t>
            </w:r>
          </w:p>
        </w:tc>
      </w:tr>
      <w:tr w:rsidR="00E64ACE" w:rsidRPr="00A52A37" w14:paraId="72B2C4ED" w14:textId="77777777" w:rsidTr="00E64ACE">
        <w:tc>
          <w:tcPr>
            <w:tcW w:w="10548" w:type="dxa"/>
            <w:gridSpan w:val="4"/>
            <w:shd w:val="clear" w:color="auto" w:fill="auto"/>
          </w:tcPr>
          <w:p w14:paraId="3D11E609" w14:textId="77777777" w:rsidR="00E64ACE" w:rsidRPr="00A52A37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4ACE" w:rsidRPr="00A52A37" w14:paraId="74AAF05B" w14:textId="77777777" w:rsidTr="00E64ACE">
        <w:tc>
          <w:tcPr>
            <w:tcW w:w="10548" w:type="dxa"/>
            <w:gridSpan w:val="4"/>
            <w:shd w:val="clear" w:color="auto" w:fill="auto"/>
          </w:tcPr>
          <w:p w14:paraId="4F39BA3F" w14:textId="11B0882E" w:rsidR="00E64ACE" w:rsidRPr="00A52A37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What discipline techniques are ineffective? ______________</w:t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____________</w:t>
            </w:r>
          </w:p>
        </w:tc>
      </w:tr>
    </w:tbl>
    <w:p w14:paraId="23CC2C6A" w14:textId="6AD09F52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07CEB32" w14:textId="3357D846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C10B99D" w14:textId="38ADA11D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80AB0A5" w14:textId="5E76C377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80" w:rightFromText="180" w:vertAnchor="text" w:horzAnchor="margin" w:tblpY="80"/>
        <w:tblW w:w="0" w:type="auto"/>
        <w:tblLook w:val="01E0" w:firstRow="1" w:lastRow="1" w:firstColumn="1" w:lastColumn="1" w:noHBand="0" w:noVBand="0"/>
      </w:tblPr>
      <w:tblGrid>
        <w:gridCol w:w="3708"/>
        <w:gridCol w:w="3600"/>
        <w:gridCol w:w="3240"/>
      </w:tblGrid>
      <w:tr w:rsidR="00E64ACE" w:rsidRPr="00A52A37" w14:paraId="51DF9F40" w14:textId="77777777" w:rsidTr="00E64ACE">
        <w:tc>
          <w:tcPr>
            <w:tcW w:w="10548" w:type="dxa"/>
            <w:gridSpan w:val="3"/>
            <w:shd w:val="clear" w:color="auto" w:fill="auto"/>
          </w:tcPr>
          <w:p w14:paraId="153D540E" w14:textId="77777777" w:rsidR="00A52A37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   </w:t>
            </w:r>
          </w:p>
          <w:p w14:paraId="43CFC0A5" w14:textId="77777777" w:rsidR="00A52A37" w:rsidRDefault="00A52A37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B7EBD8" w14:textId="6CCE5CEC" w:rsidR="00E64ACE" w:rsidRPr="00A52A37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as your child experienced any of the following stressful events during the past year? </w:t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heck all that apply</w:t>
            </w:r>
          </w:p>
        </w:tc>
      </w:tr>
      <w:tr w:rsidR="00E64ACE" w:rsidRPr="00A52A37" w14:paraId="25B8CC4F" w14:textId="77777777" w:rsidTr="00E64ACE">
        <w:trPr>
          <w:trHeight w:val="80"/>
        </w:trPr>
        <w:tc>
          <w:tcPr>
            <w:tcW w:w="3708" w:type="dxa"/>
            <w:shd w:val="clear" w:color="auto" w:fill="auto"/>
          </w:tcPr>
          <w:p w14:paraId="0AED35AB" w14:textId="77777777" w:rsidR="00E64ACE" w:rsidRPr="00A52A37" w:rsidRDefault="00E64ACE" w:rsidP="00E64ACE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arents separated or divorced</w:t>
            </w:r>
          </w:p>
        </w:tc>
        <w:tc>
          <w:tcPr>
            <w:tcW w:w="3600" w:type="dxa"/>
            <w:shd w:val="clear" w:color="auto" w:fill="auto"/>
          </w:tcPr>
          <w:p w14:paraId="49308550" w14:textId="77777777" w:rsidR="00E64ACE" w:rsidRPr="00A52A37" w:rsidRDefault="00E64ACE" w:rsidP="00E64ACE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amily accident or illness</w:t>
            </w:r>
          </w:p>
        </w:tc>
        <w:tc>
          <w:tcPr>
            <w:tcW w:w="3240" w:type="dxa"/>
            <w:shd w:val="clear" w:color="auto" w:fill="auto"/>
          </w:tcPr>
          <w:p w14:paraId="65771DA2" w14:textId="77777777" w:rsidR="00E64ACE" w:rsidRPr="00A52A37" w:rsidRDefault="00E64ACE" w:rsidP="00E64ACE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eath in the family</w:t>
            </w:r>
          </w:p>
        </w:tc>
      </w:tr>
      <w:tr w:rsidR="00E64ACE" w:rsidRPr="00A52A37" w14:paraId="5541BBAD" w14:textId="77777777" w:rsidTr="00E64ACE">
        <w:trPr>
          <w:trHeight w:val="80"/>
        </w:trPr>
        <w:tc>
          <w:tcPr>
            <w:tcW w:w="3708" w:type="dxa"/>
            <w:shd w:val="clear" w:color="auto" w:fill="auto"/>
          </w:tcPr>
          <w:p w14:paraId="3D82C139" w14:textId="77777777" w:rsidR="00E64ACE" w:rsidRPr="00A52A37" w:rsidRDefault="00E64ACE" w:rsidP="00E64ACE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arent changed jobs</w:t>
            </w:r>
          </w:p>
        </w:tc>
        <w:tc>
          <w:tcPr>
            <w:tcW w:w="3600" w:type="dxa"/>
            <w:shd w:val="clear" w:color="auto" w:fill="auto"/>
          </w:tcPr>
          <w:p w14:paraId="5C3B8F55" w14:textId="77777777" w:rsidR="00E64ACE" w:rsidRPr="00A52A37" w:rsidRDefault="00E64ACE" w:rsidP="00E64ACE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Changed schools </w:t>
            </w:r>
          </w:p>
        </w:tc>
        <w:tc>
          <w:tcPr>
            <w:tcW w:w="3240" w:type="dxa"/>
            <w:shd w:val="clear" w:color="auto" w:fill="auto"/>
          </w:tcPr>
          <w:p w14:paraId="73F691BB" w14:textId="77777777" w:rsidR="00E64ACE" w:rsidRPr="00A52A37" w:rsidRDefault="00E64ACE" w:rsidP="00E64ACE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amily moved</w:t>
            </w:r>
          </w:p>
        </w:tc>
      </w:tr>
      <w:tr w:rsidR="00E64ACE" w:rsidRPr="00A52A37" w14:paraId="5ED6DB8A" w14:textId="77777777" w:rsidTr="00E64ACE">
        <w:trPr>
          <w:trHeight w:val="135"/>
        </w:trPr>
        <w:tc>
          <w:tcPr>
            <w:tcW w:w="3708" w:type="dxa"/>
            <w:shd w:val="clear" w:color="auto" w:fill="auto"/>
          </w:tcPr>
          <w:p w14:paraId="55C9C8B8" w14:textId="77777777" w:rsidR="00E64ACE" w:rsidRPr="00A52A37" w:rsidRDefault="00E64ACE" w:rsidP="00E64ACE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amily financial problems</w:t>
            </w:r>
          </w:p>
        </w:tc>
        <w:tc>
          <w:tcPr>
            <w:tcW w:w="3600" w:type="dxa"/>
            <w:shd w:val="clear" w:color="auto" w:fill="auto"/>
          </w:tcPr>
          <w:p w14:paraId="392611C3" w14:textId="77777777" w:rsidR="00E64ACE" w:rsidRPr="00A52A37" w:rsidRDefault="00E64ACE" w:rsidP="00E64ACE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hronic health problems</w:t>
            </w:r>
          </w:p>
        </w:tc>
        <w:tc>
          <w:tcPr>
            <w:tcW w:w="3240" w:type="dxa"/>
            <w:shd w:val="clear" w:color="auto" w:fill="auto"/>
          </w:tcPr>
          <w:p w14:paraId="0484344B" w14:textId="77777777" w:rsidR="00E64ACE" w:rsidRPr="00A52A37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4ACE" w:rsidRPr="00A52A37" w14:paraId="241AF763" w14:textId="77777777" w:rsidTr="00E64ACE">
        <w:tc>
          <w:tcPr>
            <w:tcW w:w="3708" w:type="dxa"/>
            <w:shd w:val="clear" w:color="auto" w:fill="auto"/>
          </w:tcPr>
          <w:p w14:paraId="73B1231B" w14:textId="77777777" w:rsidR="00E64ACE" w:rsidRPr="00A52A37" w:rsidRDefault="00E64ACE" w:rsidP="00E64ACE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Other: ______________________</w:t>
            </w:r>
          </w:p>
        </w:tc>
        <w:tc>
          <w:tcPr>
            <w:tcW w:w="3600" w:type="dxa"/>
            <w:shd w:val="clear" w:color="auto" w:fill="auto"/>
          </w:tcPr>
          <w:p w14:paraId="6D9CCB2D" w14:textId="77777777" w:rsidR="00E64ACE" w:rsidRPr="00A52A37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332B6DAB" w14:textId="77777777" w:rsidR="00E64ACE" w:rsidRPr="00A52A37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D3594E9" w14:textId="5B9E589A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4BA015B" w14:textId="4ED2F219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80" w:rightFromText="180" w:vertAnchor="text" w:horzAnchor="margin" w:tblpY="63"/>
        <w:tblW w:w="0" w:type="auto"/>
        <w:tblLook w:val="01E0" w:firstRow="1" w:lastRow="1" w:firstColumn="1" w:lastColumn="1" w:noHBand="0" w:noVBand="0"/>
      </w:tblPr>
      <w:tblGrid>
        <w:gridCol w:w="10548"/>
      </w:tblGrid>
      <w:tr w:rsidR="00E64ACE" w:rsidRPr="00A52A37" w14:paraId="570FCB67" w14:textId="77777777" w:rsidTr="00E64ACE">
        <w:trPr>
          <w:trHeight w:val="333"/>
        </w:trPr>
        <w:tc>
          <w:tcPr>
            <w:tcW w:w="10548" w:type="dxa"/>
            <w:shd w:val="clear" w:color="auto" w:fill="auto"/>
          </w:tcPr>
          <w:p w14:paraId="257A11F6" w14:textId="77777777" w:rsidR="00E64ACE" w:rsidRPr="00A52A37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How many moves has your child had to make within the last three years? </w:t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0D9E9475" w14:textId="17B20B26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27D7E1" w14:textId="43C96585" w:rsidR="00B16EF6" w:rsidRPr="00A52A37" w:rsidRDefault="00B16EF6" w:rsidP="00E64ACE">
      <w:pPr>
        <w:tabs>
          <w:tab w:val="left" w:pos="4320"/>
          <w:tab w:val="left" w:pos="8020"/>
        </w:tabs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</w:p>
    <w:p w14:paraId="764F7CE2" w14:textId="459D382C" w:rsidR="00B16EF6" w:rsidRPr="00A52A37" w:rsidRDefault="00B949EC" w:rsidP="00B949E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FAMILY INFORMATION and RELATIONSHIPS</w:t>
      </w:r>
    </w:p>
    <w:p w14:paraId="073B4D4C" w14:textId="0911181B" w:rsidR="00B16EF6" w:rsidRPr="00A52A37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05"/>
        <w:gridCol w:w="5105"/>
      </w:tblGrid>
      <w:tr w:rsidR="00B949EC" w:rsidRPr="00A52A37" w14:paraId="45EDC122" w14:textId="77777777" w:rsidTr="00E64ACE">
        <w:trPr>
          <w:trHeight w:val="395"/>
        </w:trPr>
        <w:tc>
          <w:tcPr>
            <w:tcW w:w="5105" w:type="dxa"/>
            <w:shd w:val="clear" w:color="auto" w:fill="auto"/>
          </w:tcPr>
          <w:p w14:paraId="12832500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other’s Name:    </w:t>
            </w:r>
          </w:p>
        </w:tc>
        <w:tc>
          <w:tcPr>
            <w:tcW w:w="5105" w:type="dxa"/>
            <w:shd w:val="clear" w:color="auto" w:fill="auto"/>
          </w:tcPr>
          <w:p w14:paraId="4C2F1963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ather’s Name:   </w:t>
            </w:r>
          </w:p>
        </w:tc>
      </w:tr>
      <w:tr w:rsidR="00B949EC" w:rsidRPr="00A52A37" w14:paraId="31C1A9B0" w14:textId="77777777" w:rsidTr="00E64ACE">
        <w:trPr>
          <w:trHeight w:val="327"/>
        </w:trPr>
        <w:tc>
          <w:tcPr>
            <w:tcW w:w="5105" w:type="dxa"/>
            <w:shd w:val="clear" w:color="auto" w:fill="auto"/>
          </w:tcPr>
          <w:p w14:paraId="4D170AD8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Occupation:           </w:t>
            </w:r>
          </w:p>
        </w:tc>
        <w:tc>
          <w:tcPr>
            <w:tcW w:w="5105" w:type="dxa"/>
            <w:shd w:val="clear" w:color="auto" w:fill="auto"/>
          </w:tcPr>
          <w:p w14:paraId="0807E3FA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Occupation:          </w:t>
            </w:r>
          </w:p>
        </w:tc>
      </w:tr>
      <w:tr w:rsidR="00B949EC" w:rsidRPr="00A52A37" w14:paraId="07FFD8DF" w14:textId="77777777" w:rsidTr="00E64ACE">
        <w:trPr>
          <w:trHeight w:val="345"/>
        </w:trPr>
        <w:tc>
          <w:tcPr>
            <w:tcW w:w="5105" w:type="dxa"/>
            <w:shd w:val="clear" w:color="auto" w:fill="auto"/>
          </w:tcPr>
          <w:p w14:paraId="6D97A3CB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Employer:              </w:t>
            </w:r>
          </w:p>
        </w:tc>
        <w:tc>
          <w:tcPr>
            <w:tcW w:w="5105" w:type="dxa"/>
            <w:shd w:val="clear" w:color="auto" w:fill="auto"/>
          </w:tcPr>
          <w:p w14:paraId="6D73A14C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Employer:             </w:t>
            </w:r>
          </w:p>
        </w:tc>
      </w:tr>
      <w:tr w:rsidR="00B949EC" w:rsidRPr="00A52A37" w14:paraId="01EC5410" w14:textId="77777777" w:rsidTr="00E64ACE">
        <w:trPr>
          <w:trHeight w:val="345"/>
        </w:trPr>
        <w:tc>
          <w:tcPr>
            <w:tcW w:w="5105" w:type="dxa"/>
            <w:shd w:val="clear" w:color="auto" w:fill="auto"/>
          </w:tcPr>
          <w:p w14:paraId="7D2FAB04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Ethnicity:               </w:t>
            </w:r>
          </w:p>
        </w:tc>
        <w:tc>
          <w:tcPr>
            <w:tcW w:w="5105" w:type="dxa"/>
            <w:shd w:val="clear" w:color="auto" w:fill="auto"/>
          </w:tcPr>
          <w:p w14:paraId="28C0A7A6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Ethnicity:              </w:t>
            </w:r>
          </w:p>
        </w:tc>
      </w:tr>
      <w:tr w:rsidR="00B949EC" w:rsidRPr="00A52A37" w14:paraId="3857C619" w14:textId="77777777" w:rsidTr="00E64ACE">
        <w:trPr>
          <w:trHeight w:val="384"/>
        </w:trPr>
        <w:tc>
          <w:tcPr>
            <w:tcW w:w="5105" w:type="dxa"/>
            <w:shd w:val="clear" w:color="auto" w:fill="auto"/>
          </w:tcPr>
          <w:p w14:paraId="6261AB99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Highest Grade Completed:  </w:t>
            </w:r>
          </w:p>
        </w:tc>
        <w:tc>
          <w:tcPr>
            <w:tcW w:w="5105" w:type="dxa"/>
            <w:shd w:val="clear" w:color="auto" w:fill="auto"/>
          </w:tcPr>
          <w:p w14:paraId="5800F8DB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Highest Grade Completed:  </w:t>
            </w:r>
          </w:p>
        </w:tc>
      </w:tr>
    </w:tbl>
    <w:p w14:paraId="6FD67FD3" w14:textId="12F2AE74" w:rsidR="00B16EF6" w:rsidRPr="00A52A37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AD83A3E" w14:textId="77777777" w:rsidR="00B949EC" w:rsidRPr="00A52A37" w:rsidRDefault="00B949EC" w:rsidP="00B949E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Please list all persons residing with the family and their relationship to the child.</w:t>
      </w:r>
    </w:p>
    <w:p w14:paraId="743F2EA4" w14:textId="77777777" w:rsidR="00B949EC" w:rsidRPr="00A52A37" w:rsidRDefault="00B949EC" w:rsidP="00B949E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14"/>
        <w:gridCol w:w="984"/>
        <w:gridCol w:w="1260"/>
        <w:gridCol w:w="3195"/>
      </w:tblGrid>
      <w:tr w:rsidR="00B949EC" w:rsidRPr="00A52A37" w14:paraId="5A2AF9F1" w14:textId="77777777" w:rsidTr="00B949EC">
        <w:trPr>
          <w:trHeight w:val="395"/>
        </w:trPr>
        <w:tc>
          <w:tcPr>
            <w:tcW w:w="4614" w:type="dxa"/>
            <w:shd w:val="clear" w:color="auto" w:fill="auto"/>
          </w:tcPr>
          <w:p w14:paraId="36ED4CC7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984" w:type="dxa"/>
            <w:shd w:val="clear" w:color="auto" w:fill="auto"/>
          </w:tcPr>
          <w:p w14:paraId="48A74A3B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ge</w:t>
            </w:r>
          </w:p>
        </w:tc>
        <w:tc>
          <w:tcPr>
            <w:tcW w:w="1260" w:type="dxa"/>
            <w:shd w:val="clear" w:color="auto" w:fill="auto"/>
          </w:tcPr>
          <w:p w14:paraId="54D78E67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Gender</w:t>
            </w:r>
          </w:p>
        </w:tc>
        <w:tc>
          <w:tcPr>
            <w:tcW w:w="3195" w:type="dxa"/>
            <w:shd w:val="clear" w:color="auto" w:fill="auto"/>
          </w:tcPr>
          <w:p w14:paraId="6C7EDE81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lationship to child</w:t>
            </w:r>
          </w:p>
        </w:tc>
      </w:tr>
      <w:tr w:rsidR="00B949EC" w:rsidRPr="00A52A37" w14:paraId="2016F426" w14:textId="77777777" w:rsidTr="00B949EC">
        <w:trPr>
          <w:trHeight w:val="345"/>
        </w:trPr>
        <w:tc>
          <w:tcPr>
            <w:tcW w:w="4614" w:type="dxa"/>
            <w:shd w:val="clear" w:color="auto" w:fill="auto"/>
          </w:tcPr>
          <w:p w14:paraId="3DC36ECA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0D7E05DD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6B3B7E4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</w:tcPr>
          <w:p w14:paraId="27A2800B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949EC" w:rsidRPr="00A52A37" w14:paraId="11AB30B8" w14:textId="77777777" w:rsidTr="00B949EC">
        <w:trPr>
          <w:trHeight w:val="345"/>
        </w:trPr>
        <w:tc>
          <w:tcPr>
            <w:tcW w:w="4614" w:type="dxa"/>
            <w:shd w:val="clear" w:color="auto" w:fill="auto"/>
          </w:tcPr>
          <w:p w14:paraId="2BA11A97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5E85E2F4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1608B26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</w:tcPr>
          <w:p w14:paraId="7FC708D8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949EC" w:rsidRPr="00A52A37" w14:paraId="427EA12C" w14:textId="77777777" w:rsidTr="00B949EC">
        <w:trPr>
          <w:trHeight w:val="345"/>
        </w:trPr>
        <w:tc>
          <w:tcPr>
            <w:tcW w:w="4614" w:type="dxa"/>
            <w:shd w:val="clear" w:color="auto" w:fill="auto"/>
          </w:tcPr>
          <w:p w14:paraId="6F78CC32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083E93B4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3B5057A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</w:tcPr>
          <w:p w14:paraId="32A01627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949EC" w:rsidRPr="00A52A37" w14:paraId="1A2A9F62" w14:textId="77777777" w:rsidTr="00B949EC">
        <w:trPr>
          <w:trHeight w:val="345"/>
        </w:trPr>
        <w:tc>
          <w:tcPr>
            <w:tcW w:w="4614" w:type="dxa"/>
            <w:shd w:val="clear" w:color="auto" w:fill="auto"/>
          </w:tcPr>
          <w:p w14:paraId="0EF9E802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24465218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8C8337E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</w:tcPr>
          <w:p w14:paraId="736C3B44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949EC" w:rsidRPr="00A52A37" w14:paraId="5DB15E38" w14:textId="77777777" w:rsidTr="00B949EC">
        <w:trPr>
          <w:trHeight w:val="345"/>
        </w:trPr>
        <w:tc>
          <w:tcPr>
            <w:tcW w:w="4614" w:type="dxa"/>
            <w:shd w:val="clear" w:color="auto" w:fill="auto"/>
          </w:tcPr>
          <w:p w14:paraId="703139DB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2B857CCC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B1169DD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</w:tcPr>
          <w:p w14:paraId="26170F44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949EC" w:rsidRPr="00A52A37" w14:paraId="49A66DD6" w14:textId="77777777" w:rsidTr="00B949EC">
        <w:trPr>
          <w:trHeight w:val="345"/>
        </w:trPr>
        <w:tc>
          <w:tcPr>
            <w:tcW w:w="4614" w:type="dxa"/>
            <w:shd w:val="clear" w:color="auto" w:fill="auto"/>
          </w:tcPr>
          <w:p w14:paraId="78788539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429BD7B7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FAF52A2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</w:tcPr>
          <w:p w14:paraId="3401F1CF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0D08A34" w14:textId="77777777" w:rsidR="00B949EC" w:rsidRPr="00A52A37" w:rsidRDefault="00B949EC" w:rsidP="00B949E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08861C9" w14:textId="3E6E8BB1" w:rsidR="001A0B63" w:rsidRPr="00A52A37" w:rsidRDefault="001A0B63" w:rsidP="001A0B63">
      <w:pPr>
        <w:tabs>
          <w:tab w:val="center" w:pos="4320"/>
          <w:tab w:val="left" w:pos="6660"/>
        </w:tabs>
        <w:spacing w:after="0" w:line="240" w:lineRule="auto"/>
        <w:ind w:left="-90" w:firstLine="90"/>
        <w:rPr>
          <w:rFonts w:ascii="Arial" w:eastAsia="Times New Roman" w:hAnsi="Arial" w:cs="Arial"/>
          <w:sz w:val="20"/>
          <w:szCs w:val="20"/>
          <w:u w:val="single"/>
        </w:rPr>
      </w:pPr>
      <w:r w:rsidRPr="00A52A37">
        <w:rPr>
          <w:rFonts w:ascii="Arial" w:eastAsia="Times New Roman" w:hAnsi="Arial" w:cs="Arial"/>
          <w:sz w:val="20"/>
          <w:szCs w:val="20"/>
        </w:rPr>
        <w:t xml:space="preserve">If parents are divorced, separated, or not with the child, who has custody? </w:t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31F1CC09" w14:textId="77777777" w:rsidR="001A0B63" w:rsidRPr="00A52A37" w:rsidRDefault="001A0B63" w:rsidP="001A0B63">
      <w:pPr>
        <w:tabs>
          <w:tab w:val="center" w:pos="4320"/>
          <w:tab w:val="left" w:pos="6660"/>
        </w:tabs>
        <w:spacing w:after="0" w:line="240" w:lineRule="auto"/>
        <w:ind w:left="-90" w:firstLine="90"/>
        <w:rPr>
          <w:rFonts w:ascii="Arial" w:eastAsia="Times New Roman" w:hAnsi="Arial" w:cs="Arial"/>
          <w:sz w:val="20"/>
          <w:szCs w:val="20"/>
          <w:u w:val="single"/>
        </w:rPr>
      </w:pPr>
    </w:p>
    <w:p w14:paraId="7632DA04" w14:textId="49B45515" w:rsidR="001A0B63" w:rsidRPr="00A52A37" w:rsidRDefault="001A0B63" w:rsidP="001A0B63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 xml:space="preserve">If child is not living with a parent, does s/he see this parent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 Yes  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 No   </w:t>
      </w:r>
    </w:p>
    <w:p w14:paraId="11514CDE" w14:textId="77777777" w:rsidR="001A0B63" w:rsidRPr="00A52A37" w:rsidRDefault="001A0B63" w:rsidP="001A0B63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A52A37">
        <w:rPr>
          <w:rFonts w:ascii="Arial" w:eastAsia="Times New Roman" w:hAnsi="Arial" w:cs="Arial"/>
          <w:sz w:val="20"/>
          <w:szCs w:val="20"/>
        </w:rPr>
        <w:t xml:space="preserve">If so, how often? </w:t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76FEA594" w14:textId="77777777" w:rsidR="001A0B63" w:rsidRPr="00A52A37" w:rsidRDefault="001A0B63" w:rsidP="001A0B63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31B41BB" w14:textId="2B48DED3" w:rsidR="00B16EF6" w:rsidRPr="00A52A37" w:rsidRDefault="001A0B6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>Primary language spoken by the child: ____________________________</w:t>
      </w:r>
    </w:p>
    <w:p w14:paraId="2599058B" w14:textId="7A766482" w:rsidR="001A0B63" w:rsidRPr="00A52A37" w:rsidRDefault="001A0B6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AFAC637" w14:textId="1770492F" w:rsidR="001A0B63" w:rsidRPr="00A52A37" w:rsidRDefault="001A0B6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>Primary language spoken at home: _______________________________</w:t>
      </w:r>
    </w:p>
    <w:p w14:paraId="11A9F85E" w14:textId="40A9E1ED" w:rsidR="00B16EF6" w:rsidRPr="00A52A37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10548"/>
      </w:tblGrid>
      <w:tr w:rsidR="001A0B63" w:rsidRPr="00A52A37" w14:paraId="3EFA862A" w14:textId="77777777" w:rsidTr="001926C3">
        <w:tc>
          <w:tcPr>
            <w:tcW w:w="10548" w:type="dxa"/>
            <w:shd w:val="clear" w:color="auto" w:fill="auto"/>
          </w:tcPr>
          <w:p w14:paraId="531A7A91" w14:textId="77777777" w:rsidR="001A0B63" w:rsidRPr="00A52A37" w:rsidRDefault="001A0B63" w:rsidP="001A0B6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627"/>
              <w:gridCol w:w="3530"/>
              <w:gridCol w:w="2825"/>
              <w:gridCol w:w="350"/>
            </w:tblGrid>
            <w:tr w:rsidR="001A0B63" w:rsidRPr="00A52A37" w14:paraId="6B86DBFC" w14:textId="77777777" w:rsidTr="001926C3">
              <w:tc>
                <w:tcPr>
                  <w:tcW w:w="10548" w:type="dxa"/>
                  <w:gridSpan w:val="4"/>
                  <w:shd w:val="clear" w:color="auto" w:fill="auto"/>
                </w:tcPr>
                <w:p w14:paraId="39DCED42" w14:textId="77777777" w:rsidR="001A0B63" w:rsidRPr="00A52A37" w:rsidRDefault="001A0B63" w:rsidP="001A0B63">
                  <w:p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How does your child relate to others? </w:t>
                  </w: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heck all that apply                        </w:t>
                  </w:r>
                </w:p>
              </w:tc>
            </w:tr>
            <w:tr w:rsidR="001A0B63" w:rsidRPr="00A52A37" w14:paraId="3C183CAE" w14:textId="77777777" w:rsidTr="001926C3">
              <w:trPr>
                <w:trHeight w:val="80"/>
              </w:trPr>
              <w:tc>
                <w:tcPr>
                  <w:tcW w:w="3708" w:type="dxa"/>
                  <w:shd w:val="clear" w:color="auto" w:fill="auto"/>
                </w:tcPr>
                <w:p w14:paraId="2FB238AD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Has many close friends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14:paraId="63350E80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Has several close friends</w:t>
                  </w:r>
                </w:p>
              </w:tc>
              <w:tc>
                <w:tcPr>
                  <w:tcW w:w="2988" w:type="dxa"/>
                  <w:gridSpan w:val="2"/>
                  <w:shd w:val="clear" w:color="auto" w:fill="auto"/>
                </w:tcPr>
                <w:p w14:paraId="057A338C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Has few close friends</w:t>
                  </w:r>
                </w:p>
              </w:tc>
            </w:tr>
            <w:tr w:rsidR="001A0B63" w:rsidRPr="00A52A37" w14:paraId="5CDFE612" w14:textId="77777777" w:rsidTr="001926C3">
              <w:trPr>
                <w:trHeight w:val="80"/>
              </w:trPr>
              <w:tc>
                <w:tcPr>
                  <w:tcW w:w="3708" w:type="dxa"/>
                  <w:shd w:val="clear" w:color="auto" w:fill="auto"/>
                </w:tcPr>
                <w:p w14:paraId="08DCA93E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Has no close friends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14:paraId="145574AF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Makes friends easily</w:t>
                  </w:r>
                </w:p>
              </w:tc>
              <w:tc>
                <w:tcPr>
                  <w:tcW w:w="2988" w:type="dxa"/>
                  <w:gridSpan w:val="2"/>
                  <w:shd w:val="clear" w:color="auto" w:fill="auto"/>
                </w:tcPr>
                <w:p w14:paraId="2D6A2A27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A leader</w:t>
                  </w:r>
                </w:p>
              </w:tc>
            </w:tr>
            <w:tr w:rsidR="001A0B63" w:rsidRPr="00A52A37" w14:paraId="6EBAD7B2" w14:textId="77777777" w:rsidTr="001926C3">
              <w:trPr>
                <w:trHeight w:val="135"/>
              </w:trPr>
              <w:tc>
                <w:tcPr>
                  <w:tcW w:w="3708" w:type="dxa"/>
                  <w:shd w:val="clear" w:color="auto" w:fill="auto"/>
                </w:tcPr>
                <w:p w14:paraId="148A1A75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A follower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14:paraId="1125ACC9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Fights with playmates </w:t>
                  </w:r>
                </w:p>
              </w:tc>
              <w:tc>
                <w:tcPr>
                  <w:tcW w:w="2988" w:type="dxa"/>
                  <w:gridSpan w:val="2"/>
                  <w:shd w:val="clear" w:color="auto" w:fill="auto"/>
                </w:tcPr>
                <w:p w14:paraId="6D6249EC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Prefers to play alone</w:t>
                  </w:r>
                </w:p>
              </w:tc>
            </w:tr>
            <w:tr w:rsidR="001A0B63" w:rsidRPr="00A52A37" w14:paraId="1D8AAD62" w14:textId="77777777" w:rsidTr="001926C3">
              <w:tc>
                <w:tcPr>
                  <w:tcW w:w="3708" w:type="dxa"/>
                  <w:shd w:val="clear" w:color="auto" w:fill="auto"/>
                </w:tcPr>
                <w:p w14:paraId="10F1B656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Prefers younger children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14:paraId="23ECBFA9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Prefers older children</w:t>
                  </w:r>
                </w:p>
              </w:tc>
              <w:tc>
                <w:tcPr>
                  <w:tcW w:w="2988" w:type="dxa"/>
                  <w:gridSpan w:val="2"/>
                  <w:shd w:val="clear" w:color="auto" w:fill="auto"/>
                </w:tcPr>
                <w:p w14:paraId="4C8175A2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Prefers adults</w:t>
                  </w:r>
                </w:p>
              </w:tc>
            </w:tr>
            <w:tr w:rsidR="001A0B63" w:rsidRPr="00A52A37" w14:paraId="3636A4A3" w14:textId="77777777" w:rsidTr="001926C3">
              <w:tc>
                <w:tcPr>
                  <w:tcW w:w="3708" w:type="dxa"/>
                  <w:shd w:val="clear" w:color="auto" w:fill="auto"/>
                </w:tcPr>
                <w:p w14:paraId="6C2A40CC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Interacts well with siblings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14:paraId="2C04B4CB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Difficulty with siblings</w:t>
                  </w:r>
                </w:p>
              </w:tc>
              <w:tc>
                <w:tcPr>
                  <w:tcW w:w="2988" w:type="dxa"/>
                  <w:gridSpan w:val="2"/>
                  <w:shd w:val="clear" w:color="auto" w:fill="auto"/>
                </w:tcPr>
                <w:p w14:paraId="4B988BC3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Teased by others</w:t>
                  </w:r>
                </w:p>
              </w:tc>
            </w:tr>
            <w:tr w:rsidR="001A0B63" w:rsidRPr="00A52A37" w14:paraId="4133181C" w14:textId="77777777" w:rsidTr="001926C3">
              <w:tc>
                <w:tcPr>
                  <w:tcW w:w="3708" w:type="dxa"/>
                  <w:shd w:val="clear" w:color="auto" w:fill="auto"/>
                </w:tcPr>
                <w:p w14:paraId="6956D129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Teases others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14:paraId="42A30AD4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Feels rejected by peer group</w:t>
                  </w:r>
                </w:p>
              </w:tc>
              <w:tc>
                <w:tcPr>
                  <w:tcW w:w="2988" w:type="dxa"/>
                  <w:gridSpan w:val="2"/>
                  <w:shd w:val="clear" w:color="auto" w:fill="auto"/>
                </w:tcPr>
                <w:p w14:paraId="03E3474D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Is jealous of others</w:t>
                  </w:r>
                </w:p>
              </w:tc>
            </w:tr>
            <w:tr w:rsidR="001A0B63" w:rsidRPr="00A52A37" w14:paraId="06DCB83A" w14:textId="77777777" w:rsidTr="001926C3">
              <w:trPr>
                <w:gridAfter w:val="1"/>
                <w:wAfter w:w="108" w:type="dxa"/>
                <w:trHeight w:val="80"/>
              </w:trPr>
              <w:tc>
                <w:tcPr>
                  <w:tcW w:w="3708" w:type="dxa"/>
                  <w:shd w:val="clear" w:color="auto" w:fill="auto"/>
                </w:tcPr>
                <w:p w14:paraId="6030BA6B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Has friends who get in trouble</w:t>
                  </w:r>
                </w:p>
              </w:tc>
              <w:tc>
                <w:tcPr>
                  <w:tcW w:w="6480" w:type="dxa"/>
                  <w:gridSpan w:val="2"/>
                  <w:shd w:val="clear" w:color="auto" w:fill="auto"/>
                </w:tcPr>
                <w:p w14:paraId="486C8951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Wants friends, but doesn’t know how to make or keep them</w:t>
                  </w:r>
                </w:p>
              </w:tc>
            </w:tr>
          </w:tbl>
          <w:p w14:paraId="5C944DB4" w14:textId="77777777" w:rsidR="001A0B63" w:rsidRPr="00A52A37" w:rsidRDefault="001A0B63" w:rsidP="001A0B63">
            <w:pPr>
              <w:tabs>
                <w:tab w:val="left" w:pos="-1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27D8B092" w14:textId="7A3E9887" w:rsidR="001A0B63" w:rsidRPr="00A52A37" w:rsidRDefault="001A0B63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5D4E489" w14:textId="6CD379A8" w:rsidR="00B16EF6" w:rsidRPr="00A52A37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7EF01B8" w14:textId="7721A1AB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044154E" w14:textId="77777777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528"/>
        <w:gridCol w:w="3780"/>
        <w:gridCol w:w="3240"/>
      </w:tblGrid>
      <w:tr w:rsidR="001A0B63" w:rsidRPr="00A52A37" w14:paraId="5572C5C3" w14:textId="77777777" w:rsidTr="001926C3">
        <w:tc>
          <w:tcPr>
            <w:tcW w:w="10548" w:type="dxa"/>
            <w:gridSpan w:val="3"/>
            <w:shd w:val="clear" w:color="auto" w:fill="auto"/>
          </w:tcPr>
          <w:p w14:paraId="1776A40B" w14:textId="77777777" w:rsidR="00E64ACE" w:rsidRPr="00A52A37" w:rsidRDefault="001A0B63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  <w:p w14:paraId="6FE5AB34" w14:textId="77777777" w:rsidR="00E64ACE" w:rsidRPr="00A52A37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635D933" w14:textId="77777777" w:rsidR="00E64ACE" w:rsidRPr="00A52A37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CD289FE" w14:textId="77777777" w:rsidR="00E64ACE" w:rsidRPr="00A52A37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6E36D7D" w14:textId="77777777" w:rsidR="00E64ACE" w:rsidRPr="00A52A37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C07DFBD" w14:textId="77777777" w:rsidR="00A52A37" w:rsidRDefault="001A0B63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  <w:p w14:paraId="1A9BBA29" w14:textId="77777777" w:rsidR="00A52A37" w:rsidRDefault="00A52A37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1805A53" w14:textId="77777777" w:rsidR="00A52A37" w:rsidRDefault="00A52A37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C2FEBB7" w14:textId="63417708" w:rsidR="001A0B63" w:rsidRPr="00A52A37" w:rsidRDefault="001A0B63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oes your child ever say? </w:t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check all that apply                        </w:t>
            </w:r>
          </w:p>
        </w:tc>
      </w:tr>
      <w:tr w:rsidR="001A0B63" w:rsidRPr="00A52A37" w14:paraId="3CBD8B6B" w14:textId="77777777" w:rsidTr="001926C3">
        <w:trPr>
          <w:trHeight w:val="80"/>
        </w:trPr>
        <w:tc>
          <w:tcPr>
            <w:tcW w:w="3528" w:type="dxa"/>
            <w:shd w:val="clear" w:color="auto" w:fill="auto"/>
          </w:tcPr>
          <w:p w14:paraId="2F19B477" w14:textId="77777777" w:rsidR="001A0B63" w:rsidRPr="00A52A37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 like my friends</w:t>
            </w:r>
          </w:p>
        </w:tc>
        <w:tc>
          <w:tcPr>
            <w:tcW w:w="3780" w:type="dxa"/>
            <w:shd w:val="clear" w:color="auto" w:fill="auto"/>
          </w:tcPr>
          <w:p w14:paraId="082CFEEB" w14:textId="77777777" w:rsidR="001A0B63" w:rsidRPr="00A52A37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I like sitting with friends at lunch</w:t>
            </w:r>
          </w:p>
        </w:tc>
        <w:tc>
          <w:tcPr>
            <w:tcW w:w="2988" w:type="dxa"/>
            <w:shd w:val="clear" w:color="auto" w:fill="auto"/>
          </w:tcPr>
          <w:p w14:paraId="413C2E00" w14:textId="77777777" w:rsidR="001A0B63" w:rsidRPr="00A52A37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Kids hate me</w:t>
            </w:r>
          </w:p>
        </w:tc>
      </w:tr>
      <w:tr w:rsidR="001A0B63" w:rsidRPr="00A52A37" w14:paraId="03449B75" w14:textId="77777777" w:rsidTr="001926C3">
        <w:trPr>
          <w:trHeight w:val="80"/>
        </w:trPr>
        <w:tc>
          <w:tcPr>
            <w:tcW w:w="3528" w:type="dxa"/>
            <w:shd w:val="clear" w:color="auto" w:fill="auto"/>
          </w:tcPr>
          <w:p w14:paraId="4E9A6468" w14:textId="77777777" w:rsidR="001A0B63" w:rsidRPr="00A52A37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Kids are fun</w:t>
            </w:r>
          </w:p>
        </w:tc>
        <w:tc>
          <w:tcPr>
            <w:tcW w:w="3780" w:type="dxa"/>
            <w:shd w:val="clear" w:color="auto" w:fill="auto"/>
          </w:tcPr>
          <w:p w14:paraId="140AD023" w14:textId="77777777" w:rsidR="001A0B63" w:rsidRPr="00A52A37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o one likes me</w:t>
            </w:r>
          </w:p>
        </w:tc>
        <w:tc>
          <w:tcPr>
            <w:tcW w:w="2988" w:type="dxa"/>
            <w:shd w:val="clear" w:color="auto" w:fill="auto"/>
          </w:tcPr>
          <w:p w14:paraId="7DDF86D5" w14:textId="77777777" w:rsidR="001A0B63" w:rsidRPr="00A52A37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Kids make fun of me</w:t>
            </w:r>
          </w:p>
        </w:tc>
      </w:tr>
      <w:tr w:rsidR="001A0B63" w:rsidRPr="00A52A37" w14:paraId="036B04BD" w14:textId="77777777" w:rsidTr="001926C3">
        <w:trPr>
          <w:trHeight w:val="135"/>
        </w:trPr>
        <w:tc>
          <w:tcPr>
            <w:tcW w:w="3528" w:type="dxa"/>
            <w:shd w:val="clear" w:color="auto" w:fill="auto"/>
          </w:tcPr>
          <w:p w14:paraId="7A0C9790" w14:textId="77777777" w:rsidR="001A0B63" w:rsidRPr="00A52A37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I like my classmates</w:t>
            </w:r>
          </w:p>
        </w:tc>
        <w:tc>
          <w:tcPr>
            <w:tcW w:w="3780" w:type="dxa"/>
            <w:shd w:val="clear" w:color="auto" w:fill="auto"/>
          </w:tcPr>
          <w:p w14:paraId="501F7B21" w14:textId="77777777" w:rsidR="001A0B63" w:rsidRPr="00A52A37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I don’t have any friends</w:t>
            </w:r>
          </w:p>
        </w:tc>
        <w:tc>
          <w:tcPr>
            <w:tcW w:w="2988" w:type="dxa"/>
            <w:shd w:val="clear" w:color="auto" w:fill="auto"/>
          </w:tcPr>
          <w:p w14:paraId="62C38FA8" w14:textId="77777777" w:rsidR="001A0B63" w:rsidRPr="00A52A37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Kids pick on me</w:t>
            </w:r>
          </w:p>
        </w:tc>
      </w:tr>
      <w:tr w:rsidR="001A0B63" w:rsidRPr="00A52A37" w14:paraId="49AD0343" w14:textId="77777777" w:rsidTr="001926C3">
        <w:tc>
          <w:tcPr>
            <w:tcW w:w="3528" w:type="dxa"/>
            <w:shd w:val="clear" w:color="auto" w:fill="auto"/>
          </w:tcPr>
          <w:p w14:paraId="3BA17EEF" w14:textId="77777777" w:rsidR="001A0B63" w:rsidRPr="00A52A37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I like recess</w:t>
            </w:r>
          </w:p>
        </w:tc>
        <w:tc>
          <w:tcPr>
            <w:tcW w:w="3780" w:type="dxa"/>
            <w:shd w:val="clear" w:color="auto" w:fill="auto"/>
          </w:tcPr>
          <w:p w14:paraId="3D8F5A1C" w14:textId="77777777" w:rsidR="001A0B63" w:rsidRPr="00A52A37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I wish kids talked to me </w:t>
            </w:r>
          </w:p>
        </w:tc>
        <w:tc>
          <w:tcPr>
            <w:tcW w:w="2988" w:type="dxa"/>
            <w:shd w:val="clear" w:color="auto" w:fill="auto"/>
          </w:tcPr>
          <w:p w14:paraId="3F80C25B" w14:textId="77777777" w:rsidR="001A0B63" w:rsidRPr="00A52A37" w:rsidRDefault="001A0B63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F6BF3A9" w14:textId="77777777" w:rsidR="001A0B63" w:rsidRPr="00A52A37" w:rsidRDefault="001A0B63" w:rsidP="001A0B6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7E6756C" w14:textId="16703367" w:rsidR="001A0B63" w:rsidRPr="00A52A37" w:rsidRDefault="001A0B63" w:rsidP="001A0B6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How does your child spend his/her free/play time? </w:t>
      </w:r>
      <w:r w:rsidRPr="00A52A37">
        <w:rPr>
          <w:rFonts w:ascii="Arial" w:eastAsia="Times New Roman" w:hAnsi="Arial" w:cs="Arial"/>
          <w:sz w:val="20"/>
          <w:szCs w:val="20"/>
        </w:rPr>
        <w:t>______________________________________________</w:t>
      </w:r>
    </w:p>
    <w:p w14:paraId="6970A1CD" w14:textId="77777777" w:rsidR="00A07C93" w:rsidRPr="00A52A37" w:rsidRDefault="00A07C93" w:rsidP="001A0B6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83FC967" w14:textId="026E7555" w:rsidR="00A07C93" w:rsidRPr="00A52A37" w:rsidRDefault="001A0B6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</w:t>
      </w:r>
    </w:p>
    <w:p w14:paraId="221E62DD" w14:textId="77777777" w:rsidR="00A07C93" w:rsidRPr="00A52A37" w:rsidRDefault="00A07C93" w:rsidP="00A07C93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2C38816" w14:textId="77777777" w:rsidR="00A07C93" w:rsidRPr="00A52A37" w:rsidRDefault="00A07C93" w:rsidP="00A07C93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24878A1" w14:textId="77777777" w:rsidR="00A07C93" w:rsidRPr="00A52A37" w:rsidRDefault="00A07C93" w:rsidP="00A07C93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ACADEMIC INFORMATION</w:t>
      </w:r>
    </w:p>
    <w:p w14:paraId="51487AA7" w14:textId="77777777" w:rsidR="00A07C93" w:rsidRPr="00A52A37" w:rsidRDefault="00A07C93" w:rsidP="00A07C93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10548"/>
      </w:tblGrid>
      <w:tr w:rsidR="00A07C93" w:rsidRPr="00A52A37" w14:paraId="710B37AC" w14:textId="77777777" w:rsidTr="001926C3">
        <w:tc>
          <w:tcPr>
            <w:tcW w:w="10548" w:type="dxa"/>
            <w:shd w:val="clear" w:color="auto" w:fill="auto"/>
          </w:tcPr>
          <w:p w14:paraId="6496320E" w14:textId="1F5DC77C" w:rsidR="00A07C93" w:rsidRPr="00A52A37" w:rsidRDefault="00A07C93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List the schools your child has attended? </w:t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___________</w:t>
            </w:r>
          </w:p>
        </w:tc>
      </w:tr>
    </w:tbl>
    <w:p w14:paraId="5663B399" w14:textId="77777777" w:rsidR="00A07C93" w:rsidRPr="00A52A37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</w:t>
      </w:r>
    </w:p>
    <w:p w14:paraId="49EDE6FF" w14:textId="77777777" w:rsidR="00A07C93" w:rsidRPr="00A52A37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6C3AC7D" w14:textId="7752C16A" w:rsidR="00A07C93" w:rsidRPr="00A52A37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Has your child been in a bi-lingual classroom?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 No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 Yes. If yes – how long? _______________________</w:t>
      </w:r>
    </w:p>
    <w:p w14:paraId="5BBD07CF" w14:textId="77777777" w:rsidR="00A07C93" w:rsidRPr="00A52A37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DE16637" w14:textId="77777777" w:rsidR="00A07C93" w:rsidRPr="00A52A37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Which of the following did your child attend?</w:t>
      </w:r>
      <w:r w:rsidRPr="00A52A37">
        <w:rPr>
          <w:rFonts w:ascii="Arial" w:eastAsia="Times New Roman" w:hAnsi="Arial" w:cs="Arial"/>
          <w:sz w:val="20"/>
          <w:szCs w:val="20"/>
        </w:rPr>
        <w:t xml:space="preserve"> Check all that app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148"/>
      </w:tblGrid>
      <w:tr w:rsidR="00A07C93" w:rsidRPr="00A52A37" w14:paraId="1C790354" w14:textId="77777777" w:rsidTr="001926C3">
        <w:tc>
          <w:tcPr>
            <w:tcW w:w="5148" w:type="dxa"/>
            <w:shd w:val="clear" w:color="auto" w:fill="auto"/>
          </w:tcPr>
          <w:p w14:paraId="4B1B39E6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Infant day care</w:t>
            </w:r>
          </w:p>
        </w:tc>
        <w:tc>
          <w:tcPr>
            <w:tcW w:w="5148" w:type="dxa"/>
            <w:shd w:val="clear" w:color="auto" w:fill="auto"/>
          </w:tcPr>
          <w:p w14:paraId="6E891860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Kindergarten</w:t>
            </w:r>
          </w:p>
        </w:tc>
      </w:tr>
      <w:tr w:rsidR="00A07C93" w:rsidRPr="00A52A37" w14:paraId="0A3BE680" w14:textId="77777777" w:rsidTr="001926C3">
        <w:trPr>
          <w:trHeight w:val="242"/>
        </w:trPr>
        <w:tc>
          <w:tcPr>
            <w:tcW w:w="5148" w:type="dxa"/>
            <w:shd w:val="clear" w:color="auto" w:fill="auto"/>
          </w:tcPr>
          <w:p w14:paraId="69816915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reschool</w:t>
            </w:r>
          </w:p>
        </w:tc>
        <w:tc>
          <w:tcPr>
            <w:tcW w:w="5148" w:type="dxa"/>
            <w:shd w:val="clear" w:color="auto" w:fill="auto"/>
          </w:tcPr>
          <w:p w14:paraId="24A933FB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</w:tr>
    </w:tbl>
    <w:p w14:paraId="37066676" w14:textId="77777777" w:rsidR="00A07C93" w:rsidRPr="00A52A37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B958BEC" w14:textId="77777777" w:rsidR="00A07C93" w:rsidRPr="00A52A37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Which of the following describe your child’s kindergarten and first grade years? </w:t>
      </w:r>
      <w:r w:rsidRPr="00A52A37">
        <w:rPr>
          <w:rFonts w:ascii="Arial" w:eastAsia="Times New Roman" w:hAnsi="Arial" w:cs="Arial"/>
          <w:sz w:val="20"/>
          <w:szCs w:val="20"/>
        </w:rPr>
        <w:t>Check all that app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508"/>
      </w:tblGrid>
      <w:tr w:rsidR="00A07C93" w:rsidRPr="00A52A37" w14:paraId="461877F0" w14:textId="77777777" w:rsidTr="001926C3">
        <w:tc>
          <w:tcPr>
            <w:tcW w:w="4788" w:type="dxa"/>
            <w:shd w:val="clear" w:color="auto" w:fill="auto"/>
          </w:tcPr>
          <w:p w14:paraId="0325820D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Enjoyed school</w:t>
            </w:r>
          </w:p>
        </w:tc>
        <w:tc>
          <w:tcPr>
            <w:tcW w:w="5508" w:type="dxa"/>
            <w:shd w:val="clear" w:color="auto" w:fill="auto"/>
          </w:tcPr>
          <w:p w14:paraId="50FAF1BB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elt neutral about school</w:t>
            </w:r>
          </w:p>
        </w:tc>
      </w:tr>
      <w:tr w:rsidR="00A07C93" w:rsidRPr="00A52A37" w14:paraId="62AFB61C" w14:textId="77777777" w:rsidTr="001926C3">
        <w:trPr>
          <w:trHeight w:val="242"/>
        </w:trPr>
        <w:tc>
          <w:tcPr>
            <w:tcW w:w="4788" w:type="dxa"/>
            <w:shd w:val="clear" w:color="auto" w:fill="auto"/>
          </w:tcPr>
          <w:p w14:paraId="33BE1D56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fraid of school</w:t>
            </w:r>
          </w:p>
        </w:tc>
        <w:tc>
          <w:tcPr>
            <w:tcW w:w="5508" w:type="dxa"/>
            <w:shd w:val="clear" w:color="auto" w:fill="auto"/>
          </w:tcPr>
          <w:p w14:paraId="1F783C58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omplained of being sick to avoid school</w:t>
            </w:r>
          </w:p>
        </w:tc>
      </w:tr>
      <w:tr w:rsidR="00A07C93" w:rsidRPr="00A52A37" w14:paraId="1D2A9AE0" w14:textId="77777777" w:rsidTr="001926C3">
        <w:tc>
          <w:tcPr>
            <w:tcW w:w="4788" w:type="dxa"/>
            <w:shd w:val="clear" w:color="auto" w:fill="auto"/>
          </w:tcPr>
          <w:p w14:paraId="09EA4E94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Always in trouble at school </w:t>
            </w:r>
          </w:p>
        </w:tc>
        <w:tc>
          <w:tcPr>
            <w:tcW w:w="5508" w:type="dxa"/>
            <w:shd w:val="clear" w:color="auto" w:fill="auto"/>
          </w:tcPr>
          <w:p w14:paraId="7CD547A6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sliked school</w:t>
            </w:r>
          </w:p>
        </w:tc>
      </w:tr>
      <w:tr w:rsidR="00A07C93" w:rsidRPr="00A52A37" w14:paraId="443F0204" w14:textId="77777777" w:rsidTr="001926C3">
        <w:trPr>
          <w:trHeight w:val="80"/>
        </w:trPr>
        <w:tc>
          <w:tcPr>
            <w:tcW w:w="4788" w:type="dxa"/>
            <w:shd w:val="clear" w:color="auto" w:fill="auto"/>
          </w:tcPr>
          <w:p w14:paraId="068448B0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Got along well with the teacher</w:t>
            </w:r>
          </w:p>
        </w:tc>
        <w:tc>
          <w:tcPr>
            <w:tcW w:w="5508" w:type="dxa"/>
            <w:shd w:val="clear" w:color="auto" w:fill="auto"/>
          </w:tcPr>
          <w:p w14:paraId="1BE53C17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Got along poorly with the teacher</w:t>
            </w:r>
          </w:p>
        </w:tc>
      </w:tr>
      <w:tr w:rsidR="00A07C93" w:rsidRPr="00A52A37" w14:paraId="6F49088E" w14:textId="77777777" w:rsidTr="001926C3">
        <w:tc>
          <w:tcPr>
            <w:tcW w:w="4788" w:type="dxa"/>
            <w:shd w:val="clear" w:color="auto" w:fill="auto"/>
          </w:tcPr>
          <w:p w14:paraId="403D2E1E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requently absent</w:t>
            </w:r>
          </w:p>
        </w:tc>
        <w:tc>
          <w:tcPr>
            <w:tcW w:w="5508" w:type="dxa"/>
            <w:shd w:val="clear" w:color="auto" w:fill="auto"/>
          </w:tcPr>
          <w:p w14:paraId="061F0680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ggressive</w:t>
            </w:r>
          </w:p>
        </w:tc>
      </w:tr>
      <w:tr w:rsidR="00A07C93" w:rsidRPr="00A52A37" w14:paraId="33A3B748" w14:textId="77777777" w:rsidTr="001926C3">
        <w:tc>
          <w:tcPr>
            <w:tcW w:w="4788" w:type="dxa"/>
            <w:shd w:val="clear" w:color="auto" w:fill="auto"/>
          </w:tcPr>
          <w:p w14:paraId="5FDA284B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ctive</w:t>
            </w:r>
          </w:p>
        </w:tc>
        <w:tc>
          <w:tcPr>
            <w:tcW w:w="5508" w:type="dxa"/>
            <w:shd w:val="clear" w:color="auto" w:fill="auto"/>
          </w:tcPr>
          <w:p w14:paraId="4F48B710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stractible</w:t>
            </w:r>
          </w:p>
        </w:tc>
      </w:tr>
      <w:tr w:rsidR="00A07C93" w:rsidRPr="00A52A37" w14:paraId="596D3FBC" w14:textId="77777777" w:rsidTr="001926C3">
        <w:tc>
          <w:tcPr>
            <w:tcW w:w="4788" w:type="dxa"/>
            <w:shd w:val="clear" w:color="auto" w:fill="auto"/>
          </w:tcPr>
          <w:p w14:paraId="2ABB1029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sobedient</w:t>
            </w:r>
          </w:p>
        </w:tc>
        <w:tc>
          <w:tcPr>
            <w:tcW w:w="5508" w:type="dxa"/>
            <w:shd w:val="clear" w:color="auto" w:fill="auto"/>
          </w:tcPr>
          <w:p w14:paraId="6567C7EA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ooperative</w:t>
            </w:r>
          </w:p>
        </w:tc>
      </w:tr>
      <w:tr w:rsidR="00A07C93" w:rsidRPr="00A52A37" w14:paraId="28952B9B" w14:textId="77777777" w:rsidTr="001926C3">
        <w:tc>
          <w:tcPr>
            <w:tcW w:w="4788" w:type="dxa"/>
            <w:shd w:val="clear" w:color="auto" w:fill="auto"/>
          </w:tcPr>
          <w:p w14:paraId="4F33066F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Liked to help the teacher</w:t>
            </w:r>
          </w:p>
        </w:tc>
        <w:tc>
          <w:tcPr>
            <w:tcW w:w="5508" w:type="dxa"/>
            <w:shd w:val="clear" w:color="auto" w:fill="auto"/>
          </w:tcPr>
          <w:p w14:paraId="738AA2D1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Lost temper easily</w:t>
            </w:r>
          </w:p>
        </w:tc>
      </w:tr>
    </w:tbl>
    <w:p w14:paraId="7DB6A090" w14:textId="77777777" w:rsidR="00A07C93" w:rsidRPr="00A52A37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23AAA8C" w14:textId="051EC113" w:rsidR="00A07C93" w:rsidRPr="00A52A37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If applicable, which of the following describe your child’s experiences since the first grade?</w:t>
      </w:r>
      <w:r w:rsidRPr="00A52A3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FADAEF9" w14:textId="77777777" w:rsidR="00A07C93" w:rsidRPr="00A52A37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>Check all that app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148"/>
      </w:tblGrid>
      <w:tr w:rsidR="00A07C93" w:rsidRPr="00A52A37" w14:paraId="38714689" w14:textId="77777777" w:rsidTr="001926C3">
        <w:tc>
          <w:tcPr>
            <w:tcW w:w="5148" w:type="dxa"/>
            <w:shd w:val="clear" w:color="auto" w:fill="auto"/>
          </w:tcPr>
          <w:p w14:paraId="451E78CC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Good grades</w:t>
            </w:r>
          </w:p>
        </w:tc>
        <w:tc>
          <w:tcPr>
            <w:tcW w:w="5148" w:type="dxa"/>
            <w:shd w:val="clear" w:color="auto" w:fill="auto"/>
          </w:tcPr>
          <w:p w14:paraId="3D0D0B24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requently absent</w:t>
            </w:r>
          </w:p>
        </w:tc>
      </w:tr>
      <w:tr w:rsidR="00A07C93" w:rsidRPr="00A52A37" w14:paraId="70BC1081" w14:textId="77777777" w:rsidTr="001926C3">
        <w:trPr>
          <w:trHeight w:val="242"/>
        </w:trPr>
        <w:tc>
          <w:tcPr>
            <w:tcW w:w="5148" w:type="dxa"/>
            <w:shd w:val="clear" w:color="auto" w:fill="auto"/>
          </w:tcPr>
          <w:p w14:paraId="6CABC32B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ailing grades</w:t>
            </w:r>
          </w:p>
        </w:tc>
        <w:tc>
          <w:tcPr>
            <w:tcW w:w="5148" w:type="dxa"/>
            <w:shd w:val="clear" w:color="auto" w:fill="auto"/>
          </w:tcPr>
          <w:p w14:paraId="146B3AD1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ested for special education</w:t>
            </w:r>
          </w:p>
        </w:tc>
      </w:tr>
      <w:tr w:rsidR="00A07C93" w:rsidRPr="00A52A37" w14:paraId="6AA015C5" w14:textId="77777777" w:rsidTr="001926C3">
        <w:tc>
          <w:tcPr>
            <w:tcW w:w="5148" w:type="dxa"/>
            <w:shd w:val="clear" w:color="auto" w:fill="auto"/>
          </w:tcPr>
          <w:p w14:paraId="79D227FC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verage grades</w:t>
            </w:r>
          </w:p>
        </w:tc>
        <w:tc>
          <w:tcPr>
            <w:tcW w:w="5148" w:type="dxa"/>
            <w:shd w:val="clear" w:color="auto" w:fill="auto"/>
          </w:tcPr>
          <w:p w14:paraId="0E54E9F5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ested for the gifted program</w:t>
            </w:r>
          </w:p>
        </w:tc>
      </w:tr>
      <w:tr w:rsidR="00A07C93" w:rsidRPr="00A52A37" w14:paraId="12D0F20A" w14:textId="77777777" w:rsidTr="001926C3">
        <w:tc>
          <w:tcPr>
            <w:tcW w:w="5148" w:type="dxa"/>
            <w:shd w:val="clear" w:color="auto" w:fill="auto"/>
          </w:tcPr>
          <w:p w14:paraId="1A70287F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ooperative student</w:t>
            </w:r>
          </w:p>
        </w:tc>
        <w:tc>
          <w:tcPr>
            <w:tcW w:w="5148" w:type="dxa"/>
            <w:shd w:val="clear" w:color="auto" w:fill="auto"/>
          </w:tcPr>
          <w:p w14:paraId="5BCE4243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utored</w:t>
            </w:r>
          </w:p>
        </w:tc>
      </w:tr>
      <w:tr w:rsidR="00A07C93" w:rsidRPr="00A52A37" w14:paraId="13BE8862" w14:textId="77777777" w:rsidTr="001926C3">
        <w:tc>
          <w:tcPr>
            <w:tcW w:w="5148" w:type="dxa"/>
            <w:shd w:val="clear" w:color="auto" w:fill="auto"/>
          </w:tcPr>
          <w:p w14:paraId="74E21A1C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uspended, ______number of times</w:t>
            </w:r>
          </w:p>
        </w:tc>
        <w:tc>
          <w:tcPr>
            <w:tcW w:w="5148" w:type="dxa"/>
            <w:shd w:val="clear" w:color="auto" w:fill="auto"/>
          </w:tcPr>
          <w:p w14:paraId="21109205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tained, what year__________</w:t>
            </w:r>
          </w:p>
        </w:tc>
      </w:tr>
      <w:tr w:rsidR="00A07C93" w:rsidRPr="00A52A37" w14:paraId="3BB7A413" w14:textId="77777777" w:rsidTr="001926C3">
        <w:tc>
          <w:tcPr>
            <w:tcW w:w="5148" w:type="dxa"/>
            <w:shd w:val="clear" w:color="auto" w:fill="auto"/>
          </w:tcPr>
          <w:p w14:paraId="0F82E4C8" w14:textId="05030C0B" w:rsidR="00A07C93" w:rsidRPr="00A52A37" w:rsidRDefault="00E64ACE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Expelled, _</w:t>
            </w:r>
            <w:r w:rsidR="00A07C93" w:rsidRPr="00A52A37">
              <w:rPr>
                <w:rFonts w:ascii="Arial" w:eastAsia="Times New Roman" w:hAnsi="Arial" w:cs="Arial"/>
                <w:sz w:val="20"/>
                <w:szCs w:val="20"/>
              </w:rPr>
              <w:t>_____number of times</w:t>
            </w:r>
          </w:p>
        </w:tc>
        <w:tc>
          <w:tcPr>
            <w:tcW w:w="5148" w:type="dxa"/>
            <w:shd w:val="clear" w:color="auto" w:fill="auto"/>
          </w:tcPr>
          <w:p w14:paraId="2B8F8395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Loses temper easily</w:t>
            </w:r>
          </w:p>
        </w:tc>
      </w:tr>
    </w:tbl>
    <w:p w14:paraId="0F1E488B" w14:textId="77777777" w:rsidR="00A07C93" w:rsidRPr="00A52A37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7D1B598" w14:textId="77777777" w:rsidR="00A07C93" w:rsidRPr="00A52A37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What are your child’s current subject strengths?</w:t>
      </w:r>
    </w:p>
    <w:tbl>
      <w:tblPr>
        <w:tblW w:w="11000" w:type="dxa"/>
        <w:tblInd w:w="-252" w:type="dxa"/>
        <w:tblLook w:val="01E0" w:firstRow="1" w:lastRow="1" w:firstColumn="1" w:lastColumn="1" w:noHBand="0" w:noVBand="0"/>
      </w:tblPr>
      <w:tblGrid>
        <w:gridCol w:w="2939"/>
        <w:gridCol w:w="2687"/>
        <w:gridCol w:w="2687"/>
        <w:gridCol w:w="2687"/>
      </w:tblGrid>
      <w:tr w:rsidR="00A07C93" w:rsidRPr="00A52A37" w14:paraId="71EA5481" w14:textId="77777777" w:rsidTr="001926C3">
        <w:trPr>
          <w:trHeight w:val="162"/>
        </w:trPr>
        <w:tc>
          <w:tcPr>
            <w:tcW w:w="2939" w:type="dxa"/>
            <w:shd w:val="clear" w:color="auto" w:fill="auto"/>
          </w:tcPr>
          <w:p w14:paraId="63304B6D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None </w:t>
            </w:r>
          </w:p>
        </w:tc>
        <w:tc>
          <w:tcPr>
            <w:tcW w:w="2687" w:type="dxa"/>
            <w:shd w:val="clear" w:color="auto" w:fill="auto"/>
          </w:tcPr>
          <w:p w14:paraId="4ECA922D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Math</w:t>
            </w:r>
          </w:p>
        </w:tc>
        <w:tc>
          <w:tcPr>
            <w:tcW w:w="2687" w:type="dxa"/>
            <w:shd w:val="clear" w:color="auto" w:fill="auto"/>
          </w:tcPr>
          <w:p w14:paraId="4C56B2AC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istory</w:t>
            </w:r>
          </w:p>
        </w:tc>
        <w:tc>
          <w:tcPr>
            <w:tcW w:w="2687" w:type="dxa"/>
            <w:shd w:val="clear" w:color="auto" w:fill="auto"/>
          </w:tcPr>
          <w:p w14:paraId="351140A9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rt</w:t>
            </w:r>
          </w:p>
        </w:tc>
      </w:tr>
      <w:tr w:rsidR="00A07C93" w:rsidRPr="00A52A37" w14:paraId="2290E66E" w14:textId="77777777" w:rsidTr="001926C3">
        <w:trPr>
          <w:trHeight w:val="243"/>
        </w:trPr>
        <w:tc>
          <w:tcPr>
            <w:tcW w:w="2939" w:type="dxa"/>
            <w:shd w:val="clear" w:color="auto" w:fill="auto"/>
          </w:tcPr>
          <w:p w14:paraId="45B8D325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pelling</w:t>
            </w:r>
          </w:p>
        </w:tc>
        <w:tc>
          <w:tcPr>
            <w:tcW w:w="2687" w:type="dxa"/>
            <w:shd w:val="clear" w:color="auto" w:fill="auto"/>
          </w:tcPr>
          <w:p w14:paraId="5E891D10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ocial Studies</w:t>
            </w:r>
          </w:p>
        </w:tc>
        <w:tc>
          <w:tcPr>
            <w:tcW w:w="2687" w:type="dxa"/>
            <w:shd w:val="clear" w:color="auto" w:fill="auto"/>
          </w:tcPr>
          <w:p w14:paraId="4D2CDADC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English</w:t>
            </w:r>
          </w:p>
        </w:tc>
        <w:tc>
          <w:tcPr>
            <w:tcW w:w="2687" w:type="dxa"/>
            <w:shd w:val="clear" w:color="auto" w:fill="auto"/>
          </w:tcPr>
          <w:p w14:paraId="4CD500EA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cience</w:t>
            </w:r>
          </w:p>
        </w:tc>
      </w:tr>
      <w:tr w:rsidR="00A07C93" w:rsidRPr="00A52A37" w14:paraId="52E9676C" w14:textId="77777777" w:rsidTr="001926C3">
        <w:trPr>
          <w:trHeight w:val="153"/>
        </w:trPr>
        <w:tc>
          <w:tcPr>
            <w:tcW w:w="2939" w:type="dxa"/>
            <w:shd w:val="clear" w:color="auto" w:fill="auto"/>
          </w:tcPr>
          <w:p w14:paraId="2BE4C023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Music</w:t>
            </w:r>
          </w:p>
        </w:tc>
        <w:tc>
          <w:tcPr>
            <w:tcW w:w="2687" w:type="dxa"/>
            <w:shd w:val="clear" w:color="auto" w:fill="auto"/>
          </w:tcPr>
          <w:p w14:paraId="01ABBEB5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thletics/PE</w:t>
            </w:r>
          </w:p>
        </w:tc>
        <w:tc>
          <w:tcPr>
            <w:tcW w:w="2687" w:type="dxa"/>
            <w:shd w:val="clear" w:color="auto" w:fill="auto"/>
          </w:tcPr>
          <w:p w14:paraId="34BFDDE0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ading</w:t>
            </w:r>
          </w:p>
        </w:tc>
        <w:tc>
          <w:tcPr>
            <w:tcW w:w="2687" w:type="dxa"/>
            <w:shd w:val="clear" w:color="auto" w:fill="auto"/>
          </w:tcPr>
          <w:p w14:paraId="3FAFB617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</w:tr>
    </w:tbl>
    <w:p w14:paraId="5F31769F" w14:textId="77777777" w:rsidR="00A07C93" w:rsidRPr="00A52A37" w:rsidRDefault="00A07C93" w:rsidP="00A07C9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7A08A2E" w14:textId="77777777" w:rsidR="00A07C93" w:rsidRPr="00A52A37" w:rsidRDefault="00A07C93" w:rsidP="00A07C9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What are your child’s current subject weaknesses?</w:t>
      </w:r>
    </w:p>
    <w:tbl>
      <w:tblPr>
        <w:tblW w:w="11000" w:type="dxa"/>
        <w:tblInd w:w="-252" w:type="dxa"/>
        <w:tblLook w:val="01E0" w:firstRow="1" w:lastRow="1" w:firstColumn="1" w:lastColumn="1" w:noHBand="0" w:noVBand="0"/>
      </w:tblPr>
      <w:tblGrid>
        <w:gridCol w:w="2939"/>
        <w:gridCol w:w="769"/>
        <w:gridCol w:w="1918"/>
        <w:gridCol w:w="1682"/>
        <w:gridCol w:w="1005"/>
        <w:gridCol w:w="2235"/>
        <w:gridCol w:w="452"/>
      </w:tblGrid>
      <w:tr w:rsidR="00A07C93" w:rsidRPr="00A52A37" w14:paraId="7097535A" w14:textId="77777777" w:rsidTr="001926C3">
        <w:trPr>
          <w:trHeight w:val="162"/>
        </w:trPr>
        <w:tc>
          <w:tcPr>
            <w:tcW w:w="2939" w:type="dxa"/>
            <w:shd w:val="clear" w:color="auto" w:fill="auto"/>
          </w:tcPr>
          <w:p w14:paraId="34E1C713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None 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549EFEDD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Math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72A451C1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istory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24E1416A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rt</w:t>
            </w:r>
          </w:p>
        </w:tc>
      </w:tr>
      <w:tr w:rsidR="00A07C93" w:rsidRPr="00A52A37" w14:paraId="677F2A2E" w14:textId="77777777" w:rsidTr="001926C3">
        <w:trPr>
          <w:trHeight w:val="243"/>
        </w:trPr>
        <w:tc>
          <w:tcPr>
            <w:tcW w:w="2939" w:type="dxa"/>
            <w:shd w:val="clear" w:color="auto" w:fill="auto"/>
          </w:tcPr>
          <w:p w14:paraId="78658759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pelling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6A0651A6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ocial Studies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0F7731F0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English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6AC3757D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cience</w:t>
            </w:r>
          </w:p>
        </w:tc>
      </w:tr>
      <w:tr w:rsidR="00A07C93" w:rsidRPr="00A52A37" w14:paraId="1C1C135F" w14:textId="77777777" w:rsidTr="00A07C93">
        <w:trPr>
          <w:trHeight w:val="252"/>
        </w:trPr>
        <w:tc>
          <w:tcPr>
            <w:tcW w:w="2939" w:type="dxa"/>
            <w:shd w:val="clear" w:color="auto" w:fill="auto"/>
          </w:tcPr>
          <w:p w14:paraId="14820486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Music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5AF44C0A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thletics/PE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691600C9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ading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0C29011B" w14:textId="0F13178D" w:rsidR="00A07C93" w:rsidRPr="00A52A37" w:rsidRDefault="00A07C93" w:rsidP="00A07C9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</w:tr>
      <w:tr w:rsidR="00A07C93" w:rsidRPr="00A52A37" w14:paraId="6D846E33" w14:textId="77777777" w:rsidTr="001926C3">
        <w:trPr>
          <w:gridAfter w:val="1"/>
          <w:wAfter w:w="452" w:type="dxa"/>
          <w:trHeight w:val="288"/>
        </w:trPr>
        <w:tc>
          <w:tcPr>
            <w:tcW w:w="10548" w:type="dxa"/>
            <w:gridSpan w:val="6"/>
            <w:shd w:val="clear" w:color="auto" w:fill="auto"/>
          </w:tcPr>
          <w:p w14:paraId="7C1FDD94" w14:textId="4205E75B" w:rsidR="00A07C93" w:rsidRPr="00A52A37" w:rsidRDefault="00A07C93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7C93" w:rsidRPr="00A52A37" w14:paraId="538A6833" w14:textId="77777777" w:rsidTr="001926C3">
        <w:trPr>
          <w:gridAfter w:val="1"/>
          <w:wAfter w:w="452" w:type="dxa"/>
          <w:trHeight w:val="288"/>
        </w:trPr>
        <w:tc>
          <w:tcPr>
            <w:tcW w:w="10548" w:type="dxa"/>
            <w:gridSpan w:val="6"/>
            <w:shd w:val="clear" w:color="auto" w:fill="auto"/>
          </w:tcPr>
          <w:p w14:paraId="0C84890D" w14:textId="37DAB05D" w:rsidR="00A07C93" w:rsidRPr="00A52A37" w:rsidRDefault="00A07C93" w:rsidP="00A07C9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Which </w:t>
            </w:r>
            <w:proofErr w:type="gramStart"/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are</w:t>
            </w:r>
            <w:proofErr w:type="gramEnd"/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your child’s current skill strengths? </w:t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Check all that apply                        </w:t>
            </w:r>
          </w:p>
        </w:tc>
      </w:tr>
      <w:tr w:rsidR="00A07C93" w:rsidRPr="00A52A37" w14:paraId="44389172" w14:textId="77777777" w:rsidTr="001926C3">
        <w:trPr>
          <w:gridAfter w:val="1"/>
          <w:wAfter w:w="452" w:type="dxa"/>
          <w:trHeight w:val="80"/>
        </w:trPr>
        <w:tc>
          <w:tcPr>
            <w:tcW w:w="3708" w:type="dxa"/>
            <w:gridSpan w:val="2"/>
            <w:shd w:val="clear" w:color="auto" w:fill="auto"/>
          </w:tcPr>
          <w:p w14:paraId="7FCC5A5E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5DB3D34A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Getting assignments done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56BDA38F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Intelligence</w:t>
            </w:r>
          </w:p>
        </w:tc>
      </w:tr>
      <w:tr w:rsidR="00A07C93" w:rsidRPr="00A52A37" w14:paraId="2E28927E" w14:textId="77777777" w:rsidTr="001926C3">
        <w:trPr>
          <w:gridAfter w:val="1"/>
          <w:wAfter w:w="452" w:type="dxa"/>
          <w:trHeight w:val="80"/>
        </w:trPr>
        <w:tc>
          <w:tcPr>
            <w:tcW w:w="3708" w:type="dxa"/>
            <w:gridSpan w:val="2"/>
            <w:shd w:val="clear" w:color="auto" w:fill="auto"/>
          </w:tcPr>
          <w:p w14:paraId="49309CDA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oncentration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68FE3A40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Vocabulary/expression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7C0D8808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Behaving correctly </w:t>
            </w:r>
          </w:p>
        </w:tc>
      </w:tr>
      <w:tr w:rsidR="00A07C93" w:rsidRPr="00A52A37" w14:paraId="3D227520" w14:textId="77777777" w:rsidTr="001926C3">
        <w:trPr>
          <w:gridAfter w:val="1"/>
          <w:wAfter w:w="452" w:type="dxa"/>
          <w:trHeight w:val="135"/>
        </w:trPr>
        <w:tc>
          <w:tcPr>
            <w:tcW w:w="3708" w:type="dxa"/>
            <w:gridSpan w:val="2"/>
            <w:shd w:val="clear" w:color="auto" w:fill="auto"/>
          </w:tcPr>
          <w:p w14:paraId="6588C1B7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4A7C706E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Understanding concepts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22F21BD5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pelling</w:t>
            </w:r>
          </w:p>
        </w:tc>
      </w:tr>
      <w:tr w:rsidR="00A07C93" w:rsidRPr="00A52A37" w14:paraId="177A7607" w14:textId="77777777" w:rsidTr="001926C3">
        <w:trPr>
          <w:gridAfter w:val="1"/>
          <w:wAfter w:w="452" w:type="dxa"/>
        </w:trPr>
        <w:tc>
          <w:tcPr>
            <w:tcW w:w="3708" w:type="dxa"/>
            <w:gridSpan w:val="2"/>
            <w:shd w:val="clear" w:color="auto" w:fill="auto"/>
          </w:tcPr>
          <w:p w14:paraId="6DF40FAF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Memorization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470A9C38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leasing the teacher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7D17DCB1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aking tests</w:t>
            </w:r>
          </w:p>
        </w:tc>
      </w:tr>
      <w:tr w:rsidR="00A07C93" w:rsidRPr="00A52A37" w14:paraId="761DDBC2" w14:textId="77777777" w:rsidTr="001926C3">
        <w:trPr>
          <w:gridAfter w:val="1"/>
          <w:wAfter w:w="452" w:type="dxa"/>
        </w:trPr>
        <w:tc>
          <w:tcPr>
            <w:tcW w:w="3708" w:type="dxa"/>
            <w:gridSpan w:val="2"/>
            <w:shd w:val="clear" w:color="auto" w:fill="auto"/>
          </w:tcPr>
          <w:p w14:paraId="500EAA9B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apers and reports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5DB3E1C3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ading speed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58E8CD6E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urning in homework</w:t>
            </w:r>
          </w:p>
        </w:tc>
      </w:tr>
      <w:tr w:rsidR="00A07C93" w:rsidRPr="00A52A37" w14:paraId="6DF973A8" w14:textId="77777777" w:rsidTr="001926C3">
        <w:trPr>
          <w:gridAfter w:val="1"/>
          <w:wAfter w:w="452" w:type="dxa"/>
        </w:trPr>
        <w:tc>
          <w:tcPr>
            <w:tcW w:w="3708" w:type="dxa"/>
            <w:gridSpan w:val="2"/>
            <w:shd w:val="clear" w:color="auto" w:fill="auto"/>
          </w:tcPr>
          <w:p w14:paraId="7284A9C5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andwriting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6671D3FD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ading comprehension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37DE80A1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Test preparation </w:t>
            </w:r>
          </w:p>
        </w:tc>
      </w:tr>
      <w:tr w:rsidR="00A07C93" w:rsidRPr="00A52A37" w14:paraId="3E148354" w14:textId="77777777" w:rsidTr="001926C3">
        <w:trPr>
          <w:gridAfter w:val="1"/>
          <w:wAfter w:w="452" w:type="dxa"/>
        </w:trPr>
        <w:tc>
          <w:tcPr>
            <w:tcW w:w="3708" w:type="dxa"/>
            <w:gridSpan w:val="2"/>
            <w:shd w:val="clear" w:color="auto" w:fill="auto"/>
          </w:tcPr>
          <w:p w14:paraId="15D6E5B3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hecking work carefully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7036CCA1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Working hard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01553D12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Other </w:t>
            </w:r>
          </w:p>
        </w:tc>
      </w:tr>
      <w:tr w:rsidR="00A07C93" w:rsidRPr="00A52A37" w14:paraId="3539B8AC" w14:textId="77777777" w:rsidTr="001926C3">
        <w:trPr>
          <w:gridAfter w:val="1"/>
          <w:wAfter w:w="452" w:type="dxa"/>
        </w:trPr>
        <w:tc>
          <w:tcPr>
            <w:tcW w:w="3708" w:type="dxa"/>
            <w:gridSpan w:val="2"/>
            <w:shd w:val="clear" w:color="auto" w:fill="auto"/>
          </w:tcPr>
          <w:p w14:paraId="33FEF24D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aying attention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56A24F89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ompleting homework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2BD21343" w14:textId="77777777" w:rsidR="00A07C93" w:rsidRPr="00A52A37" w:rsidRDefault="00A07C93" w:rsidP="00A07C9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A6394BE" w14:textId="094E300B" w:rsidR="00B16EF6" w:rsidRPr="00A52A37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795C282" w14:textId="2EF238AA" w:rsidR="00B16EF6" w:rsidRPr="00A52A37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D7497BE" w14:textId="1CEE2087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6629FF9" w14:textId="40A017DB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8C004E6" w14:textId="77777777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708"/>
        <w:gridCol w:w="3600"/>
        <w:gridCol w:w="3240"/>
      </w:tblGrid>
      <w:tr w:rsidR="003B4611" w:rsidRPr="00A52A37" w14:paraId="6229B494" w14:textId="77777777" w:rsidTr="001926C3">
        <w:trPr>
          <w:trHeight w:val="288"/>
        </w:trPr>
        <w:tc>
          <w:tcPr>
            <w:tcW w:w="10548" w:type="dxa"/>
            <w:gridSpan w:val="3"/>
            <w:shd w:val="clear" w:color="auto" w:fill="auto"/>
          </w:tcPr>
          <w:p w14:paraId="74F9E9FC" w14:textId="77777777" w:rsidR="00E64ACE" w:rsidRPr="00A52A37" w:rsidRDefault="003B461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  </w:t>
            </w:r>
          </w:p>
          <w:p w14:paraId="3467CF54" w14:textId="77777777" w:rsidR="00E64ACE" w:rsidRPr="00A52A37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3C79B9" w14:textId="77777777" w:rsidR="00A52A37" w:rsidRDefault="00A52A37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21D5E25" w14:textId="77777777" w:rsidR="00A52A37" w:rsidRDefault="00A52A37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8C5AA79" w14:textId="3E168C9E" w:rsidR="003B4611" w:rsidRPr="00A52A37" w:rsidRDefault="003B461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hich </w:t>
            </w:r>
            <w:proofErr w:type="gramStart"/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are</w:t>
            </w:r>
            <w:proofErr w:type="gramEnd"/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your child’s current skill weaknesses? </w:t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Check all that apply                        </w:t>
            </w:r>
          </w:p>
        </w:tc>
      </w:tr>
      <w:tr w:rsidR="003B4611" w:rsidRPr="00A52A37" w14:paraId="20039B9A" w14:textId="77777777" w:rsidTr="001926C3">
        <w:trPr>
          <w:trHeight w:val="80"/>
        </w:trPr>
        <w:tc>
          <w:tcPr>
            <w:tcW w:w="3708" w:type="dxa"/>
            <w:shd w:val="clear" w:color="auto" w:fill="auto"/>
          </w:tcPr>
          <w:p w14:paraId="75017CAF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3600" w:type="dxa"/>
            <w:shd w:val="clear" w:color="auto" w:fill="auto"/>
          </w:tcPr>
          <w:p w14:paraId="55194D7E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Getting assignments done</w:t>
            </w:r>
          </w:p>
        </w:tc>
        <w:tc>
          <w:tcPr>
            <w:tcW w:w="2988" w:type="dxa"/>
            <w:shd w:val="clear" w:color="auto" w:fill="auto"/>
          </w:tcPr>
          <w:p w14:paraId="46BEC7CB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Intelligence</w:t>
            </w:r>
          </w:p>
        </w:tc>
      </w:tr>
      <w:tr w:rsidR="003B4611" w:rsidRPr="00A52A37" w14:paraId="6E855E66" w14:textId="77777777" w:rsidTr="001926C3">
        <w:trPr>
          <w:trHeight w:val="80"/>
        </w:trPr>
        <w:tc>
          <w:tcPr>
            <w:tcW w:w="3708" w:type="dxa"/>
            <w:shd w:val="clear" w:color="auto" w:fill="auto"/>
          </w:tcPr>
          <w:p w14:paraId="45752927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oncentration</w:t>
            </w:r>
          </w:p>
        </w:tc>
        <w:tc>
          <w:tcPr>
            <w:tcW w:w="3600" w:type="dxa"/>
            <w:shd w:val="clear" w:color="auto" w:fill="auto"/>
          </w:tcPr>
          <w:p w14:paraId="3AB89E93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Vocabulary/expression</w:t>
            </w:r>
          </w:p>
        </w:tc>
        <w:tc>
          <w:tcPr>
            <w:tcW w:w="2988" w:type="dxa"/>
            <w:shd w:val="clear" w:color="auto" w:fill="auto"/>
          </w:tcPr>
          <w:p w14:paraId="57A84C56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Behaving correctly </w:t>
            </w:r>
          </w:p>
        </w:tc>
      </w:tr>
      <w:tr w:rsidR="003B4611" w:rsidRPr="00A52A37" w14:paraId="6C0BA0EE" w14:textId="77777777" w:rsidTr="001926C3">
        <w:trPr>
          <w:trHeight w:val="135"/>
        </w:trPr>
        <w:tc>
          <w:tcPr>
            <w:tcW w:w="3708" w:type="dxa"/>
            <w:shd w:val="clear" w:color="auto" w:fill="auto"/>
          </w:tcPr>
          <w:p w14:paraId="0D83631F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  <w:tc>
          <w:tcPr>
            <w:tcW w:w="3600" w:type="dxa"/>
            <w:shd w:val="clear" w:color="auto" w:fill="auto"/>
          </w:tcPr>
          <w:p w14:paraId="047E5DAE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Understanding concepts</w:t>
            </w:r>
          </w:p>
        </w:tc>
        <w:tc>
          <w:tcPr>
            <w:tcW w:w="2988" w:type="dxa"/>
            <w:shd w:val="clear" w:color="auto" w:fill="auto"/>
          </w:tcPr>
          <w:p w14:paraId="7EDC7F46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pelling</w:t>
            </w:r>
          </w:p>
        </w:tc>
      </w:tr>
      <w:tr w:rsidR="003B4611" w:rsidRPr="00A52A37" w14:paraId="24C9B8AD" w14:textId="77777777" w:rsidTr="001926C3">
        <w:tc>
          <w:tcPr>
            <w:tcW w:w="3708" w:type="dxa"/>
            <w:shd w:val="clear" w:color="auto" w:fill="auto"/>
          </w:tcPr>
          <w:p w14:paraId="1529B815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Memorization</w:t>
            </w:r>
          </w:p>
        </w:tc>
        <w:tc>
          <w:tcPr>
            <w:tcW w:w="3600" w:type="dxa"/>
            <w:shd w:val="clear" w:color="auto" w:fill="auto"/>
          </w:tcPr>
          <w:p w14:paraId="7C87CD93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leasing the teacher</w:t>
            </w:r>
          </w:p>
        </w:tc>
        <w:tc>
          <w:tcPr>
            <w:tcW w:w="2988" w:type="dxa"/>
            <w:shd w:val="clear" w:color="auto" w:fill="auto"/>
          </w:tcPr>
          <w:p w14:paraId="00E67957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aking tests</w:t>
            </w:r>
          </w:p>
        </w:tc>
      </w:tr>
      <w:tr w:rsidR="003B4611" w:rsidRPr="00A52A37" w14:paraId="7B491B76" w14:textId="77777777" w:rsidTr="001926C3">
        <w:tc>
          <w:tcPr>
            <w:tcW w:w="3708" w:type="dxa"/>
            <w:shd w:val="clear" w:color="auto" w:fill="auto"/>
          </w:tcPr>
          <w:p w14:paraId="69BE95EB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apers and reports</w:t>
            </w:r>
          </w:p>
        </w:tc>
        <w:tc>
          <w:tcPr>
            <w:tcW w:w="3600" w:type="dxa"/>
            <w:shd w:val="clear" w:color="auto" w:fill="auto"/>
          </w:tcPr>
          <w:p w14:paraId="4F8A523E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ading speed</w:t>
            </w:r>
          </w:p>
        </w:tc>
        <w:tc>
          <w:tcPr>
            <w:tcW w:w="2988" w:type="dxa"/>
            <w:shd w:val="clear" w:color="auto" w:fill="auto"/>
          </w:tcPr>
          <w:p w14:paraId="0881EC0B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urning in homework</w:t>
            </w:r>
          </w:p>
        </w:tc>
      </w:tr>
      <w:tr w:rsidR="003B4611" w:rsidRPr="00A52A37" w14:paraId="6112A6EF" w14:textId="77777777" w:rsidTr="001926C3">
        <w:tc>
          <w:tcPr>
            <w:tcW w:w="3708" w:type="dxa"/>
            <w:shd w:val="clear" w:color="auto" w:fill="auto"/>
          </w:tcPr>
          <w:p w14:paraId="3EAF8A49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andwriting</w:t>
            </w:r>
          </w:p>
        </w:tc>
        <w:tc>
          <w:tcPr>
            <w:tcW w:w="3600" w:type="dxa"/>
            <w:shd w:val="clear" w:color="auto" w:fill="auto"/>
          </w:tcPr>
          <w:p w14:paraId="6F58D547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ading comprehension</w:t>
            </w:r>
          </w:p>
        </w:tc>
        <w:tc>
          <w:tcPr>
            <w:tcW w:w="2988" w:type="dxa"/>
            <w:shd w:val="clear" w:color="auto" w:fill="auto"/>
          </w:tcPr>
          <w:p w14:paraId="3DFAFEED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Test preparation </w:t>
            </w:r>
          </w:p>
        </w:tc>
      </w:tr>
      <w:tr w:rsidR="003B4611" w:rsidRPr="00A52A37" w14:paraId="5FA35C65" w14:textId="77777777" w:rsidTr="001926C3">
        <w:tc>
          <w:tcPr>
            <w:tcW w:w="3708" w:type="dxa"/>
            <w:shd w:val="clear" w:color="auto" w:fill="auto"/>
          </w:tcPr>
          <w:p w14:paraId="239AFAB0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hecking work carefully</w:t>
            </w:r>
          </w:p>
        </w:tc>
        <w:tc>
          <w:tcPr>
            <w:tcW w:w="3600" w:type="dxa"/>
            <w:shd w:val="clear" w:color="auto" w:fill="auto"/>
          </w:tcPr>
          <w:p w14:paraId="0B8FFFF1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Working hard</w:t>
            </w:r>
          </w:p>
        </w:tc>
        <w:tc>
          <w:tcPr>
            <w:tcW w:w="2988" w:type="dxa"/>
            <w:shd w:val="clear" w:color="auto" w:fill="auto"/>
          </w:tcPr>
          <w:p w14:paraId="2E5A7766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Other </w:t>
            </w:r>
          </w:p>
        </w:tc>
      </w:tr>
      <w:tr w:rsidR="003B4611" w:rsidRPr="00A52A37" w14:paraId="120A4647" w14:textId="77777777" w:rsidTr="001926C3">
        <w:tc>
          <w:tcPr>
            <w:tcW w:w="3708" w:type="dxa"/>
            <w:shd w:val="clear" w:color="auto" w:fill="auto"/>
          </w:tcPr>
          <w:p w14:paraId="191C6E74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aying attention</w:t>
            </w:r>
          </w:p>
        </w:tc>
        <w:tc>
          <w:tcPr>
            <w:tcW w:w="3600" w:type="dxa"/>
            <w:shd w:val="clear" w:color="auto" w:fill="auto"/>
          </w:tcPr>
          <w:p w14:paraId="72C610DC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ompleting homework</w:t>
            </w:r>
          </w:p>
        </w:tc>
        <w:tc>
          <w:tcPr>
            <w:tcW w:w="2988" w:type="dxa"/>
            <w:shd w:val="clear" w:color="auto" w:fill="auto"/>
          </w:tcPr>
          <w:p w14:paraId="3381B505" w14:textId="77777777" w:rsidR="003B4611" w:rsidRPr="00A52A37" w:rsidRDefault="003B461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F36D3E2" w14:textId="77777777" w:rsidR="003B4611" w:rsidRPr="00A52A37" w:rsidRDefault="003B4611" w:rsidP="003B461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10548"/>
      </w:tblGrid>
      <w:tr w:rsidR="003B4611" w:rsidRPr="00A52A37" w14:paraId="5E9709BA" w14:textId="77777777" w:rsidTr="001926C3">
        <w:tc>
          <w:tcPr>
            <w:tcW w:w="10548" w:type="dxa"/>
            <w:shd w:val="clear" w:color="auto" w:fill="auto"/>
          </w:tcPr>
          <w:p w14:paraId="656B4085" w14:textId="77777777" w:rsidR="003B4611" w:rsidRPr="00A52A37" w:rsidRDefault="003B461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35D157C" w14:textId="777BFE2B" w:rsidR="003B4611" w:rsidRPr="00A52A37" w:rsidRDefault="007F0F9A" w:rsidP="003B461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A52A37">
        <w:rPr>
          <w:rFonts w:ascii="Arial" w:eastAsia="Times New Roman" w:hAnsi="Arial" w:cs="Arial"/>
          <w:b/>
          <w:bCs/>
          <w:sz w:val="20"/>
          <w:szCs w:val="20"/>
        </w:rPr>
        <w:t>How many hours does your child spend on electronics each day (i.e., phone, tablet, gaming console, etc.)? ____</w:t>
      </w:r>
    </w:p>
    <w:p w14:paraId="6AD2BF77" w14:textId="32081E36" w:rsidR="007F0F9A" w:rsidRPr="00A52A37" w:rsidRDefault="007F0F9A" w:rsidP="003B461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7C7BB955" w14:textId="27D0D26E" w:rsidR="007F0F9A" w:rsidRPr="00A52A37" w:rsidRDefault="007F0F9A" w:rsidP="003B461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A52A37">
        <w:rPr>
          <w:rFonts w:ascii="Arial" w:eastAsia="Times New Roman" w:hAnsi="Arial" w:cs="Arial"/>
          <w:b/>
          <w:bCs/>
          <w:sz w:val="20"/>
          <w:szCs w:val="20"/>
        </w:rPr>
        <w:t>Does your child use electronics before bedtime? ____</w:t>
      </w:r>
      <w:r w:rsidR="0005199E" w:rsidRPr="00A52A37">
        <w:rPr>
          <w:rFonts w:ascii="Arial" w:eastAsia="Times New Roman" w:hAnsi="Arial" w:cs="Arial"/>
          <w:b/>
          <w:bCs/>
          <w:sz w:val="20"/>
          <w:szCs w:val="20"/>
        </w:rPr>
        <w:t>__________________________________________________</w:t>
      </w:r>
    </w:p>
    <w:p w14:paraId="1125820E" w14:textId="66FB207C" w:rsidR="0005199E" w:rsidRPr="00A52A37" w:rsidRDefault="0005199E" w:rsidP="003B461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0EBDDEB1" w14:textId="7489B8DA" w:rsidR="0005199E" w:rsidRPr="00A52A37" w:rsidRDefault="0005199E" w:rsidP="0005199E">
      <w:pPr>
        <w:tabs>
          <w:tab w:val="left" w:pos="3495"/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bCs/>
          <w:sz w:val="20"/>
          <w:szCs w:val="20"/>
        </w:rPr>
        <w:t>If so, how many hours/minutes? _______________________</w:t>
      </w:r>
      <w:r w:rsidR="00243BE1">
        <w:rPr>
          <w:rFonts w:ascii="Arial" w:eastAsia="Times New Roman" w:hAnsi="Arial" w:cs="Arial"/>
          <w:b/>
          <w:bCs/>
          <w:sz w:val="20"/>
          <w:szCs w:val="20"/>
        </w:rPr>
        <w:t>_</w:t>
      </w:r>
      <w:r w:rsidRPr="00A52A37">
        <w:rPr>
          <w:rFonts w:ascii="Arial" w:eastAsia="Times New Roman" w:hAnsi="Arial" w:cs="Arial"/>
          <w:b/>
          <w:bCs/>
          <w:sz w:val="20"/>
          <w:szCs w:val="20"/>
        </w:rPr>
        <w:t>____________________________________________</w:t>
      </w:r>
    </w:p>
    <w:p w14:paraId="4B1A273D" w14:textId="328761C0" w:rsidR="0005199E" w:rsidRPr="00A52A37" w:rsidRDefault="0005199E" w:rsidP="003B461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050E2BFD" w14:textId="77777777" w:rsidR="003B4611" w:rsidRPr="00A52A37" w:rsidRDefault="003B4611" w:rsidP="003B461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21BBA1B" w14:textId="78B68149" w:rsidR="003B4611" w:rsidRPr="00A52A37" w:rsidRDefault="003B4611" w:rsidP="00696DD3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52A37">
        <w:rPr>
          <w:rFonts w:ascii="Arial" w:hAnsi="Arial" w:cs="Arial"/>
          <w:b/>
          <w:sz w:val="20"/>
          <w:szCs w:val="20"/>
          <w:u w:val="single"/>
        </w:rPr>
        <w:t>GOALS</w:t>
      </w:r>
    </w:p>
    <w:p w14:paraId="7CBF5F11" w14:textId="77777777" w:rsidR="003B4611" w:rsidRPr="00A52A37" w:rsidRDefault="003B4611" w:rsidP="003B461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4AF1766" w14:textId="6B9B6979" w:rsidR="003B4611" w:rsidRPr="00A52A37" w:rsidRDefault="0005199E" w:rsidP="003B4611">
      <w:pPr>
        <w:spacing w:after="0"/>
        <w:rPr>
          <w:rFonts w:ascii="Arial" w:hAnsi="Arial" w:cs="Arial"/>
          <w:b/>
          <w:sz w:val="20"/>
          <w:szCs w:val="20"/>
        </w:rPr>
      </w:pPr>
      <w:r w:rsidRPr="00A52A37">
        <w:rPr>
          <w:rFonts w:ascii="Arial" w:hAnsi="Arial" w:cs="Arial"/>
          <w:b/>
          <w:sz w:val="20"/>
          <w:szCs w:val="20"/>
        </w:rPr>
        <w:t xml:space="preserve">                     </w:t>
      </w:r>
      <w:r w:rsidR="003B4611" w:rsidRPr="00A52A37">
        <w:rPr>
          <w:rFonts w:ascii="Arial" w:hAnsi="Arial" w:cs="Arial"/>
          <w:b/>
          <w:sz w:val="20"/>
          <w:szCs w:val="20"/>
        </w:rPr>
        <w:t>What goals would you/your child like to accomplish in treatment?</w:t>
      </w:r>
    </w:p>
    <w:p w14:paraId="5C217726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</w:p>
    <w:p w14:paraId="0AE4D782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  <w:r w:rsidRPr="00A52A37">
        <w:rPr>
          <w:rFonts w:ascii="Arial" w:hAnsi="Arial" w:cs="Arial"/>
          <w:sz w:val="20"/>
          <w:szCs w:val="20"/>
        </w:rPr>
        <w:t xml:space="preserve">                    1) _______________________________________________________________________________________</w:t>
      </w:r>
    </w:p>
    <w:p w14:paraId="082C3C85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  <w:r w:rsidRPr="00A52A37">
        <w:rPr>
          <w:rFonts w:ascii="Arial" w:hAnsi="Arial" w:cs="Arial"/>
          <w:sz w:val="20"/>
          <w:szCs w:val="20"/>
        </w:rPr>
        <w:t xml:space="preserve">                         </w:t>
      </w:r>
    </w:p>
    <w:p w14:paraId="241A66D3" w14:textId="0EC75A35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  <w:r w:rsidRPr="00A52A37">
        <w:rPr>
          <w:rFonts w:ascii="Arial" w:hAnsi="Arial" w:cs="Arial"/>
          <w:sz w:val="20"/>
          <w:szCs w:val="20"/>
        </w:rPr>
        <w:t xml:space="preserve">                     _______________________________________________________________________________________</w:t>
      </w:r>
    </w:p>
    <w:p w14:paraId="23E78273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</w:p>
    <w:p w14:paraId="0384286F" w14:textId="78875089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  <w:r w:rsidRPr="00A52A37">
        <w:rPr>
          <w:rFonts w:ascii="Arial" w:hAnsi="Arial" w:cs="Arial"/>
          <w:sz w:val="20"/>
          <w:szCs w:val="20"/>
        </w:rPr>
        <w:t xml:space="preserve">                     2) _____________________________________________________________________________________</w:t>
      </w:r>
      <w:r w:rsidR="00243BE1">
        <w:rPr>
          <w:rFonts w:ascii="Arial" w:hAnsi="Arial" w:cs="Arial"/>
          <w:sz w:val="20"/>
          <w:szCs w:val="20"/>
        </w:rPr>
        <w:t>_</w:t>
      </w:r>
      <w:r w:rsidRPr="00A52A37">
        <w:rPr>
          <w:rFonts w:ascii="Arial" w:hAnsi="Arial" w:cs="Arial"/>
          <w:sz w:val="20"/>
          <w:szCs w:val="20"/>
        </w:rPr>
        <w:t>_</w:t>
      </w:r>
    </w:p>
    <w:p w14:paraId="000FD5B6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</w:p>
    <w:p w14:paraId="7A86611C" w14:textId="369BB6FA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  <w:r w:rsidRPr="00A52A37">
        <w:rPr>
          <w:rFonts w:ascii="Arial" w:hAnsi="Arial" w:cs="Arial"/>
          <w:sz w:val="20"/>
          <w:szCs w:val="20"/>
        </w:rPr>
        <w:t xml:space="preserve">                     _______________________________________________________________________________________</w:t>
      </w:r>
    </w:p>
    <w:p w14:paraId="10485FA5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</w:p>
    <w:p w14:paraId="4389F06B" w14:textId="711D4869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  <w:r w:rsidRPr="00A52A37">
        <w:rPr>
          <w:rFonts w:ascii="Arial" w:hAnsi="Arial" w:cs="Arial"/>
          <w:sz w:val="20"/>
          <w:szCs w:val="20"/>
        </w:rPr>
        <w:t xml:space="preserve">                     3) _____________________________________________________________________________________</w:t>
      </w:r>
      <w:r w:rsidR="00243BE1">
        <w:rPr>
          <w:rFonts w:ascii="Arial" w:hAnsi="Arial" w:cs="Arial"/>
          <w:sz w:val="20"/>
          <w:szCs w:val="20"/>
        </w:rPr>
        <w:t>_</w:t>
      </w:r>
      <w:r w:rsidRPr="00A52A37">
        <w:rPr>
          <w:rFonts w:ascii="Arial" w:hAnsi="Arial" w:cs="Arial"/>
          <w:sz w:val="20"/>
          <w:szCs w:val="20"/>
        </w:rPr>
        <w:t>_</w:t>
      </w:r>
    </w:p>
    <w:p w14:paraId="1DD90A8C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</w:p>
    <w:p w14:paraId="2A764FE3" w14:textId="10DC5E60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  <w:r w:rsidRPr="00A52A37">
        <w:rPr>
          <w:rFonts w:ascii="Arial" w:hAnsi="Arial" w:cs="Arial"/>
          <w:sz w:val="20"/>
          <w:szCs w:val="20"/>
        </w:rPr>
        <w:t xml:space="preserve">                      _______________________________________________________________________________________</w:t>
      </w:r>
    </w:p>
    <w:p w14:paraId="17E385B1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</w:p>
    <w:p w14:paraId="0E8CA30E" w14:textId="0B6FE58D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  <w:r w:rsidRPr="00A52A37">
        <w:rPr>
          <w:rFonts w:ascii="Arial" w:hAnsi="Arial" w:cs="Arial"/>
          <w:sz w:val="20"/>
          <w:szCs w:val="20"/>
        </w:rPr>
        <w:t xml:space="preserve">                     4) _____________________________________________________________________________________</w:t>
      </w:r>
      <w:r w:rsidR="00243BE1">
        <w:rPr>
          <w:rFonts w:ascii="Arial" w:hAnsi="Arial" w:cs="Arial"/>
          <w:sz w:val="20"/>
          <w:szCs w:val="20"/>
        </w:rPr>
        <w:t>_</w:t>
      </w:r>
      <w:r w:rsidRPr="00A52A37">
        <w:rPr>
          <w:rFonts w:ascii="Arial" w:hAnsi="Arial" w:cs="Arial"/>
          <w:sz w:val="20"/>
          <w:szCs w:val="20"/>
        </w:rPr>
        <w:t>_</w:t>
      </w:r>
    </w:p>
    <w:p w14:paraId="44581C10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</w:p>
    <w:p w14:paraId="033972B3" w14:textId="5EC5FA02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  <w:r w:rsidRPr="00A52A37">
        <w:rPr>
          <w:rFonts w:ascii="Arial" w:hAnsi="Arial" w:cs="Arial"/>
          <w:sz w:val="20"/>
          <w:szCs w:val="20"/>
        </w:rPr>
        <w:t xml:space="preserve">                      _______________________________________________________________________________________</w:t>
      </w:r>
    </w:p>
    <w:p w14:paraId="4DF1EB2F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</w:p>
    <w:p w14:paraId="54D83FB8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  <w:r w:rsidRPr="00A52A37">
        <w:rPr>
          <w:rFonts w:ascii="Arial" w:hAnsi="Arial" w:cs="Arial"/>
          <w:sz w:val="20"/>
          <w:szCs w:val="20"/>
        </w:rPr>
        <w:t xml:space="preserve">                    5) _______________________________________________________________________________________</w:t>
      </w:r>
    </w:p>
    <w:p w14:paraId="071157EE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</w:p>
    <w:p w14:paraId="3F66F005" w14:textId="7A299D3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  <w:r w:rsidRPr="00A52A37">
        <w:rPr>
          <w:rFonts w:ascii="Arial" w:hAnsi="Arial" w:cs="Arial"/>
          <w:sz w:val="20"/>
          <w:szCs w:val="20"/>
        </w:rPr>
        <w:t xml:space="preserve">                     _______________________________________________________________________________________</w:t>
      </w:r>
    </w:p>
    <w:p w14:paraId="6B12D03F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</w:p>
    <w:p w14:paraId="4BCBF852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</w:p>
    <w:p w14:paraId="6B02504E" w14:textId="7E28A678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  <w:r w:rsidRPr="00A52A37">
        <w:rPr>
          <w:rFonts w:ascii="Arial" w:hAnsi="Arial" w:cs="Arial"/>
          <w:sz w:val="20"/>
          <w:szCs w:val="20"/>
        </w:rPr>
        <w:t>Patient/Guardian Signature: ___________________________________________________ Date: _________________</w:t>
      </w:r>
    </w:p>
    <w:p w14:paraId="52CFBD77" w14:textId="7C297274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</w:p>
    <w:p w14:paraId="5D18C84C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</w:p>
    <w:p w14:paraId="06A46543" w14:textId="024BAA7D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  <w:r w:rsidRPr="00A52A37">
        <w:rPr>
          <w:rFonts w:ascii="Arial" w:hAnsi="Arial" w:cs="Arial"/>
          <w:sz w:val="20"/>
          <w:szCs w:val="20"/>
        </w:rPr>
        <w:t>Psychologist/Therapist Signature: _____________________________________________</w:t>
      </w:r>
      <w:r w:rsidR="00E64ACE" w:rsidRPr="00A52A37">
        <w:rPr>
          <w:rFonts w:ascii="Arial" w:hAnsi="Arial" w:cs="Arial"/>
          <w:sz w:val="20"/>
          <w:szCs w:val="20"/>
        </w:rPr>
        <w:t>_ Date</w:t>
      </w:r>
      <w:r w:rsidRPr="00A52A37">
        <w:rPr>
          <w:rFonts w:ascii="Arial" w:hAnsi="Arial" w:cs="Arial"/>
          <w:sz w:val="20"/>
          <w:szCs w:val="20"/>
        </w:rPr>
        <w:t>: __________________</w:t>
      </w:r>
    </w:p>
    <w:p w14:paraId="0EE09A0D" w14:textId="5982901B" w:rsidR="00B16EF6" w:rsidRPr="00A52A37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0DF3C2C" w14:textId="0F1407BA" w:rsidR="00B16EF6" w:rsidRPr="00A52A37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E7936B4" w14:textId="5B3444FC" w:rsidR="00B16EF6" w:rsidRPr="00A52A37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F475278" w14:textId="6E33C2B9" w:rsidR="00B16EF6" w:rsidRPr="00A52A37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1F74749" w14:textId="07288E5A" w:rsidR="003B4611" w:rsidRPr="00A52A37" w:rsidRDefault="003B4611" w:rsidP="0005199E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52A37">
        <w:rPr>
          <w:rFonts w:ascii="Arial" w:hAnsi="Arial" w:cs="Arial"/>
          <w:b/>
          <w:sz w:val="20"/>
          <w:szCs w:val="20"/>
          <w:u w:val="single"/>
        </w:rPr>
        <w:t>CHILD SYMPTOM CHECKLIST</w:t>
      </w:r>
    </w:p>
    <w:p w14:paraId="067665B5" w14:textId="77777777" w:rsidR="003B4611" w:rsidRPr="00A52A37" w:rsidRDefault="003B4611" w:rsidP="003B4611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52A37">
        <w:rPr>
          <w:rFonts w:ascii="Arial" w:hAnsi="Arial" w:cs="Arial"/>
          <w:sz w:val="20"/>
          <w:szCs w:val="20"/>
        </w:rPr>
        <w:t>Please read each symptom/behavior listed and indicate how often your child has experienced it (frequency), and how long your child has experienced it (duration).</w:t>
      </w:r>
    </w:p>
    <w:p w14:paraId="7358B79D" w14:textId="733BF1F2" w:rsidR="00B16EF6" w:rsidRPr="00A52A37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F1149ED" w14:textId="77777777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01"/>
        <w:tblW w:w="11016" w:type="dxa"/>
        <w:tblLayout w:type="fixed"/>
        <w:tblLook w:val="04A0" w:firstRow="1" w:lastRow="0" w:firstColumn="1" w:lastColumn="0" w:noHBand="0" w:noVBand="1"/>
      </w:tblPr>
      <w:tblGrid>
        <w:gridCol w:w="6228"/>
        <w:gridCol w:w="900"/>
        <w:gridCol w:w="1080"/>
        <w:gridCol w:w="1080"/>
        <w:gridCol w:w="810"/>
        <w:gridCol w:w="918"/>
      </w:tblGrid>
      <w:tr w:rsidR="003B4611" w:rsidRPr="00A52A37" w14:paraId="28A3318F" w14:textId="77777777" w:rsidTr="003B4611">
        <w:trPr>
          <w:trHeight w:val="602"/>
        </w:trPr>
        <w:tc>
          <w:tcPr>
            <w:tcW w:w="6228" w:type="dxa"/>
          </w:tcPr>
          <w:p w14:paraId="0736FEB8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Symptoms</w:t>
            </w:r>
          </w:p>
        </w:tc>
        <w:tc>
          <w:tcPr>
            <w:tcW w:w="900" w:type="dxa"/>
          </w:tcPr>
          <w:p w14:paraId="63D67FE1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Rarely</w:t>
            </w:r>
          </w:p>
        </w:tc>
        <w:tc>
          <w:tcPr>
            <w:tcW w:w="1080" w:type="dxa"/>
          </w:tcPr>
          <w:p w14:paraId="36F4CCEE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-4 times</w:t>
            </w:r>
          </w:p>
          <w:p w14:paraId="68669968" w14:textId="77777777" w:rsidR="003B4611" w:rsidRPr="00A52A37" w:rsidRDefault="003B4611" w:rsidP="001926C3">
            <w:pPr>
              <w:jc w:val="center"/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  <w:b/>
              </w:rPr>
              <w:t>month</w:t>
            </w:r>
          </w:p>
        </w:tc>
        <w:tc>
          <w:tcPr>
            <w:tcW w:w="1080" w:type="dxa"/>
          </w:tcPr>
          <w:p w14:paraId="4318078B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-6 times</w:t>
            </w:r>
          </w:p>
          <w:p w14:paraId="0BE63465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week</w:t>
            </w:r>
          </w:p>
        </w:tc>
        <w:tc>
          <w:tcPr>
            <w:tcW w:w="810" w:type="dxa"/>
          </w:tcPr>
          <w:p w14:paraId="1974B274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Daily</w:t>
            </w:r>
          </w:p>
        </w:tc>
        <w:tc>
          <w:tcPr>
            <w:tcW w:w="918" w:type="dxa"/>
          </w:tcPr>
          <w:p w14:paraId="2CEEC29D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How</w:t>
            </w:r>
          </w:p>
          <w:p w14:paraId="5EACDCE5" w14:textId="77777777" w:rsidR="003B4611" w:rsidRPr="00A52A37" w:rsidRDefault="003B4611" w:rsidP="001926C3">
            <w:pPr>
              <w:jc w:val="center"/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  <w:b/>
              </w:rPr>
              <w:t>Long</w:t>
            </w:r>
          </w:p>
        </w:tc>
      </w:tr>
      <w:tr w:rsidR="003B4611" w:rsidRPr="00A52A37" w14:paraId="0FF8B224" w14:textId="77777777" w:rsidTr="003B4611">
        <w:tc>
          <w:tcPr>
            <w:tcW w:w="6228" w:type="dxa"/>
          </w:tcPr>
          <w:p w14:paraId="17B0F1CD" w14:textId="77777777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 1. Anxious, tense mood, difficulty controlling worry</w:t>
            </w:r>
          </w:p>
        </w:tc>
        <w:tc>
          <w:tcPr>
            <w:tcW w:w="900" w:type="dxa"/>
          </w:tcPr>
          <w:p w14:paraId="7A38F772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7679D688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3B282501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E206C1C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0CE0325C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29062ABE" w14:textId="77777777" w:rsidTr="003B4611">
        <w:tc>
          <w:tcPr>
            <w:tcW w:w="6228" w:type="dxa"/>
          </w:tcPr>
          <w:p w14:paraId="52D6C3D4" w14:textId="77777777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 2. Panic attacks (intense and sudden fear)</w:t>
            </w:r>
          </w:p>
        </w:tc>
        <w:tc>
          <w:tcPr>
            <w:tcW w:w="900" w:type="dxa"/>
          </w:tcPr>
          <w:p w14:paraId="14237110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2EB52C82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77794BD1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35E93E8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5E5CCBE0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16665762" w14:textId="77777777" w:rsidTr="003B4611">
        <w:tc>
          <w:tcPr>
            <w:tcW w:w="6228" w:type="dxa"/>
          </w:tcPr>
          <w:p w14:paraId="6CA270BF" w14:textId="77777777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 3. Anxiety and/or avoidance in social situations</w:t>
            </w:r>
          </w:p>
        </w:tc>
        <w:tc>
          <w:tcPr>
            <w:tcW w:w="900" w:type="dxa"/>
          </w:tcPr>
          <w:p w14:paraId="2ECC324B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AB23817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521ECA2F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23F4246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4FDE18B2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371EBA8E" w14:textId="77777777" w:rsidTr="003B4611">
        <w:tc>
          <w:tcPr>
            <w:tcW w:w="6228" w:type="dxa"/>
          </w:tcPr>
          <w:p w14:paraId="6F331899" w14:textId="7C08420E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 4. Specific intense fears (</w:t>
            </w:r>
            <w:r w:rsidR="007F0F9A" w:rsidRPr="00A52A37">
              <w:rPr>
                <w:rFonts w:ascii="Arial" w:hAnsi="Arial" w:cs="Arial"/>
              </w:rPr>
              <w:t>e.g.,</w:t>
            </w:r>
            <w:r w:rsidRPr="00A52A37">
              <w:rPr>
                <w:rFonts w:ascii="Arial" w:hAnsi="Arial" w:cs="Arial"/>
              </w:rPr>
              <w:t xml:space="preserve"> driving, needles, etc.)</w:t>
            </w:r>
          </w:p>
          <w:p w14:paraId="1643A929" w14:textId="77777777" w:rsidR="003B4611" w:rsidRPr="00A52A37" w:rsidRDefault="003B4611" w:rsidP="001926C3">
            <w:pPr>
              <w:rPr>
                <w:rFonts w:ascii="Arial" w:hAnsi="Arial" w:cs="Arial"/>
                <w:i/>
              </w:rPr>
            </w:pPr>
            <w:r w:rsidRPr="00A52A37">
              <w:rPr>
                <w:rFonts w:ascii="Arial" w:hAnsi="Arial" w:cs="Arial"/>
              </w:rPr>
              <w:t xml:space="preserve">       </w:t>
            </w:r>
            <w:r w:rsidRPr="00A52A37">
              <w:rPr>
                <w:rFonts w:ascii="Arial" w:hAnsi="Arial" w:cs="Arial"/>
                <w:i/>
              </w:rPr>
              <w:t>Specify:</w:t>
            </w:r>
          </w:p>
        </w:tc>
        <w:tc>
          <w:tcPr>
            <w:tcW w:w="900" w:type="dxa"/>
          </w:tcPr>
          <w:p w14:paraId="3CBD3BDF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</w:p>
          <w:p w14:paraId="42AEB9C5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441999A7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</w:p>
          <w:p w14:paraId="25286267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1953CEE1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</w:p>
          <w:p w14:paraId="3F344FD3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54E7336F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</w:p>
          <w:p w14:paraId="44AD04BD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3C9B9137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5495B2BE" w14:textId="77777777" w:rsidTr="003B4611">
        <w:tc>
          <w:tcPr>
            <w:tcW w:w="6228" w:type="dxa"/>
          </w:tcPr>
          <w:p w14:paraId="30E7AFAE" w14:textId="77777777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 5. Obsessions and/or compulsions (excessive concern with  </w:t>
            </w:r>
          </w:p>
          <w:p w14:paraId="434B74BC" w14:textId="77777777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     cleanliness, orderliness, checking things, etc.).</w:t>
            </w:r>
          </w:p>
        </w:tc>
        <w:tc>
          <w:tcPr>
            <w:tcW w:w="900" w:type="dxa"/>
          </w:tcPr>
          <w:p w14:paraId="40CA37EC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</w:p>
          <w:p w14:paraId="28D03A98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5764953C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</w:p>
          <w:p w14:paraId="48BE0B98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3DCF962B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</w:p>
          <w:p w14:paraId="5FC0C231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0E6B216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</w:p>
          <w:p w14:paraId="2D4AB921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26ACF73D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66E594C8" w14:textId="77777777" w:rsidTr="003B4611">
        <w:tc>
          <w:tcPr>
            <w:tcW w:w="6228" w:type="dxa"/>
          </w:tcPr>
          <w:p w14:paraId="0DF70179" w14:textId="77777777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 6. Fatigue, feeling tired even with good sleep</w:t>
            </w:r>
          </w:p>
        </w:tc>
        <w:tc>
          <w:tcPr>
            <w:tcW w:w="900" w:type="dxa"/>
          </w:tcPr>
          <w:p w14:paraId="5800440A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1D3F1F9B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19AC4D56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21F8F6C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0FCDD809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874752" w:rsidRPr="00A52A37" w14:paraId="36A1CCBD" w14:textId="77777777" w:rsidTr="003B4611">
        <w:tc>
          <w:tcPr>
            <w:tcW w:w="6228" w:type="dxa"/>
          </w:tcPr>
          <w:p w14:paraId="54E9A356" w14:textId="54BA2B66" w:rsidR="00874752" w:rsidRPr="00A52A37" w:rsidRDefault="00874752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 7. Sleep problems—too much or too little</w:t>
            </w:r>
          </w:p>
        </w:tc>
        <w:tc>
          <w:tcPr>
            <w:tcW w:w="900" w:type="dxa"/>
          </w:tcPr>
          <w:p w14:paraId="222BEED7" w14:textId="63DB190E" w:rsidR="00874752" w:rsidRPr="00A52A37" w:rsidRDefault="007F0F9A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0A76645B" w14:textId="675D2598" w:rsidR="00874752" w:rsidRPr="00A52A37" w:rsidRDefault="007F0F9A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7AF4BE03" w14:textId="7B782D8E" w:rsidR="00874752" w:rsidRPr="00A52A37" w:rsidRDefault="007F0F9A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1A2A79D2" w14:textId="4C788BA8" w:rsidR="00874752" w:rsidRPr="00A52A37" w:rsidRDefault="007F0F9A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6A902329" w14:textId="77777777" w:rsidR="00874752" w:rsidRPr="00A52A37" w:rsidRDefault="00874752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6E37FF09" w14:textId="77777777" w:rsidTr="003B4611">
        <w:tc>
          <w:tcPr>
            <w:tcW w:w="6228" w:type="dxa"/>
          </w:tcPr>
          <w:p w14:paraId="1089A064" w14:textId="74A24DCC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 </w:t>
            </w:r>
            <w:r w:rsidR="00874752" w:rsidRPr="00A52A37">
              <w:rPr>
                <w:rFonts w:ascii="Arial" w:hAnsi="Arial" w:cs="Arial"/>
              </w:rPr>
              <w:t>8</w:t>
            </w:r>
            <w:r w:rsidRPr="00A52A37">
              <w:rPr>
                <w:rFonts w:ascii="Arial" w:hAnsi="Arial" w:cs="Arial"/>
              </w:rPr>
              <w:t>. Feeling worthless, low self-esteem</w:t>
            </w:r>
          </w:p>
        </w:tc>
        <w:tc>
          <w:tcPr>
            <w:tcW w:w="900" w:type="dxa"/>
          </w:tcPr>
          <w:p w14:paraId="0ADAC6BE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06071329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5876BED8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5E845216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154E0C3B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5AA05E20" w14:textId="77777777" w:rsidTr="003B4611">
        <w:tc>
          <w:tcPr>
            <w:tcW w:w="6228" w:type="dxa"/>
          </w:tcPr>
          <w:p w14:paraId="753FE0AC" w14:textId="47CF9131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 </w:t>
            </w:r>
            <w:r w:rsidR="00874752" w:rsidRPr="00A52A37">
              <w:rPr>
                <w:rFonts w:ascii="Arial" w:hAnsi="Arial" w:cs="Arial"/>
              </w:rPr>
              <w:t>9</w:t>
            </w:r>
            <w:r w:rsidRPr="00A52A37">
              <w:rPr>
                <w:rFonts w:ascii="Arial" w:hAnsi="Arial" w:cs="Arial"/>
              </w:rPr>
              <w:t>. Decreased interest in previously enjoyed activities</w:t>
            </w:r>
          </w:p>
        </w:tc>
        <w:tc>
          <w:tcPr>
            <w:tcW w:w="900" w:type="dxa"/>
          </w:tcPr>
          <w:p w14:paraId="2E9B0F9C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0DB2A785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19D1569C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EF4687B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5158E6F0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642F06E7" w14:textId="77777777" w:rsidTr="003B4611">
        <w:tc>
          <w:tcPr>
            <w:tcW w:w="6228" w:type="dxa"/>
          </w:tcPr>
          <w:p w14:paraId="5547E2C4" w14:textId="4500B01B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</w:t>
            </w:r>
            <w:r w:rsidR="00874752" w:rsidRPr="00A52A37">
              <w:rPr>
                <w:rFonts w:ascii="Arial" w:hAnsi="Arial" w:cs="Arial"/>
              </w:rPr>
              <w:t>10</w:t>
            </w:r>
            <w:r w:rsidRPr="00A52A37">
              <w:rPr>
                <w:rFonts w:ascii="Arial" w:hAnsi="Arial" w:cs="Arial"/>
              </w:rPr>
              <w:t>. Thoughts of suicide or death</w:t>
            </w:r>
          </w:p>
        </w:tc>
        <w:tc>
          <w:tcPr>
            <w:tcW w:w="900" w:type="dxa"/>
          </w:tcPr>
          <w:p w14:paraId="41D35DAF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4BDCC4D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60539BFC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293EF9D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005BFE14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36CDCA15" w14:textId="77777777" w:rsidTr="003B4611">
        <w:tc>
          <w:tcPr>
            <w:tcW w:w="6228" w:type="dxa"/>
          </w:tcPr>
          <w:p w14:paraId="7B28C13F" w14:textId="75FC0AEA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1</w:t>
            </w:r>
            <w:r w:rsidR="00874752" w:rsidRPr="00A52A37">
              <w:rPr>
                <w:rFonts w:ascii="Arial" w:hAnsi="Arial" w:cs="Arial"/>
              </w:rPr>
              <w:t>1</w:t>
            </w:r>
            <w:r w:rsidRPr="00A52A37">
              <w:rPr>
                <w:rFonts w:ascii="Arial" w:hAnsi="Arial" w:cs="Arial"/>
              </w:rPr>
              <w:t>. Excessive worry about weight/body image</w:t>
            </w:r>
          </w:p>
        </w:tc>
        <w:tc>
          <w:tcPr>
            <w:tcW w:w="900" w:type="dxa"/>
          </w:tcPr>
          <w:p w14:paraId="658A8F10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0F9F3859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6A417882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6CB90CAF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12288046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72FA3E99" w14:textId="77777777" w:rsidTr="003B4611">
        <w:tc>
          <w:tcPr>
            <w:tcW w:w="6228" w:type="dxa"/>
          </w:tcPr>
          <w:p w14:paraId="0FCE5A81" w14:textId="49571BF3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1</w:t>
            </w:r>
            <w:r w:rsidR="00874752" w:rsidRPr="00A52A37">
              <w:rPr>
                <w:rFonts w:ascii="Arial" w:hAnsi="Arial" w:cs="Arial"/>
              </w:rPr>
              <w:t>2</w:t>
            </w:r>
            <w:r w:rsidRPr="00A52A37">
              <w:rPr>
                <w:rFonts w:ascii="Arial" w:hAnsi="Arial" w:cs="Arial"/>
              </w:rPr>
              <w:t xml:space="preserve">. Irritable mood, snapping at others, easily angered </w:t>
            </w:r>
          </w:p>
        </w:tc>
        <w:tc>
          <w:tcPr>
            <w:tcW w:w="900" w:type="dxa"/>
          </w:tcPr>
          <w:p w14:paraId="7A72B64A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1DC83443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2489C017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539AEC59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796A02CC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0C7D2FD7" w14:textId="77777777" w:rsidTr="003B4611">
        <w:tc>
          <w:tcPr>
            <w:tcW w:w="6228" w:type="dxa"/>
          </w:tcPr>
          <w:p w14:paraId="05406268" w14:textId="5ED9ECFD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</w:t>
            </w:r>
            <w:r w:rsidR="00874752" w:rsidRPr="00A52A37">
              <w:rPr>
                <w:rFonts w:ascii="Arial" w:hAnsi="Arial" w:cs="Arial"/>
              </w:rPr>
              <w:t>13</w:t>
            </w:r>
            <w:r w:rsidRPr="00A52A37">
              <w:rPr>
                <w:rFonts w:ascii="Arial" w:hAnsi="Arial" w:cs="Arial"/>
              </w:rPr>
              <w:t>. Unexplained “up” mood, restless, lots of energy</w:t>
            </w:r>
          </w:p>
        </w:tc>
        <w:tc>
          <w:tcPr>
            <w:tcW w:w="900" w:type="dxa"/>
          </w:tcPr>
          <w:p w14:paraId="120BD5C6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B14C3ED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16AD4161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FB1D778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34A3D708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0EDBBEAA" w14:textId="77777777" w:rsidTr="003B4611">
        <w:tc>
          <w:tcPr>
            <w:tcW w:w="6228" w:type="dxa"/>
          </w:tcPr>
          <w:p w14:paraId="39A10E18" w14:textId="75CE9B53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1</w:t>
            </w:r>
            <w:r w:rsidR="00874752" w:rsidRPr="00A52A37">
              <w:rPr>
                <w:rFonts w:ascii="Arial" w:hAnsi="Arial" w:cs="Arial"/>
              </w:rPr>
              <w:t>4</w:t>
            </w:r>
            <w:r w:rsidRPr="00A52A37">
              <w:rPr>
                <w:rFonts w:ascii="Arial" w:hAnsi="Arial" w:cs="Arial"/>
              </w:rPr>
              <w:t>. Impulsive behavior that your child wouldn’t “normally” do</w:t>
            </w:r>
          </w:p>
        </w:tc>
        <w:tc>
          <w:tcPr>
            <w:tcW w:w="900" w:type="dxa"/>
          </w:tcPr>
          <w:p w14:paraId="72A67107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764B103A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38BA767C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64603ECC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5B560A73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0C617E38" w14:textId="77777777" w:rsidTr="003B4611">
        <w:tc>
          <w:tcPr>
            <w:tcW w:w="6228" w:type="dxa"/>
          </w:tcPr>
          <w:p w14:paraId="1F2E2DEA" w14:textId="65208914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1</w:t>
            </w:r>
            <w:r w:rsidR="00874752" w:rsidRPr="00A52A37">
              <w:rPr>
                <w:rFonts w:ascii="Arial" w:hAnsi="Arial" w:cs="Arial"/>
              </w:rPr>
              <w:t>5</w:t>
            </w:r>
            <w:r w:rsidRPr="00A52A37">
              <w:rPr>
                <w:rFonts w:ascii="Arial" w:hAnsi="Arial" w:cs="Arial"/>
              </w:rPr>
              <w:t>. Racing thoughts that he/she cannot control</w:t>
            </w:r>
          </w:p>
        </w:tc>
        <w:tc>
          <w:tcPr>
            <w:tcW w:w="900" w:type="dxa"/>
          </w:tcPr>
          <w:p w14:paraId="49A43FA7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3D2AB4BF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2A64DD61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7A8D8B7B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232CE532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67EC344D" w14:textId="77777777" w:rsidTr="003B4611">
        <w:tc>
          <w:tcPr>
            <w:tcW w:w="6228" w:type="dxa"/>
          </w:tcPr>
          <w:p w14:paraId="1333CFA9" w14:textId="70653930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1</w:t>
            </w:r>
            <w:r w:rsidR="00874752" w:rsidRPr="00A52A37">
              <w:rPr>
                <w:rFonts w:ascii="Arial" w:hAnsi="Arial" w:cs="Arial"/>
              </w:rPr>
              <w:t>6</w:t>
            </w:r>
            <w:r w:rsidRPr="00A52A37">
              <w:rPr>
                <w:rFonts w:ascii="Arial" w:hAnsi="Arial" w:cs="Arial"/>
              </w:rPr>
              <w:t>. Seeing/hearing things that are not real</w:t>
            </w:r>
          </w:p>
        </w:tc>
        <w:tc>
          <w:tcPr>
            <w:tcW w:w="900" w:type="dxa"/>
          </w:tcPr>
          <w:p w14:paraId="45B24B67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403936B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783B6A60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1A6CE468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5E832340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462C8AA1" w14:textId="77777777" w:rsidTr="003B4611">
        <w:tc>
          <w:tcPr>
            <w:tcW w:w="6228" w:type="dxa"/>
          </w:tcPr>
          <w:p w14:paraId="6B9F56F2" w14:textId="7183DC6E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1</w:t>
            </w:r>
            <w:r w:rsidR="00874752" w:rsidRPr="00A52A37">
              <w:rPr>
                <w:rFonts w:ascii="Arial" w:hAnsi="Arial" w:cs="Arial"/>
              </w:rPr>
              <w:t>7</w:t>
            </w:r>
            <w:r w:rsidRPr="00A52A37">
              <w:rPr>
                <w:rFonts w:ascii="Arial" w:hAnsi="Arial" w:cs="Arial"/>
              </w:rPr>
              <w:t>. Recurrent, intrusive thoughts or images</w:t>
            </w:r>
          </w:p>
        </w:tc>
        <w:tc>
          <w:tcPr>
            <w:tcW w:w="900" w:type="dxa"/>
          </w:tcPr>
          <w:p w14:paraId="5AD76E1C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15A80D1A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6B0B6B9F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302C900C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389EFBBE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79540FAF" w14:textId="77777777" w:rsidTr="003B4611">
        <w:tc>
          <w:tcPr>
            <w:tcW w:w="6228" w:type="dxa"/>
          </w:tcPr>
          <w:p w14:paraId="35CF1DD4" w14:textId="70F17E5A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1</w:t>
            </w:r>
            <w:r w:rsidR="00874752" w:rsidRPr="00A52A37">
              <w:rPr>
                <w:rFonts w:ascii="Arial" w:hAnsi="Arial" w:cs="Arial"/>
              </w:rPr>
              <w:t>8</w:t>
            </w:r>
            <w:r w:rsidRPr="00A52A37">
              <w:rPr>
                <w:rFonts w:ascii="Arial" w:hAnsi="Arial" w:cs="Arial"/>
              </w:rPr>
              <w:t>. Easily startled, overly “watchful”</w:t>
            </w:r>
          </w:p>
        </w:tc>
        <w:tc>
          <w:tcPr>
            <w:tcW w:w="900" w:type="dxa"/>
          </w:tcPr>
          <w:p w14:paraId="65B81199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18814A3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3C8CAD4C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7BE10EA7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03FC18E7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3C72CAF0" w14:textId="77777777" w:rsidTr="003B4611">
        <w:tc>
          <w:tcPr>
            <w:tcW w:w="6228" w:type="dxa"/>
          </w:tcPr>
          <w:p w14:paraId="28EAAE80" w14:textId="576316B8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1</w:t>
            </w:r>
            <w:r w:rsidR="00874752" w:rsidRPr="00A52A37">
              <w:rPr>
                <w:rFonts w:ascii="Arial" w:hAnsi="Arial" w:cs="Arial"/>
              </w:rPr>
              <w:t>9</w:t>
            </w:r>
            <w:r w:rsidRPr="00A52A37">
              <w:rPr>
                <w:rFonts w:ascii="Arial" w:hAnsi="Arial" w:cs="Arial"/>
              </w:rPr>
              <w:t>. Difficulty trusting others and feeling safe</w:t>
            </w:r>
          </w:p>
        </w:tc>
        <w:tc>
          <w:tcPr>
            <w:tcW w:w="900" w:type="dxa"/>
          </w:tcPr>
          <w:p w14:paraId="4E353D24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B776358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5E2B1BEE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36DB6822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1A369EB2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E64ACE" w:rsidRPr="00A52A37" w14:paraId="4AA1E9F5" w14:textId="77777777" w:rsidTr="003B4611">
        <w:tc>
          <w:tcPr>
            <w:tcW w:w="6228" w:type="dxa"/>
          </w:tcPr>
          <w:p w14:paraId="3A9E3C0B" w14:textId="25348C8E" w:rsidR="00E64ACE" w:rsidRPr="00A52A37" w:rsidRDefault="00E64ACE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20. Difficulty concentrating and focusing on tasks</w:t>
            </w:r>
          </w:p>
        </w:tc>
        <w:tc>
          <w:tcPr>
            <w:tcW w:w="900" w:type="dxa"/>
          </w:tcPr>
          <w:p w14:paraId="63723BF3" w14:textId="6C00EF69" w:rsidR="00E64ACE" w:rsidRPr="00A52A37" w:rsidRDefault="00E64ACE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3072BDD5" w14:textId="7AED8873" w:rsidR="00E64ACE" w:rsidRPr="00A52A37" w:rsidRDefault="00E64ACE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3CE96514" w14:textId="0598A6FB" w:rsidR="00E64ACE" w:rsidRPr="00A52A37" w:rsidRDefault="00E64ACE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60D77BCB" w14:textId="4C4AA0C2" w:rsidR="00E64ACE" w:rsidRPr="00A52A37" w:rsidRDefault="00E64ACE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45B4F82F" w14:textId="77777777" w:rsidR="00E64ACE" w:rsidRPr="00A52A37" w:rsidRDefault="00E64ACE" w:rsidP="001926C3">
            <w:pPr>
              <w:rPr>
                <w:rFonts w:ascii="Arial" w:hAnsi="Arial" w:cs="Arial"/>
              </w:rPr>
            </w:pPr>
          </w:p>
        </w:tc>
      </w:tr>
      <w:tr w:rsidR="00E64ACE" w:rsidRPr="00A52A37" w14:paraId="471E6C5D" w14:textId="77777777" w:rsidTr="003B4611">
        <w:tc>
          <w:tcPr>
            <w:tcW w:w="6228" w:type="dxa"/>
          </w:tcPr>
          <w:p w14:paraId="36C83D0F" w14:textId="7290330F" w:rsidR="00E64ACE" w:rsidRPr="00A52A37" w:rsidRDefault="00E64ACE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21. Having urges to break or smash things</w:t>
            </w:r>
          </w:p>
        </w:tc>
        <w:tc>
          <w:tcPr>
            <w:tcW w:w="900" w:type="dxa"/>
          </w:tcPr>
          <w:p w14:paraId="3ADB28BD" w14:textId="2103C5FB" w:rsidR="00E64ACE" w:rsidRPr="00A52A37" w:rsidRDefault="00E64ACE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04B6AEA9" w14:textId="28CEE7A8" w:rsidR="00E64ACE" w:rsidRPr="00A52A37" w:rsidRDefault="00E64ACE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6F572E42" w14:textId="2499D7B9" w:rsidR="00E64ACE" w:rsidRPr="00A52A37" w:rsidRDefault="00E64ACE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7E9681E6" w14:textId="3CF596D2" w:rsidR="00E64ACE" w:rsidRPr="00A52A37" w:rsidRDefault="00E64ACE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6F02525B" w14:textId="77777777" w:rsidR="00E64ACE" w:rsidRPr="00A52A37" w:rsidRDefault="00E64ACE" w:rsidP="001926C3">
            <w:pPr>
              <w:rPr>
                <w:rFonts w:ascii="Arial" w:hAnsi="Arial" w:cs="Arial"/>
              </w:rPr>
            </w:pPr>
          </w:p>
        </w:tc>
      </w:tr>
    </w:tbl>
    <w:p w14:paraId="11A1F1EB" w14:textId="0CCA724E" w:rsidR="00162A91" w:rsidRPr="00A52A37" w:rsidRDefault="00162A91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832" w:type="dxa"/>
        <w:tblInd w:w="-432" w:type="dxa"/>
        <w:tblLook w:val="01E0" w:firstRow="1" w:lastRow="1" w:firstColumn="1" w:lastColumn="1" w:noHBand="0" w:noVBand="0"/>
      </w:tblPr>
      <w:tblGrid>
        <w:gridCol w:w="5585"/>
        <w:gridCol w:w="5247"/>
      </w:tblGrid>
      <w:tr w:rsidR="00180B56" w:rsidRPr="00A52A37" w14:paraId="14D76CB0" w14:textId="77777777" w:rsidTr="00162A91">
        <w:trPr>
          <w:trHeight w:val="287"/>
        </w:trPr>
        <w:tc>
          <w:tcPr>
            <w:tcW w:w="5585" w:type="dxa"/>
            <w:shd w:val="clear" w:color="auto" w:fill="auto"/>
          </w:tcPr>
          <w:p w14:paraId="01DFF26A" w14:textId="2212DCDD" w:rsidR="00180B56" w:rsidRPr="00A52A37" w:rsidRDefault="00180B56" w:rsidP="00B16EF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7" w:type="dxa"/>
            <w:shd w:val="clear" w:color="auto" w:fill="auto"/>
          </w:tcPr>
          <w:p w14:paraId="110C02E3" w14:textId="77777777" w:rsidR="00180B56" w:rsidRPr="00A52A37" w:rsidRDefault="00180B56" w:rsidP="00180B56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EAF9376" w14:textId="77777777" w:rsidR="00484269" w:rsidRPr="00A52A37" w:rsidRDefault="00484269" w:rsidP="00180B5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0B8FD1E" w14:textId="77777777" w:rsidR="00484269" w:rsidRPr="00A52A37" w:rsidRDefault="00484269" w:rsidP="00180B5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A22D1B0" w14:textId="02EE18DC" w:rsidR="00180B56" w:rsidRPr="00A52A37" w:rsidRDefault="00180B56" w:rsidP="00180B56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C215C23" w14:textId="77777777" w:rsidR="00180B56" w:rsidRPr="00A52A37" w:rsidRDefault="00180B56" w:rsidP="00180B56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10548"/>
      </w:tblGrid>
      <w:tr w:rsidR="00180B56" w:rsidRPr="00A52A37" w14:paraId="1BAFA9C5" w14:textId="77777777" w:rsidTr="00F54D1B">
        <w:tc>
          <w:tcPr>
            <w:tcW w:w="10548" w:type="dxa"/>
            <w:shd w:val="clear" w:color="auto" w:fill="auto"/>
          </w:tcPr>
          <w:p w14:paraId="66D88693" w14:textId="6B9F5A7C" w:rsidR="00180B56" w:rsidRPr="00A52A37" w:rsidRDefault="00180B56" w:rsidP="00180B56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0B56" w:rsidRPr="00A52A37" w14:paraId="420D37D9" w14:textId="77777777" w:rsidTr="00F54D1B">
        <w:tc>
          <w:tcPr>
            <w:tcW w:w="10548" w:type="dxa"/>
            <w:shd w:val="clear" w:color="auto" w:fill="auto"/>
          </w:tcPr>
          <w:p w14:paraId="3D10A16A" w14:textId="77777777" w:rsidR="00180B56" w:rsidRPr="00A52A37" w:rsidRDefault="00180B56" w:rsidP="00180B56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0B56" w:rsidRPr="00A52A37" w14:paraId="5E7402F0" w14:textId="77777777" w:rsidTr="00F54D1B">
        <w:tc>
          <w:tcPr>
            <w:tcW w:w="10548" w:type="dxa"/>
            <w:shd w:val="clear" w:color="auto" w:fill="auto"/>
          </w:tcPr>
          <w:p w14:paraId="10245F98" w14:textId="5B5F2F59" w:rsidR="00180B56" w:rsidRPr="00A52A37" w:rsidRDefault="00180B56" w:rsidP="00180B56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DCBCA33" w14:textId="7E18DE44" w:rsidR="00A07C93" w:rsidRPr="00A52A37" w:rsidRDefault="00A07C93" w:rsidP="00CA7B9E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B13CB72" w14:textId="617087E3" w:rsidR="00A07C93" w:rsidRPr="00A52A37" w:rsidRDefault="00A07C93" w:rsidP="00CA7B9E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51A0780" w14:textId="429E92E4" w:rsidR="00A07C93" w:rsidRPr="00A52A37" w:rsidRDefault="00A07C93" w:rsidP="00CA7B9E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876030D" w14:textId="425FFBD7" w:rsidR="00A07C93" w:rsidRPr="00A52A37" w:rsidRDefault="00A07C93" w:rsidP="00CA7B9E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74D3314" w14:textId="67AD8D82" w:rsidR="00A07C93" w:rsidRPr="00A52A37" w:rsidRDefault="00A07C93" w:rsidP="00CA7B9E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sectPr w:rsidR="00A07C93" w:rsidRPr="00A52A37" w:rsidSect="003B4611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5794"/>
    <w:multiLevelType w:val="hybridMultilevel"/>
    <w:tmpl w:val="36BAD6C8"/>
    <w:lvl w:ilvl="0" w:tplc="CD4C6B2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0FFB"/>
    <w:multiLevelType w:val="multilevel"/>
    <w:tmpl w:val="35BCF792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7B8E"/>
    <w:multiLevelType w:val="hybridMultilevel"/>
    <w:tmpl w:val="A36A932C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66C71"/>
    <w:multiLevelType w:val="hybridMultilevel"/>
    <w:tmpl w:val="EA6CC240"/>
    <w:lvl w:ilvl="0" w:tplc="CD4C6B24">
      <w:start w:val="1"/>
      <w:numFmt w:val="bullet"/>
      <w:lvlText w:val=""/>
      <w:lvlJc w:val="left"/>
      <w:pPr>
        <w:tabs>
          <w:tab w:val="num" w:pos="900"/>
        </w:tabs>
        <w:ind w:left="90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214FF"/>
    <w:multiLevelType w:val="hybridMultilevel"/>
    <w:tmpl w:val="0AB06ABC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002ED"/>
    <w:multiLevelType w:val="hybridMultilevel"/>
    <w:tmpl w:val="B5C6192A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B25AC"/>
    <w:multiLevelType w:val="hybridMultilevel"/>
    <w:tmpl w:val="2BEA279E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80E4F"/>
    <w:multiLevelType w:val="hybridMultilevel"/>
    <w:tmpl w:val="3238D5DA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83C28"/>
    <w:multiLevelType w:val="hybridMultilevel"/>
    <w:tmpl w:val="2F183422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D5859"/>
    <w:multiLevelType w:val="hybridMultilevel"/>
    <w:tmpl w:val="37AE7376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C6A37"/>
    <w:multiLevelType w:val="hybridMultilevel"/>
    <w:tmpl w:val="B83A22D8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06339"/>
    <w:multiLevelType w:val="hybridMultilevel"/>
    <w:tmpl w:val="6BE6B5CA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E22"/>
    <w:multiLevelType w:val="hybridMultilevel"/>
    <w:tmpl w:val="09DEEB2E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8724C"/>
    <w:multiLevelType w:val="hybridMultilevel"/>
    <w:tmpl w:val="6104412E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06D07"/>
    <w:multiLevelType w:val="multilevel"/>
    <w:tmpl w:val="1520E82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6092151">
    <w:abstractNumId w:val="10"/>
  </w:num>
  <w:num w:numId="2" w16cid:durableId="1751196339">
    <w:abstractNumId w:val="14"/>
  </w:num>
  <w:num w:numId="3" w16cid:durableId="712385930">
    <w:abstractNumId w:val="4"/>
  </w:num>
  <w:num w:numId="4" w16cid:durableId="85076549">
    <w:abstractNumId w:val="2"/>
  </w:num>
  <w:num w:numId="5" w16cid:durableId="171534470">
    <w:abstractNumId w:val="8"/>
  </w:num>
  <w:num w:numId="6" w16cid:durableId="1694303611">
    <w:abstractNumId w:val="6"/>
  </w:num>
  <w:num w:numId="7" w16cid:durableId="1596942821">
    <w:abstractNumId w:val="3"/>
  </w:num>
  <w:num w:numId="8" w16cid:durableId="294605541">
    <w:abstractNumId w:val="7"/>
  </w:num>
  <w:num w:numId="9" w16cid:durableId="1427845017">
    <w:abstractNumId w:val="13"/>
  </w:num>
  <w:num w:numId="10" w16cid:durableId="179975012">
    <w:abstractNumId w:val="11"/>
  </w:num>
  <w:num w:numId="11" w16cid:durableId="2122141767">
    <w:abstractNumId w:val="5"/>
  </w:num>
  <w:num w:numId="12" w16cid:durableId="1821725942">
    <w:abstractNumId w:val="9"/>
  </w:num>
  <w:num w:numId="13" w16cid:durableId="330375529">
    <w:abstractNumId w:val="12"/>
  </w:num>
  <w:num w:numId="14" w16cid:durableId="649670736">
    <w:abstractNumId w:val="1"/>
  </w:num>
  <w:num w:numId="15" w16cid:durableId="399987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F5"/>
    <w:rsid w:val="00001B27"/>
    <w:rsid w:val="000110E8"/>
    <w:rsid w:val="0005199E"/>
    <w:rsid w:val="000F7392"/>
    <w:rsid w:val="000F78D9"/>
    <w:rsid w:val="001069F5"/>
    <w:rsid w:val="001460D2"/>
    <w:rsid w:val="001577FC"/>
    <w:rsid w:val="00162A91"/>
    <w:rsid w:val="0018021D"/>
    <w:rsid w:val="00180B56"/>
    <w:rsid w:val="001926C3"/>
    <w:rsid w:val="001A0B63"/>
    <w:rsid w:val="001A776C"/>
    <w:rsid w:val="001C538F"/>
    <w:rsid w:val="00243BE1"/>
    <w:rsid w:val="00280AF5"/>
    <w:rsid w:val="002D0063"/>
    <w:rsid w:val="003B4611"/>
    <w:rsid w:val="00446237"/>
    <w:rsid w:val="00484269"/>
    <w:rsid w:val="004D38D7"/>
    <w:rsid w:val="005330E1"/>
    <w:rsid w:val="006549F0"/>
    <w:rsid w:val="00696DD3"/>
    <w:rsid w:val="006C0D3A"/>
    <w:rsid w:val="006F2AF1"/>
    <w:rsid w:val="00774A10"/>
    <w:rsid w:val="007B6125"/>
    <w:rsid w:val="007F0F9A"/>
    <w:rsid w:val="00805CB9"/>
    <w:rsid w:val="008416AD"/>
    <w:rsid w:val="00853161"/>
    <w:rsid w:val="00874752"/>
    <w:rsid w:val="008A0546"/>
    <w:rsid w:val="008A3703"/>
    <w:rsid w:val="008C1A45"/>
    <w:rsid w:val="00952B89"/>
    <w:rsid w:val="00991F3B"/>
    <w:rsid w:val="00A07C93"/>
    <w:rsid w:val="00A52A37"/>
    <w:rsid w:val="00A658DF"/>
    <w:rsid w:val="00AF4081"/>
    <w:rsid w:val="00B16EF6"/>
    <w:rsid w:val="00B343F3"/>
    <w:rsid w:val="00B448BC"/>
    <w:rsid w:val="00B949EC"/>
    <w:rsid w:val="00BB318B"/>
    <w:rsid w:val="00C34AB4"/>
    <w:rsid w:val="00C56BE8"/>
    <w:rsid w:val="00CA7B9E"/>
    <w:rsid w:val="00D05A45"/>
    <w:rsid w:val="00D55CD3"/>
    <w:rsid w:val="00D73588"/>
    <w:rsid w:val="00E364E6"/>
    <w:rsid w:val="00E64ACE"/>
    <w:rsid w:val="00EC6EF4"/>
    <w:rsid w:val="00F52160"/>
    <w:rsid w:val="00F54D1B"/>
    <w:rsid w:val="00FA25C6"/>
    <w:rsid w:val="00FE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70BA4"/>
  <w15:docId w15:val="{3016D8D7-1786-4AB5-874F-2D6D2DFB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D9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semiHidden/>
    <w:unhideWhenUsed/>
    <w:rsid w:val="00180B56"/>
  </w:style>
  <w:style w:type="table" w:styleId="TableGrid">
    <w:name w:val="Table Grid"/>
    <w:basedOn w:val="TableNormal"/>
    <w:rsid w:val="00180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80B5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80B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80B5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80B5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5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FB32-E6F3-4BE3-8CBF-3C20B9D2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33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Desk</dc:creator>
  <cp:lastModifiedBy>Anne Huebner</cp:lastModifiedBy>
  <cp:revision>2</cp:revision>
  <cp:lastPrinted>2011-09-01T15:02:00Z</cp:lastPrinted>
  <dcterms:created xsi:type="dcterms:W3CDTF">2022-12-12T15:12:00Z</dcterms:created>
  <dcterms:modified xsi:type="dcterms:W3CDTF">2022-12-12T15:12:00Z</dcterms:modified>
</cp:coreProperties>
</file>